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F8AD" w14:textId="77777777" w:rsidR="00094249" w:rsidRDefault="00094249" w:rsidP="00094249">
      <w:pPr>
        <w:spacing w:after="0"/>
        <w:rPr>
          <w:sz w:val="24"/>
          <w:szCs w:val="24"/>
        </w:rPr>
      </w:pPr>
      <w:r>
        <w:rPr>
          <w:noProof/>
          <w:sz w:val="24"/>
          <w:szCs w:val="24"/>
        </w:rPr>
        <mc:AlternateContent>
          <mc:Choice Requires="wpg">
            <w:drawing>
              <wp:anchor distT="0" distB="0" distL="114300" distR="114300" simplePos="0" relativeHeight="251705856" behindDoc="0" locked="0" layoutInCell="1" allowOverlap="1" wp14:anchorId="6A0EBE2D" wp14:editId="07777777">
                <wp:simplePos x="0" y="0"/>
                <wp:positionH relativeFrom="column">
                  <wp:posOffset>2531110</wp:posOffset>
                </wp:positionH>
                <wp:positionV relativeFrom="paragraph">
                  <wp:posOffset>21590</wp:posOffset>
                </wp:positionV>
                <wp:extent cx="3085465" cy="1076325"/>
                <wp:effectExtent l="8255" t="9525" r="11430" b="952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076325"/>
                          <a:chOff x="6793" y="585"/>
                          <a:chExt cx="4859" cy="1695"/>
                        </a:xfrm>
                      </wpg:grpSpPr>
                      <wps:wsp>
                        <wps:cNvPr id="32" name="Text Box 4"/>
                        <wps:cNvSpPr txBox="1">
                          <a:spLocks noChangeArrowheads="1"/>
                        </wps:cNvSpPr>
                        <wps:spPr bwMode="auto">
                          <a:xfrm>
                            <a:off x="6793" y="585"/>
                            <a:ext cx="4859" cy="1695"/>
                          </a:xfrm>
                          <a:prstGeom prst="rect">
                            <a:avLst/>
                          </a:prstGeom>
                          <a:solidFill>
                            <a:srgbClr val="8EB4E3"/>
                          </a:solidFill>
                          <a:ln w="9525">
                            <a:solidFill>
                              <a:srgbClr val="000000"/>
                            </a:solidFill>
                            <a:miter lim="800000"/>
                            <a:headEnd/>
                            <a:tailEnd/>
                          </a:ln>
                        </wps:spPr>
                        <wps:txbx>
                          <w:txbxContent>
                            <w:p w14:paraId="54E67C03" w14:textId="77777777" w:rsidR="0043731E" w:rsidRDefault="0043731E" w:rsidP="00094249">
                              <w:pPr>
                                <w:jc w:val="center"/>
                                <w:rPr>
                                  <w:rFonts w:ascii="Arial Narrow" w:hAnsi="Arial Narrow"/>
                                  <w:b/>
                                  <w:sz w:val="24"/>
                                  <w:szCs w:val="24"/>
                                </w:rPr>
                              </w:pPr>
                              <w:r w:rsidRPr="007E76FA">
                                <w:rPr>
                                  <w:rFonts w:ascii="Arial Narrow" w:hAnsi="Arial Narrow"/>
                                  <w:b/>
                                  <w:sz w:val="24"/>
                                  <w:szCs w:val="24"/>
                                </w:rPr>
                                <w:t>To be completed by School staff only</w:t>
                              </w:r>
                            </w:p>
                            <w:p w14:paraId="672A6659" w14:textId="77777777" w:rsidR="0043731E" w:rsidRDefault="0043731E" w:rsidP="00094249">
                              <w:pPr>
                                <w:jc w:val="center"/>
                                <w:rPr>
                                  <w:rFonts w:ascii="Arial Narrow" w:hAnsi="Arial Narrow"/>
                                  <w:b/>
                                  <w:sz w:val="24"/>
                                  <w:szCs w:val="24"/>
                                </w:rPr>
                              </w:pPr>
                            </w:p>
                            <w:p w14:paraId="0A37501D" w14:textId="77777777" w:rsidR="0043731E" w:rsidRPr="007E76FA" w:rsidRDefault="0043731E" w:rsidP="00094249">
                              <w:pPr>
                                <w:rPr>
                                  <w:rFonts w:ascii="Arial Narrow" w:hAnsi="Arial Narrow"/>
                                  <w:b/>
                                  <w:sz w:val="2"/>
                                  <w:szCs w:val="2"/>
                                </w:rPr>
                              </w:pPr>
                            </w:p>
                            <w:p w14:paraId="5E78ECCC" w14:textId="77777777" w:rsidR="0043731E" w:rsidRPr="007E76FA" w:rsidRDefault="0043731E" w:rsidP="00094249">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5DAB6C7B" w14:textId="77777777" w:rsidR="0043731E" w:rsidRPr="007E76FA" w:rsidRDefault="0043731E" w:rsidP="00094249">
                              <w:pPr>
                                <w:jc w:val="center"/>
                                <w:rPr>
                                  <w:rFonts w:ascii="Arial Narrow" w:hAnsi="Arial Narrow"/>
                                  <w:b/>
                                  <w:sz w:val="24"/>
                                  <w:szCs w:val="24"/>
                                </w:rPr>
                              </w:pP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7065" y="999"/>
                            <a:ext cx="4461" cy="773"/>
                          </a:xfrm>
                          <a:prstGeom prst="rect">
                            <a:avLst/>
                          </a:prstGeom>
                          <a:solidFill>
                            <a:srgbClr val="FFFFFF"/>
                          </a:solidFill>
                          <a:ln w="9525">
                            <a:solidFill>
                              <a:srgbClr val="000000"/>
                            </a:solidFill>
                            <a:miter lim="800000"/>
                            <a:headEnd/>
                            <a:tailEnd/>
                          </a:ln>
                        </wps:spPr>
                        <wps:txbx>
                          <w:txbxContent>
                            <w:p w14:paraId="720703D0" w14:textId="77777777" w:rsidR="00B451B5" w:rsidRPr="00B451B5" w:rsidRDefault="0043731E" w:rsidP="00094249">
                              <w:pPr>
                                <w:rPr>
                                  <w:color w:val="808080"/>
                                </w:rPr>
                              </w:pPr>
                              <w:r w:rsidRPr="00787CBD">
                                <w:rPr>
                                  <w:rStyle w:val="PlaceholderText"/>
                                </w:rPr>
                                <w:t>Click here to enter text.</w:t>
                              </w:r>
                            </w:p>
                          </w:txbxContent>
                        </wps:txbx>
                        <wps:bodyPr rot="0" vert="horz" wrap="square" lIns="91440" tIns="45720" rIns="91440" bIns="45720" anchor="t" anchorCtr="0" upright="1">
                          <a:noAutofit/>
                        </wps:bodyPr>
                      </wps:wsp>
                      <wps:wsp>
                        <wps:cNvPr id="34" name="Rectangle 6"/>
                        <wps:cNvSpPr>
                          <a:spLocks noChangeArrowheads="1"/>
                        </wps:cNvSpPr>
                        <wps:spPr bwMode="auto">
                          <a:xfrm>
                            <a:off x="7830" y="1913"/>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7"/>
                        <wps:cNvSpPr>
                          <a:spLocks noChangeArrowheads="1"/>
                        </wps:cNvSpPr>
                        <wps:spPr bwMode="auto">
                          <a:xfrm>
                            <a:off x="9330" y="192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
                        <wps:cNvSpPr>
                          <a:spLocks noChangeArrowheads="1"/>
                        </wps:cNvSpPr>
                        <wps:spPr bwMode="auto">
                          <a:xfrm>
                            <a:off x="10731" y="192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EBE2D" id="Group 31" o:spid="_x0000_s1026" style="position:absolute;margin-left:199.3pt;margin-top:1.7pt;width:242.95pt;height:84.75pt;z-index:251705856" coordorigin="6793,585" coordsize="4859,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">
                <v:shapetype id="_x0000_t202" coordsize="21600,21600" o:spt="202" path="m,l,21600r21600,l21600,xe">
                  <v:stroke joinstyle="miter"/>
                  <v:path gradientshapeok="t" o:connecttype="rect"/>
                </v:shapetype>
                <v:shape id="Text Box 4" o:spid="_x0000_s1027" type="#_x0000_t202" style="position:absolute;left:6793;top:585;width:485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" fillcolor="#8eb4e3">
                  <v:textbox>
                    <w:txbxContent>
                      <w:p w14:paraId="54E67C03" w14:textId="77777777" w:rsidR="0043731E" w:rsidRDefault="0043731E" w:rsidP="00094249">
                        <w:pPr>
                          <w:jc w:val="center"/>
                          <w:rPr>
                            <w:rFonts w:ascii="Arial Narrow" w:hAnsi="Arial Narrow"/>
                            <w:b/>
                            <w:sz w:val="24"/>
                            <w:szCs w:val="24"/>
                          </w:rPr>
                        </w:pPr>
                        <w:r w:rsidRPr="007E76FA">
                          <w:rPr>
                            <w:rFonts w:ascii="Arial Narrow" w:hAnsi="Arial Narrow"/>
                            <w:b/>
                            <w:sz w:val="24"/>
                            <w:szCs w:val="24"/>
                          </w:rPr>
                          <w:t>To be completed by School staff only</w:t>
                        </w:r>
                      </w:p>
                      <w:p w14:paraId="672A6659" w14:textId="77777777" w:rsidR="0043731E" w:rsidRDefault="0043731E" w:rsidP="00094249">
                        <w:pPr>
                          <w:jc w:val="center"/>
                          <w:rPr>
                            <w:rFonts w:ascii="Arial Narrow" w:hAnsi="Arial Narrow"/>
                            <w:b/>
                            <w:sz w:val="24"/>
                            <w:szCs w:val="24"/>
                          </w:rPr>
                        </w:pPr>
                      </w:p>
                      <w:p w14:paraId="0A37501D" w14:textId="77777777" w:rsidR="0043731E" w:rsidRPr="007E76FA" w:rsidRDefault="0043731E" w:rsidP="00094249">
                        <w:pPr>
                          <w:rPr>
                            <w:rFonts w:ascii="Arial Narrow" w:hAnsi="Arial Narrow"/>
                            <w:b/>
                            <w:sz w:val="2"/>
                            <w:szCs w:val="2"/>
                          </w:rPr>
                        </w:pPr>
                      </w:p>
                      <w:p w14:paraId="5E78ECCC" w14:textId="77777777" w:rsidR="0043731E" w:rsidRPr="007E76FA" w:rsidRDefault="0043731E" w:rsidP="00094249">
                        <w:pPr>
                          <w:rPr>
                            <w:rFonts w:ascii="Arial Narrow" w:hAnsi="Arial Narrow"/>
                            <w:b/>
                            <w:sz w:val="20"/>
                            <w:szCs w:val="24"/>
                          </w:rPr>
                        </w:pPr>
                        <w:r w:rsidRPr="007E76FA">
                          <w:rPr>
                            <w:rFonts w:ascii="Arial Narrow" w:hAnsi="Arial Narrow"/>
                            <w:b/>
                            <w:sz w:val="20"/>
                            <w:szCs w:val="24"/>
                          </w:rPr>
                          <w:t xml:space="preserve">Shortlisted </w:t>
                        </w:r>
                        <w:r>
                          <w:rPr>
                            <w:rFonts w:ascii="Arial Narrow" w:hAnsi="Arial Narrow"/>
                            <w:b/>
                            <w:sz w:val="20"/>
                            <w:szCs w:val="24"/>
                          </w:rPr>
                          <w:tab/>
                          <w:t xml:space="preserve">Interviewed </w:t>
                        </w:r>
                        <w:r>
                          <w:rPr>
                            <w:rFonts w:ascii="Arial Narrow" w:hAnsi="Arial Narrow"/>
                            <w:b/>
                            <w:sz w:val="20"/>
                            <w:szCs w:val="24"/>
                          </w:rPr>
                          <w:tab/>
                          <w:t xml:space="preserve">Appointed </w:t>
                        </w:r>
                      </w:p>
                      <w:p w14:paraId="5DAB6C7B" w14:textId="77777777" w:rsidR="0043731E" w:rsidRPr="007E76FA" w:rsidRDefault="0043731E" w:rsidP="00094249">
                        <w:pPr>
                          <w:jc w:val="center"/>
                          <w:rPr>
                            <w:rFonts w:ascii="Arial Narrow" w:hAnsi="Arial Narrow"/>
                            <w:b/>
                            <w:sz w:val="24"/>
                            <w:szCs w:val="24"/>
                          </w:rPr>
                        </w:pPr>
                      </w:p>
                    </w:txbxContent>
                  </v:textbox>
                </v:shape>
                <v:shape id="Text Box 5" o:spid="_x0000_s1028" type="#_x0000_t202" style="position:absolute;left:7065;top:999;width:446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20703D0" w14:textId="77777777" w:rsidR="00B451B5" w:rsidRPr="00B451B5" w:rsidRDefault="0043731E" w:rsidP="00094249">
                        <w:pPr>
                          <w:rPr>
                            <w:color w:val="808080"/>
                          </w:rPr>
                        </w:pPr>
                        <w:r w:rsidRPr="00787CBD">
                          <w:rPr>
                            <w:rStyle w:val="PlaceholderText"/>
                          </w:rPr>
                          <w:t>Click here to enter text.</w:t>
                        </w:r>
                      </w:p>
                    </w:txbxContent>
                  </v:textbox>
                </v:shape>
                <v:rect id="Rectangle 6" o:spid="_x0000_s1029" style="position:absolute;left:7830;top:1913;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7" o:spid="_x0000_s1030" style="position:absolute;left:9330;top:192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8" o:spid="_x0000_s1031" style="position:absolute;left:10731;top:192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mc:Fallback>
        </mc:AlternateContent>
      </w:r>
      <w:r w:rsidRPr="00EF2099">
        <w:rPr>
          <w:noProof/>
          <w:sz w:val="24"/>
          <w:szCs w:val="24"/>
        </w:rPr>
        <w:drawing>
          <wp:anchor distT="0" distB="0" distL="114300" distR="114300" simplePos="0" relativeHeight="251698688" behindDoc="1" locked="0" layoutInCell="1" allowOverlap="1" wp14:anchorId="420FB169" wp14:editId="6F15D079">
            <wp:simplePos x="0" y="0"/>
            <wp:positionH relativeFrom="column">
              <wp:posOffset>-523875</wp:posOffset>
            </wp:positionH>
            <wp:positionV relativeFrom="paragraph">
              <wp:posOffset>6985</wp:posOffset>
            </wp:positionV>
            <wp:extent cx="1017270" cy="737870"/>
            <wp:effectExtent l="0" t="0" r="0" b="5080"/>
            <wp:wrapTight wrapText="bothSides">
              <wp:wrapPolygon edited="0">
                <wp:start x="0" y="0"/>
                <wp:lineTo x="0" y="21191"/>
                <wp:lineTo x="21034" y="21191"/>
                <wp:lineTo x="21034" y="0"/>
                <wp:lineTo x="0" y="0"/>
              </wp:wrapPolygon>
            </wp:wrapTight>
            <wp:docPr id="30" name="Picture 30" descr="S:\Senior Administration\Admin 2016-2017\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nior Administration\Admin 2016-2017\Schoo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72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77" w:rsidRPr="00EF2099">
        <w:rPr>
          <w:sz w:val="24"/>
          <w:szCs w:val="24"/>
        </w:rPr>
        <w:t xml:space="preserve">135 Dawlish Road, </w:t>
      </w:r>
    </w:p>
    <w:p w14:paraId="00C5DE2F" w14:textId="77777777" w:rsidR="00504104" w:rsidRDefault="00504104" w:rsidP="00094249">
      <w:pPr>
        <w:spacing w:after="0" w:line="240" w:lineRule="auto"/>
        <w:rPr>
          <w:sz w:val="24"/>
          <w:szCs w:val="24"/>
        </w:rPr>
      </w:pPr>
      <w:r>
        <w:rPr>
          <w:sz w:val="24"/>
          <w:szCs w:val="24"/>
        </w:rPr>
        <w:t xml:space="preserve">Leyton </w:t>
      </w:r>
      <w:r w:rsidR="00FF71DD" w:rsidRPr="00EF2099">
        <w:rPr>
          <w:sz w:val="24"/>
          <w:szCs w:val="24"/>
        </w:rPr>
        <w:t>Lo</w:t>
      </w:r>
      <w:r w:rsidR="007E76FA" w:rsidRPr="00EF2099">
        <w:rPr>
          <w:sz w:val="24"/>
          <w:szCs w:val="24"/>
        </w:rPr>
        <w:t>n</w:t>
      </w:r>
      <w:r w:rsidR="00FF71DD" w:rsidRPr="00EF2099">
        <w:rPr>
          <w:sz w:val="24"/>
          <w:szCs w:val="24"/>
        </w:rPr>
        <w:t>don</w:t>
      </w:r>
    </w:p>
    <w:p w14:paraId="1533C7E5" w14:textId="77777777" w:rsidR="005F74F0" w:rsidRPr="00EF2099" w:rsidRDefault="009E4977" w:rsidP="00094249">
      <w:pPr>
        <w:spacing w:after="0" w:line="240" w:lineRule="auto"/>
        <w:rPr>
          <w:b/>
          <w:sz w:val="24"/>
          <w:szCs w:val="24"/>
        </w:rPr>
      </w:pPr>
      <w:r w:rsidRPr="00EF2099">
        <w:rPr>
          <w:sz w:val="24"/>
          <w:szCs w:val="24"/>
        </w:rPr>
        <w:t>E10 6QW</w:t>
      </w:r>
    </w:p>
    <w:p w14:paraId="3683DB8B" w14:textId="77777777" w:rsidR="009E4977" w:rsidRPr="00EF2099" w:rsidRDefault="008B7C05" w:rsidP="00094249">
      <w:pPr>
        <w:spacing w:after="0" w:line="240" w:lineRule="auto"/>
        <w:rPr>
          <w:sz w:val="24"/>
          <w:szCs w:val="24"/>
        </w:rPr>
      </w:pPr>
      <w:r w:rsidRPr="00EF2099">
        <w:rPr>
          <w:sz w:val="24"/>
          <w:szCs w:val="24"/>
        </w:rPr>
        <w:t>Tel: 020 8558 8765</w:t>
      </w:r>
    </w:p>
    <w:p w14:paraId="41C8F396" w14:textId="77777777" w:rsidR="00094249" w:rsidRDefault="00094249" w:rsidP="00094249">
      <w:pPr>
        <w:ind w:left="-851"/>
        <w:rPr>
          <w:sz w:val="24"/>
          <w:szCs w:val="24"/>
        </w:rPr>
      </w:pPr>
    </w:p>
    <w:p w14:paraId="1761C132" w14:textId="7E394A77" w:rsidR="00B92A1A" w:rsidRPr="00EF2099" w:rsidRDefault="00F84970" w:rsidP="7C51CC09">
      <w:pPr>
        <w:ind w:left="-851"/>
        <w:rPr>
          <w:b/>
          <w:bCs/>
          <w:sz w:val="24"/>
          <w:szCs w:val="24"/>
        </w:rPr>
      </w:pPr>
      <w:r w:rsidRPr="7C51CC09">
        <w:rPr>
          <w:sz w:val="24"/>
          <w:szCs w:val="24"/>
        </w:rPr>
        <w:t>E</w:t>
      </w:r>
      <w:r w:rsidR="008B7C05" w:rsidRPr="7C51CC09">
        <w:rPr>
          <w:sz w:val="24"/>
          <w:szCs w:val="24"/>
        </w:rPr>
        <w:t xml:space="preserve">mail: </w:t>
      </w:r>
      <w:r w:rsidR="003E19AD">
        <w:rPr>
          <w:b/>
          <w:sz w:val="24"/>
          <w:szCs w:val="24"/>
        </w:rPr>
        <w:t>raeesa.suleman</w:t>
      </w:r>
      <w:r w:rsidRPr="7C51CC09">
        <w:rPr>
          <w:b/>
          <w:bCs/>
          <w:sz w:val="24"/>
          <w:szCs w:val="24"/>
        </w:rPr>
        <w:t>@noorulislam.org.uk</w:t>
      </w:r>
    </w:p>
    <w:p w14:paraId="798CF952" w14:textId="77777777" w:rsidR="00B92A1A" w:rsidRPr="00EF2099" w:rsidRDefault="00B92A1A" w:rsidP="00094249">
      <w:pPr>
        <w:ind w:left="-851"/>
        <w:jc w:val="center"/>
        <w:rPr>
          <w:b/>
          <w:sz w:val="24"/>
          <w:szCs w:val="24"/>
        </w:rPr>
      </w:pPr>
      <w:r w:rsidRPr="00EF2099">
        <w:rPr>
          <w:b/>
          <w:sz w:val="24"/>
          <w:szCs w:val="24"/>
        </w:rPr>
        <w:t>NOOR UL ISLAM PRIMARY SCHOOL IS COMMITTED TO SAFEGUARDING ITS PUPILS. CHECKS WILL BE MADE TO ENSURE THE INFORMATION YOU PRESENT IS ACCURATE AND CORRECT.</w:t>
      </w:r>
    </w:p>
    <w:tbl>
      <w:tblPr>
        <w:tblStyle w:val="TableGrid"/>
        <w:tblW w:w="0" w:type="auto"/>
        <w:tblInd w:w="-743" w:type="dxa"/>
        <w:tblLook w:val="04A0" w:firstRow="1" w:lastRow="0" w:firstColumn="1" w:lastColumn="0" w:noHBand="0" w:noVBand="1"/>
      </w:tblPr>
      <w:tblGrid>
        <w:gridCol w:w="1702"/>
        <w:gridCol w:w="9005"/>
      </w:tblGrid>
      <w:tr w:rsidR="00094249" w14:paraId="32CE8E35" w14:textId="77777777" w:rsidTr="00094249">
        <w:trPr>
          <w:trHeight w:val="356"/>
        </w:trPr>
        <w:tc>
          <w:tcPr>
            <w:tcW w:w="1702" w:type="dxa"/>
            <w:shd w:val="clear" w:color="auto" w:fill="000000" w:themeFill="text1"/>
          </w:tcPr>
          <w:p w14:paraId="4F81BEE3" w14:textId="77777777" w:rsidR="00094249" w:rsidRDefault="00094249" w:rsidP="009E4977">
            <w:pPr>
              <w:rPr>
                <w:sz w:val="24"/>
                <w:szCs w:val="24"/>
              </w:rPr>
            </w:pPr>
            <w:r>
              <w:rPr>
                <w:sz w:val="24"/>
                <w:szCs w:val="24"/>
              </w:rPr>
              <w:t>Post title</w:t>
            </w:r>
          </w:p>
        </w:tc>
        <w:tc>
          <w:tcPr>
            <w:tcW w:w="9005" w:type="dxa"/>
          </w:tcPr>
          <w:p w14:paraId="1D4D299B" w14:textId="77777777" w:rsidR="00094249" w:rsidRDefault="004F3730" w:rsidP="009E4977">
            <w:pPr>
              <w:rPr>
                <w:sz w:val="24"/>
                <w:szCs w:val="24"/>
              </w:rPr>
            </w:pPr>
            <w:sdt>
              <w:sdtPr>
                <w:rPr>
                  <w:sz w:val="24"/>
                  <w:szCs w:val="24"/>
                </w:rPr>
                <w:id w:val="-822965766"/>
                <w:placeholder>
                  <w:docPart w:val="4E36A7DCF306466897F98D1757500CF6"/>
                </w:placeholder>
                <w:showingPlcHdr/>
                <w:text/>
              </w:sdtPr>
              <w:sdtEndPr/>
              <w:sdtContent>
                <w:r w:rsidR="00094249" w:rsidRPr="00EF2099">
                  <w:rPr>
                    <w:rStyle w:val="PlaceholderText"/>
                    <w:sz w:val="24"/>
                    <w:szCs w:val="24"/>
                  </w:rPr>
                  <w:t>Click here to enter text.</w:t>
                </w:r>
              </w:sdtContent>
            </w:sdt>
          </w:p>
        </w:tc>
      </w:tr>
    </w:tbl>
    <w:p w14:paraId="72A3D3EC" w14:textId="77777777" w:rsidR="00094249" w:rsidRDefault="00094249" w:rsidP="00094249">
      <w:pPr>
        <w:spacing w:after="0"/>
        <w:ind w:left="-851"/>
        <w:rPr>
          <w:sz w:val="24"/>
          <w:szCs w:val="24"/>
        </w:rPr>
      </w:pPr>
    </w:p>
    <w:p w14:paraId="54FF108D" w14:textId="77777777" w:rsidR="009E4977" w:rsidRDefault="00631465" w:rsidP="00094249">
      <w:pPr>
        <w:spacing w:after="0"/>
        <w:ind w:left="-851"/>
        <w:rPr>
          <w:sz w:val="24"/>
          <w:szCs w:val="24"/>
        </w:rPr>
      </w:pPr>
      <w:r w:rsidRPr="00EF2099">
        <w:rPr>
          <w:noProof/>
          <w:sz w:val="24"/>
          <w:szCs w:val="24"/>
        </w:rPr>
        <mc:AlternateContent>
          <mc:Choice Requires="wps">
            <w:drawing>
              <wp:anchor distT="0" distB="0" distL="114300" distR="114300" simplePos="0" relativeHeight="251654656" behindDoc="0" locked="0" layoutInCell="1" allowOverlap="1" wp14:anchorId="6F81A521" wp14:editId="5BA8C55E">
                <wp:simplePos x="0" y="0"/>
                <wp:positionH relativeFrom="column">
                  <wp:posOffset>-542925</wp:posOffset>
                </wp:positionH>
                <wp:positionV relativeFrom="paragraph">
                  <wp:posOffset>208280</wp:posOffset>
                </wp:positionV>
                <wp:extent cx="6791325" cy="0"/>
                <wp:effectExtent l="9525" t="10795" r="19050" b="1778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DFE2A" id="_x0000_t32" coordsize="21600,21600" o:spt="32" o:oned="t" path="m,l21600,21600e" filled="f">
                <v:path arrowok="t" fillok="f" o:connecttype="none"/>
                <o:lock v:ext="edit" shapetype="t"/>
              </v:shapetype>
              <v:shape id="AutoShape 11" o:spid="_x0000_s1026" type="#_x0000_t32" style="position:absolute;margin-left:-42.75pt;margin-top:16.4pt;width:534.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" strokeweight="1.5pt"/>
            </w:pict>
          </mc:Fallback>
        </mc:AlternateContent>
      </w:r>
      <w:r w:rsidR="009E4977" w:rsidRPr="00EF2099">
        <w:rPr>
          <w:sz w:val="24"/>
          <w:szCs w:val="24"/>
        </w:rPr>
        <w:t>Personal details</w:t>
      </w:r>
    </w:p>
    <w:p w14:paraId="0D0B940D" w14:textId="77777777" w:rsidR="00094249" w:rsidRPr="00EF2099" w:rsidRDefault="00094249" w:rsidP="00094249">
      <w:pPr>
        <w:spacing w:after="0"/>
        <w:ind w:left="-851"/>
        <w:rPr>
          <w:sz w:val="24"/>
          <w:szCs w:val="24"/>
        </w:rPr>
      </w:pPr>
    </w:p>
    <w:tbl>
      <w:tblPr>
        <w:tblStyle w:val="TableGrid"/>
        <w:tblW w:w="0" w:type="auto"/>
        <w:tblInd w:w="-743" w:type="dxa"/>
        <w:tblLook w:val="04A0" w:firstRow="1" w:lastRow="0" w:firstColumn="1" w:lastColumn="0" w:noHBand="0" w:noVBand="1"/>
      </w:tblPr>
      <w:tblGrid>
        <w:gridCol w:w="4867"/>
        <w:gridCol w:w="430"/>
        <w:gridCol w:w="5439"/>
      </w:tblGrid>
      <w:tr w:rsidR="00A47DFA" w:rsidRPr="00EF2099" w14:paraId="4C86A8BB" w14:textId="77777777" w:rsidTr="00A47DFA">
        <w:trPr>
          <w:trHeight w:val="374"/>
        </w:trPr>
        <w:tc>
          <w:tcPr>
            <w:tcW w:w="4867" w:type="dxa"/>
          </w:tcPr>
          <w:p w14:paraId="226AF2A2" w14:textId="77777777" w:rsidR="00A47DFA" w:rsidRPr="00EF2099" w:rsidRDefault="00A47DFA" w:rsidP="00CC5E4A">
            <w:pPr>
              <w:rPr>
                <w:sz w:val="24"/>
                <w:szCs w:val="24"/>
              </w:rPr>
            </w:pPr>
            <w:r w:rsidRPr="00EF2099">
              <w:rPr>
                <w:sz w:val="24"/>
                <w:szCs w:val="24"/>
              </w:rPr>
              <w:t>Surname</w:t>
            </w:r>
            <w:r w:rsidR="00851691">
              <w:rPr>
                <w:sz w:val="24"/>
                <w:szCs w:val="24"/>
              </w:rPr>
              <w:t xml:space="preserve">: </w:t>
            </w:r>
            <w:sdt>
              <w:sdtPr>
                <w:rPr>
                  <w:sz w:val="24"/>
                  <w:szCs w:val="24"/>
                </w:rPr>
                <w:id w:val="-338463564"/>
                <w:placeholder>
                  <w:docPart w:val="FD27AC8AC10E488999D1F35BC353CF55"/>
                </w:placeholder>
                <w:showingPlcHdr/>
                <w:text/>
              </w:sdtPr>
              <w:sdtEndPr/>
              <w:sdtContent>
                <w:r w:rsidR="00851691" w:rsidRPr="00EF2099">
                  <w:rPr>
                    <w:rStyle w:val="PlaceholderText"/>
                    <w:sz w:val="24"/>
                    <w:szCs w:val="24"/>
                  </w:rPr>
                  <w:t>Click here to enter text.</w:t>
                </w:r>
              </w:sdtContent>
            </w:sdt>
          </w:p>
        </w:tc>
        <w:tc>
          <w:tcPr>
            <w:tcW w:w="430" w:type="dxa"/>
            <w:tcBorders>
              <w:top w:val="single" w:sz="4" w:space="0" w:color="FFFFFF" w:themeColor="background1"/>
              <w:bottom w:val="single" w:sz="4" w:space="0" w:color="FFFFFF" w:themeColor="background1"/>
            </w:tcBorders>
          </w:tcPr>
          <w:p w14:paraId="0E27B00A" w14:textId="77777777" w:rsidR="00A47DFA" w:rsidRPr="00EF2099" w:rsidRDefault="00A47DFA" w:rsidP="00CC5E4A">
            <w:pPr>
              <w:rPr>
                <w:sz w:val="24"/>
                <w:szCs w:val="24"/>
              </w:rPr>
            </w:pPr>
          </w:p>
        </w:tc>
        <w:tc>
          <w:tcPr>
            <w:tcW w:w="5439" w:type="dxa"/>
          </w:tcPr>
          <w:p w14:paraId="417179AA" w14:textId="77777777" w:rsidR="00A47DFA" w:rsidRPr="00EF2099" w:rsidRDefault="00A47DFA" w:rsidP="00CC5E4A">
            <w:pPr>
              <w:rPr>
                <w:sz w:val="24"/>
                <w:szCs w:val="24"/>
              </w:rPr>
            </w:pPr>
            <w:r w:rsidRPr="00EF2099">
              <w:rPr>
                <w:sz w:val="24"/>
                <w:szCs w:val="24"/>
              </w:rPr>
              <w:t>NI Number</w:t>
            </w:r>
            <w:r w:rsidR="00851691">
              <w:rPr>
                <w:sz w:val="24"/>
                <w:szCs w:val="24"/>
              </w:rPr>
              <w:t xml:space="preserve">: </w:t>
            </w:r>
            <w:sdt>
              <w:sdtPr>
                <w:rPr>
                  <w:sz w:val="24"/>
                  <w:szCs w:val="24"/>
                </w:rPr>
                <w:id w:val="-1782097692"/>
                <w:placeholder>
                  <w:docPart w:val="E2471480F9354783A9A5CC194239A3A2"/>
                </w:placeholder>
                <w:showingPlcHdr/>
                <w:text/>
              </w:sdtPr>
              <w:sdtEndPr/>
              <w:sdtContent>
                <w:r w:rsidR="00851691" w:rsidRPr="00EF2099">
                  <w:rPr>
                    <w:rStyle w:val="PlaceholderText"/>
                    <w:sz w:val="24"/>
                    <w:szCs w:val="24"/>
                  </w:rPr>
                  <w:t>Click here to enter text.</w:t>
                </w:r>
              </w:sdtContent>
            </w:sdt>
          </w:p>
        </w:tc>
      </w:tr>
      <w:tr w:rsidR="00A47DFA" w:rsidRPr="00EF2099" w14:paraId="2E41F209" w14:textId="77777777" w:rsidTr="00A47DFA">
        <w:trPr>
          <w:trHeight w:val="353"/>
        </w:trPr>
        <w:tc>
          <w:tcPr>
            <w:tcW w:w="4867" w:type="dxa"/>
          </w:tcPr>
          <w:p w14:paraId="37786424" w14:textId="77777777" w:rsidR="00A47DFA" w:rsidRPr="00EF2099" w:rsidRDefault="00A47DFA" w:rsidP="00CC5E4A">
            <w:pPr>
              <w:rPr>
                <w:sz w:val="24"/>
                <w:szCs w:val="24"/>
              </w:rPr>
            </w:pPr>
            <w:r w:rsidRPr="00EF2099">
              <w:rPr>
                <w:sz w:val="24"/>
                <w:szCs w:val="24"/>
              </w:rPr>
              <w:t>First Name</w:t>
            </w:r>
            <w:r w:rsidR="00851691">
              <w:rPr>
                <w:sz w:val="24"/>
                <w:szCs w:val="24"/>
              </w:rPr>
              <w:t xml:space="preserve">: </w:t>
            </w:r>
            <w:sdt>
              <w:sdtPr>
                <w:rPr>
                  <w:sz w:val="24"/>
                  <w:szCs w:val="24"/>
                </w:rPr>
                <w:id w:val="1737423329"/>
                <w:placeholder>
                  <w:docPart w:val="6176614D7DDD46D98892255C22121438"/>
                </w:placeholder>
                <w:showingPlcHdr/>
                <w:text/>
              </w:sdtPr>
              <w:sdtEndPr/>
              <w:sdtContent>
                <w:r w:rsidR="00851691" w:rsidRPr="00EF2099">
                  <w:rPr>
                    <w:rStyle w:val="PlaceholderText"/>
                    <w:sz w:val="24"/>
                    <w:szCs w:val="24"/>
                  </w:rPr>
                  <w:t>Click here to enter text.</w:t>
                </w:r>
              </w:sdtContent>
            </w:sdt>
          </w:p>
        </w:tc>
        <w:tc>
          <w:tcPr>
            <w:tcW w:w="430" w:type="dxa"/>
            <w:tcBorders>
              <w:top w:val="single" w:sz="4" w:space="0" w:color="FFFFFF" w:themeColor="background1"/>
              <w:bottom w:val="single" w:sz="4" w:space="0" w:color="FFFFFF" w:themeColor="background1"/>
            </w:tcBorders>
          </w:tcPr>
          <w:p w14:paraId="60061E4C" w14:textId="77777777" w:rsidR="00A47DFA" w:rsidRPr="00EF2099" w:rsidRDefault="00A47DFA" w:rsidP="00CC5E4A">
            <w:pPr>
              <w:rPr>
                <w:sz w:val="24"/>
                <w:szCs w:val="24"/>
              </w:rPr>
            </w:pPr>
          </w:p>
        </w:tc>
        <w:tc>
          <w:tcPr>
            <w:tcW w:w="5439" w:type="dxa"/>
          </w:tcPr>
          <w:p w14:paraId="5BC74025" w14:textId="77777777" w:rsidR="00A47DFA" w:rsidRPr="00EF2099" w:rsidRDefault="00A47DFA" w:rsidP="00CC5E4A">
            <w:pPr>
              <w:rPr>
                <w:sz w:val="24"/>
                <w:szCs w:val="24"/>
              </w:rPr>
            </w:pPr>
            <w:r w:rsidRPr="00EF2099">
              <w:rPr>
                <w:sz w:val="24"/>
                <w:szCs w:val="24"/>
              </w:rPr>
              <w:t>DfE Number</w:t>
            </w:r>
            <w:r w:rsidR="00851691">
              <w:rPr>
                <w:sz w:val="24"/>
                <w:szCs w:val="24"/>
              </w:rPr>
              <w:t xml:space="preserve">: </w:t>
            </w:r>
            <w:sdt>
              <w:sdtPr>
                <w:rPr>
                  <w:sz w:val="24"/>
                  <w:szCs w:val="24"/>
                </w:rPr>
                <w:id w:val="-1740937599"/>
                <w:placeholder>
                  <w:docPart w:val="BB1B3EC6D93A446F94B7E1E49BDF86D1"/>
                </w:placeholder>
                <w:showingPlcHdr/>
                <w:text/>
              </w:sdtPr>
              <w:sdtEndPr/>
              <w:sdtContent>
                <w:r w:rsidR="00851691" w:rsidRPr="00EF2099">
                  <w:rPr>
                    <w:rStyle w:val="PlaceholderText"/>
                    <w:sz w:val="24"/>
                    <w:szCs w:val="24"/>
                  </w:rPr>
                  <w:t>Click here to enter text.</w:t>
                </w:r>
              </w:sdtContent>
            </w:sdt>
          </w:p>
        </w:tc>
      </w:tr>
      <w:tr w:rsidR="00A47DFA" w:rsidRPr="00EF2099" w14:paraId="58A55121" w14:textId="77777777" w:rsidTr="00A47DFA">
        <w:trPr>
          <w:trHeight w:val="374"/>
        </w:trPr>
        <w:tc>
          <w:tcPr>
            <w:tcW w:w="4867" w:type="dxa"/>
            <w:vMerge w:val="restart"/>
          </w:tcPr>
          <w:p w14:paraId="6A5D9DFC" w14:textId="77777777" w:rsidR="00A47DFA" w:rsidRPr="00EF2099" w:rsidRDefault="00A47DFA" w:rsidP="00CC5E4A">
            <w:pPr>
              <w:rPr>
                <w:sz w:val="24"/>
                <w:szCs w:val="24"/>
              </w:rPr>
            </w:pPr>
            <w:r w:rsidRPr="00EF2099">
              <w:rPr>
                <w:sz w:val="24"/>
                <w:szCs w:val="24"/>
              </w:rPr>
              <w:t>Home address</w:t>
            </w:r>
            <w:r w:rsidR="00851691">
              <w:rPr>
                <w:sz w:val="24"/>
                <w:szCs w:val="24"/>
              </w:rPr>
              <w:t xml:space="preserve">: </w:t>
            </w:r>
            <w:sdt>
              <w:sdtPr>
                <w:rPr>
                  <w:sz w:val="24"/>
                  <w:szCs w:val="24"/>
                </w:rPr>
                <w:id w:val="-348249643"/>
                <w:placeholder>
                  <w:docPart w:val="C3D9AD489F5F4DA7A1C17C82CF261655"/>
                </w:placeholder>
                <w:showingPlcHdr/>
                <w:text/>
              </w:sdtPr>
              <w:sdtEndPr/>
              <w:sdtContent>
                <w:r w:rsidR="00851691" w:rsidRPr="00EF2099">
                  <w:rPr>
                    <w:rStyle w:val="PlaceholderText"/>
                    <w:sz w:val="24"/>
                    <w:szCs w:val="24"/>
                  </w:rPr>
                  <w:t>Click here to enter text.</w:t>
                </w:r>
              </w:sdtContent>
            </w:sdt>
          </w:p>
        </w:tc>
        <w:tc>
          <w:tcPr>
            <w:tcW w:w="430" w:type="dxa"/>
            <w:tcBorders>
              <w:top w:val="single" w:sz="4" w:space="0" w:color="FFFFFF" w:themeColor="background1"/>
              <w:bottom w:val="single" w:sz="4" w:space="0" w:color="FFFFFF" w:themeColor="background1"/>
            </w:tcBorders>
          </w:tcPr>
          <w:p w14:paraId="44EAFD9C" w14:textId="77777777" w:rsidR="00A47DFA" w:rsidRPr="00EF2099" w:rsidRDefault="00A47DFA" w:rsidP="00CC5E4A">
            <w:pPr>
              <w:rPr>
                <w:sz w:val="24"/>
                <w:szCs w:val="24"/>
              </w:rPr>
            </w:pPr>
          </w:p>
        </w:tc>
        <w:tc>
          <w:tcPr>
            <w:tcW w:w="5439" w:type="dxa"/>
          </w:tcPr>
          <w:p w14:paraId="0298A572" w14:textId="77777777" w:rsidR="00A47DFA" w:rsidRPr="00EF2099" w:rsidRDefault="00A47DFA" w:rsidP="00CC5E4A">
            <w:pPr>
              <w:rPr>
                <w:sz w:val="24"/>
                <w:szCs w:val="24"/>
              </w:rPr>
            </w:pPr>
            <w:r w:rsidRPr="00EF2099">
              <w:rPr>
                <w:sz w:val="24"/>
                <w:szCs w:val="24"/>
              </w:rPr>
              <w:t>Home telephone number</w:t>
            </w:r>
            <w:r w:rsidR="00851691">
              <w:rPr>
                <w:sz w:val="24"/>
                <w:szCs w:val="24"/>
              </w:rPr>
              <w:t xml:space="preserve">: </w:t>
            </w:r>
            <w:sdt>
              <w:sdtPr>
                <w:rPr>
                  <w:sz w:val="24"/>
                  <w:szCs w:val="24"/>
                </w:rPr>
                <w:id w:val="-1507899801"/>
                <w:placeholder>
                  <w:docPart w:val="145E38DD8C794911AA1E89CDE4EA5D50"/>
                </w:placeholder>
                <w:showingPlcHdr/>
                <w:text/>
              </w:sdtPr>
              <w:sdtEndPr/>
              <w:sdtContent>
                <w:r w:rsidR="00851691" w:rsidRPr="00EF2099">
                  <w:rPr>
                    <w:rStyle w:val="PlaceholderText"/>
                    <w:sz w:val="24"/>
                    <w:szCs w:val="24"/>
                  </w:rPr>
                  <w:t>Click here to enter text.</w:t>
                </w:r>
              </w:sdtContent>
            </w:sdt>
          </w:p>
        </w:tc>
      </w:tr>
      <w:tr w:rsidR="00A47DFA" w:rsidRPr="00EF2099" w14:paraId="587F768F" w14:textId="77777777" w:rsidTr="00A47DFA">
        <w:trPr>
          <w:trHeight w:val="353"/>
        </w:trPr>
        <w:tc>
          <w:tcPr>
            <w:tcW w:w="4867" w:type="dxa"/>
            <w:vMerge/>
          </w:tcPr>
          <w:p w14:paraId="4B94D5A5" w14:textId="77777777" w:rsidR="00A47DFA" w:rsidRPr="00EF2099" w:rsidRDefault="00A47DFA" w:rsidP="00CC5E4A">
            <w:pPr>
              <w:rPr>
                <w:sz w:val="24"/>
                <w:szCs w:val="24"/>
              </w:rPr>
            </w:pPr>
          </w:p>
        </w:tc>
        <w:tc>
          <w:tcPr>
            <w:tcW w:w="430" w:type="dxa"/>
            <w:tcBorders>
              <w:top w:val="single" w:sz="4" w:space="0" w:color="FFFFFF" w:themeColor="background1"/>
              <w:bottom w:val="single" w:sz="4" w:space="0" w:color="FFFFFF" w:themeColor="background1"/>
            </w:tcBorders>
          </w:tcPr>
          <w:p w14:paraId="3DEEC669" w14:textId="77777777" w:rsidR="00A47DFA" w:rsidRPr="00EF2099" w:rsidRDefault="00A47DFA" w:rsidP="00CC5E4A">
            <w:pPr>
              <w:rPr>
                <w:sz w:val="24"/>
                <w:szCs w:val="24"/>
              </w:rPr>
            </w:pPr>
          </w:p>
        </w:tc>
        <w:tc>
          <w:tcPr>
            <w:tcW w:w="5439" w:type="dxa"/>
          </w:tcPr>
          <w:p w14:paraId="37DBA697" w14:textId="77777777" w:rsidR="00A47DFA" w:rsidRPr="00EF2099" w:rsidRDefault="00A47DFA" w:rsidP="00CC5E4A">
            <w:pPr>
              <w:rPr>
                <w:sz w:val="24"/>
                <w:szCs w:val="24"/>
              </w:rPr>
            </w:pPr>
            <w:r w:rsidRPr="00EF2099">
              <w:rPr>
                <w:sz w:val="24"/>
                <w:szCs w:val="24"/>
              </w:rPr>
              <w:t>Mobile number</w:t>
            </w:r>
            <w:r w:rsidR="00851691">
              <w:rPr>
                <w:sz w:val="24"/>
                <w:szCs w:val="24"/>
              </w:rPr>
              <w:t xml:space="preserve">: </w:t>
            </w:r>
            <w:sdt>
              <w:sdtPr>
                <w:rPr>
                  <w:sz w:val="24"/>
                  <w:szCs w:val="24"/>
                </w:rPr>
                <w:id w:val="353471310"/>
                <w:placeholder>
                  <w:docPart w:val="3479948614F247B08DC012A0510176D1"/>
                </w:placeholder>
                <w:showingPlcHdr/>
                <w:text/>
              </w:sdtPr>
              <w:sdtEndPr/>
              <w:sdtContent>
                <w:r w:rsidR="00851691" w:rsidRPr="00EF2099">
                  <w:rPr>
                    <w:rStyle w:val="PlaceholderText"/>
                    <w:sz w:val="24"/>
                    <w:szCs w:val="24"/>
                  </w:rPr>
                  <w:t>Click here to enter text.</w:t>
                </w:r>
              </w:sdtContent>
            </w:sdt>
          </w:p>
        </w:tc>
      </w:tr>
      <w:tr w:rsidR="00A47DFA" w:rsidRPr="00EF2099" w14:paraId="60771CE8" w14:textId="77777777" w:rsidTr="00A47DFA">
        <w:trPr>
          <w:trHeight w:val="374"/>
        </w:trPr>
        <w:tc>
          <w:tcPr>
            <w:tcW w:w="4867" w:type="dxa"/>
            <w:vMerge/>
          </w:tcPr>
          <w:p w14:paraId="3656B9AB" w14:textId="77777777" w:rsidR="00A47DFA" w:rsidRPr="00EF2099" w:rsidRDefault="00A47DFA" w:rsidP="00CC5E4A">
            <w:pPr>
              <w:rPr>
                <w:sz w:val="24"/>
                <w:szCs w:val="24"/>
              </w:rPr>
            </w:pPr>
          </w:p>
        </w:tc>
        <w:tc>
          <w:tcPr>
            <w:tcW w:w="430" w:type="dxa"/>
            <w:tcBorders>
              <w:top w:val="single" w:sz="4" w:space="0" w:color="FFFFFF" w:themeColor="background1"/>
              <w:bottom w:val="single" w:sz="4" w:space="0" w:color="FFFFFF" w:themeColor="background1"/>
            </w:tcBorders>
          </w:tcPr>
          <w:p w14:paraId="45FB0818" w14:textId="77777777" w:rsidR="00A47DFA" w:rsidRPr="00EF2099" w:rsidRDefault="00A47DFA" w:rsidP="00CC5E4A">
            <w:pPr>
              <w:rPr>
                <w:sz w:val="24"/>
                <w:szCs w:val="24"/>
              </w:rPr>
            </w:pPr>
          </w:p>
        </w:tc>
        <w:tc>
          <w:tcPr>
            <w:tcW w:w="5439" w:type="dxa"/>
          </w:tcPr>
          <w:p w14:paraId="43380A9F" w14:textId="77777777" w:rsidR="00A47DFA" w:rsidRPr="00EF2099" w:rsidRDefault="00A47DFA" w:rsidP="00CC5E4A">
            <w:pPr>
              <w:rPr>
                <w:sz w:val="24"/>
                <w:szCs w:val="24"/>
              </w:rPr>
            </w:pPr>
            <w:r w:rsidRPr="00EF2099">
              <w:rPr>
                <w:sz w:val="24"/>
                <w:szCs w:val="24"/>
              </w:rPr>
              <w:t>Work telephone</w:t>
            </w:r>
            <w:r w:rsidR="00851691">
              <w:rPr>
                <w:sz w:val="24"/>
                <w:szCs w:val="24"/>
              </w:rPr>
              <w:t xml:space="preserve">: </w:t>
            </w:r>
            <w:sdt>
              <w:sdtPr>
                <w:rPr>
                  <w:sz w:val="24"/>
                  <w:szCs w:val="24"/>
                </w:rPr>
                <w:id w:val="879354469"/>
                <w:placeholder>
                  <w:docPart w:val="4F23369D0A5F41AE9E0F5053F1C5F635"/>
                </w:placeholder>
                <w:showingPlcHdr/>
                <w:text/>
              </w:sdtPr>
              <w:sdtEndPr/>
              <w:sdtContent>
                <w:r w:rsidR="00851691" w:rsidRPr="00EF2099">
                  <w:rPr>
                    <w:rStyle w:val="PlaceholderText"/>
                    <w:sz w:val="24"/>
                    <w:szCs w:val="24"/>
                  </w:rPr>
                  <w:t>Click here to enter text.</w:t>
                </w:r>
              </w:sdtContent>
            </w:sdt>
          </w:p>
        </w:tc>
      </w:tr>
      <w:tr w:rsidR="00A47DFA" w:rsidRPr="00EF2099" w14:paraId="7C0A18F7" w14:textId="77777777" w:rsidTr="00A47DFA">
        <w:trPr>
          <w:trHeight w:val="353"/>
        </w:trPr>
        <w:tc>
          <w:tcPr>
            <w:tcW w:w="4867" w:type="dxa"/>
          </w:tcPr>
          <w:p w14:paraId="40DEC16B" w14:textId="77777777" w:rsidR="00A47DFA" w:rsidRPr="00EF2099" w:rsidRDefault="00A47DFA" w:rsidP="00CC5E4A">
            <w:pPr>
              <w:rPr>
                <w:sz w:val="24"/>
                <w:szCs w:val="24"/>
              </w:rPr>
            </w:pPr>
            <w:r w:rsidRPr="00EF2099">
              <w:rPr>
                <w:sz w:val="24"/>
                <w:szCs w:val="24"/>
              </w:rPr>
              <w:t>Postcode:</w:t>
            </w:r>
            <w:r w:rsidR="00851691">
              <w:rPr>
                <w:sz w:val="24"/>
                <w:szCs w:val="24"/>
              </w:rPr>
              <w:t xml:space="preserve"> </w:t>
            </w:r>
            <w:sdt>
              <w:sdtPr>
                <w:rPr>
                  <w:sz w:val="24"/>
                  <w:szCs w:val="24"/>
                </w:rPr>
                <w:id w:val="1560902154"/>
                <w:placeholder>
                  <w:docPart w:val="5EA8C31AD86B4CD5A0C732DAAB0E230C"/>
                </w:placeholder>
                <w:showingPlcHdr/>
                <w:text/>
              </w:sdtPr>
              <w:sdtEndPr/>
              <w:sdtContent>
                <w:r w:rsidR="00851691" w:rsidRPr="00EF2099">
                  <w:rPr>
                    <w:rStyle w:val="PlaceholderText"/>
                    <w:sz w:val="24"/>
                    <w:szCs w:val="24"/>
                  </w:rPr>
                  <w:t>Click here to enter text.</w:t>
                </w:r>
              </w:sdtContent>
            </w:sdt>
          </w:p>
        </w:tc>
        <w:tc>
          <w:tcPr>
            <w:tcW w:w="430" w:type="dxa"/>
            <w:tcBorders>
              <w:top w:val="single" w:sz="4" w:space="0" w:color="FFFFFF" w:themeColor="background1"/>
              <w:bottom w:val="single" w:sz="4" w:space="0" w:color="FFFFFF" w:themeColor="background1"/>
            </w:tcBorders>
          </w:tcPr>
          <w:p w14:paraId="049F31CB" w14:textId="77777777" w:rsidR="00A47DFA" w:rsidRPr="00EF2099" w:rsidRDefault="00A47DFA" w:rsidP="00CC5E4A">
            <w:pPr>
              <w:rPr>
                <w:sz w:val="24"/>
                <w:szCs w:val="24"/>
              </w:rPr>
            </w:pPr>
          </w:p>
        </w:tc>
        <w:tc>
          <w:tcPr>
            <w:tcW w:w="5439" w:type="dxa"/>
          </w:tcPr>
          <w:p w14:paraId="3FD9C31B" w14:textId="77777777" w:rsidR="00A47DFA" w:rsidRPr="00EF2099" w:rsidRDefault="008A30F4" w:rsidP="00CC5E4A">
            <w:pPr>
              <w:rPr>
                <w:sz w:val="24"/>
                <w:szCs w:val="24"/>
              </w:rPr>
            </w:pPr>
            <w:r>
              <w:rPr>
                <w:sz w:val="24"/>
                <w:szCs w:val="24"/>
              </w:rPr>
              <w:t xml:space="preserve">Email: </w:t>
            </w:r>
            <w:sdt>
              <w:sdtPr>
                <w:rPr>
                  <w:sz w:val="24"/>
                  <w:szCs w:val="24"/>
                </w:rPr>
                <w:id w:val="-345867512"/>
                <w:placeholder>
                  <w:docPart w:val="9A3F4A3F2FE746009D43B95DB13126D3"/>
                </w:placeholder>
                <w:showingPlcHdr/>
                <w:text/>
              </w:sdtPr>
              <w:sdtEndPr/>
              <w:sdtContent>
                <w:r w:rsidRPr="00EF2099">
                  <w:rPr>
                    <w:rStyle w:val="PlaceholderText"/>
                    <w:sz w:val="24"/>
                    <w:szCs w:val="24"/>
                  </w:rPr>
                  <w:t>Click here to enter text.</w:t>
                </w:r>
              </w:sdtContent>
            </w:sdt>
          </w:p>
        </w:tc>
      </w:tr>
    </w:tbl>
    <w:p w14:paraId="53128261" w14:textId="77777777" w:rsidR="008A30F4" w:rsidRDefault="008A30F4" w:rsidP="008A30F4">
      <w:pPr>
        <w:ind w:left="-851"/>
        <w:rPr>
          <w:sz w:val="24"/>
          <w:szCs w:val="24"/>
        </w:rPr>
      </w:pPr>
    </w:p>
    <w:p w14:paraId="4B7892FB" w14:textId="77777777" w:rsidR="00CC5E4A" w:rsidRPr="00EF2099" w:rsidRDefault="00631465" w:rsidP="008A30F4">
      <w:pPr>
        <w:ind w:left="-851"/>
        <w:rPr>
          <w:sz w:val="24"/>
          <w:szCs w:val="24"/>
        </w:rPr>
      </w:pPr>
      <w:r w:rsidRPr="00EF2099">
        <w:rPr>
          <w:noProof/>
          <w:sz w:val="24"/>
          <w:szCs w:val="24"/>
        </w:rPr>
        <mc:AlternateContent>
          <mc:Choice Requires="wps">
            <w:drawing>
              <wp:anchor distT="0" distB="0" distL="114300" distR="114300" simplePos="0" relativeHeight="251657728" behindDoc="0" locked="0" layoutInCell="1" allowOverlap="1" wp14:anchorId="74A89404" wp14:editId="02435ABD">
                <wp:simplePos x="0" y="0"/>
                <wp:positionH relativeFrom="column">
                  <wp:posOffset>-547370</wp:posOffset>
                </wp:positionH>
                <wp:positionV relativeFrom="paragraph">
                  <wp:posOffset>205105</wp:posOffset>
                </wp:positionV>
                <wp:extent cx="6791325" cy="0"/>
                <wp:effectExtent l="14605" t="11430" r="13970" b="1714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64B5E" id="AutoShape 23" o:spid="_x0000_s1026" type="#_x0000_t32" style="position:absolute;margin-left:-43.1pt;margin-top:16.15pt;width:53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1MIA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" strokeweight="1.5pt"/>
            </w:pict>
          </mc:Fallback>
        </mc:AlternateContent>
      </w:r>
      <w:r w:rsidR="00CC5E4A" w:rsidRPr="00EF2099">
        <w:rPr>
          <w:sz w:val="24"/>
          <w:szCs w:val="24"/>
        </w:rPr>
        <w:t>References</w:t>
      </w:r>
    </w:p>
    <w:p w14:paraId="4E90E0DF" w14:textId="77777777" w:rsidR="008A30F4" w:rsidRPr="00EF2099" w:rsidRDefault="00094249" w:rsidP="00094249">
      <w:pPr>
        <w:ind w:left="-851"/>
        <w:rPr>
          <w:sz w:val="24"/>
          <w:szCs w:val="24"/>
        </w:rPr>
      </w:pPr>
      <w:r w:rsidRPr="00EF2099">
        <w:rPr>
          <w:noProof/>
          <w:sz w:val="24"/>
          <w:szCs w:val="24"/>
        </w:rPr>
        <mc:AlternateContent>
          <mc:Choice Requires="wps">
            <w:drawing>
              <wp:anchor distT="0" distB="0" distL="114300" distR="114300" simplePos="0" relativeHeight="251663872" behindDoc="0" locked="0" layoutInCell="1" allowOverlap="1" wp14:anchorId="6CFCACBF" wp14:editId="347BFC0C">
                <wp:simplePos x="0" y="0"/>
                <wp:positionH relativeFrom="column">
                  <wp:posOffset>-561975</wp:posOffset>
                </wp:positionH>
                <wp:positionV relativeFrom="paragraph">
                  <wp:posOffset>678815</wp:posOffset>
                </wp:positionV>
                <wp:extent cx="6810375" cy="0"/>
                <wp:effectExtent l="0" t="0" r="9525" b="1905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837A1" id="AutoShape 27" o:spid="_x0000_s1026" type="#_x0000_t32" style="position:absolute;margin-left:-44.25pt;margin-top:53.45pt;width:536.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" strokeweight="1.5pt"/>
            </w:pict>
          </mc:Fallback>
        </mc:AlternateContent>
      </w:r>
      <w:r w:rsidR="00CC5E4A" w:rsidRPr="00EF2099">
        <w:rPr>
          <w:sz w:val="24"/>
          <w:szCs w:val="24"/>
        </w:rPr>
        <w:t>Please provide the names of TWO referees. One should be your present or most recent employer, the other a previous employer. References will be requested after the shortlisting process, before an offer of employment has been made in writing.</w:t>
      </w:r>
    </w:p>
    <w:tbl>
      <w:tblPr>
        <w:tblStyle w:val="TableGrid"/>
        <w:tblpPr w:leftFromText="180" w:rightFromText="180" w:vertAnchor="text" w:tblpX="-743" w:tblpY="1"/>
        <w:tblOverlap w:val="never"/>
        <w:tblW w:w="10746" w:type="dxa"/>
        <w:tblLook w:val="04A0" w:firstRow="1" w:lastRow="0" w:firstColumn="1" w:lastColumn="0" w:noHBand="0" w:noVBand="1"/>
      </w:tblPr>
      <w:tblGrid>
        <w:gridCol w:w="4644"/>
        <w:gridCol w:w="993"/>
        <w:gridCol w:w="5109"/>
      </w:tblGrid>
      <w:tr w:rsidR="002F4C82" w:rsidRPr="00EF2099" w14:paraId="7465CDE6" w14:textId="77777777" w:rsidTr="00375A5A">
        <w:trPr>
          <w:trHeight w:val="433"/>
        </w:trPr>
        <w:tc>
          <w:tcPr>
            <w:tcW w:w="4644" w:type="dxa"/>
          </w:tcPr>
          <w:p w14:paraId="4C42BEE4" w14:textId="77777777" w:rsidR="002F4C82" w:rsidRPr="00EF2099" w:rsidRDefault="002F4C82" w:rsidP="0043731E">
            <w:pPr>
              <w:spacing w:after="200" w:line="276" w:lineRule="auto"/>
              <w:rPr>
                <w:sz w:val="24"/>
                <w:szCs w:val="24"/>
              </w:rPr>
            </w:pPr>
            <w:r w:rsidRPr="00EF2099">
              <w:rPr>
                <w:sz w:val="24"/>
                <w:szCs w:val="24"/>
              </w:rPr>
              <w:t xml:space="preserve">Name: </w:t>
            </w:r>
            <w:sdt>
              <w:sdtPr>
                <w:rPr>
                  <w:sz w:val="24"/>
                  <w:szCs w:val="24"/>
                </w:rPr>
                <w:id w:val="2801704"/>
                <w:placeholder>
                  <w:docPart w:val="FE31940FA5D642D8802001B00AED91A0"/>
                </w:placeholder>
                <w:showingPlcHdr/>
                <w:text/>
              </w:sdtPr>
              <w:sdtEndPr/>
              <w:sdtContent>
                <w:r w:rsidR="0043731E" w:rsidRPr="00A47DFA">
                  <w:rPr>
                    <w:rStyle w:val="PlaceholderText"/>
                  </w:rPr>
                  <w:t>Click here to enter text.</w:t>
                </w:r>
              </w:sdtContent>
            </w:sdt>
          </w:p>
        </w:tc>
        <w:tc>
          <w:tcPr>
            <w:tcW w:w="993" w:type="dxa"/>
            <w:tcBorders>
              <w:top w:val="single" w:sz="4" w:space="0" w:color="FFFFFF" w:themeColor="background1"/>
              <w:bottom w:val="single" w:sz="4" w:space="0" w:color="FFFFFF" w:themeColor="background1"/>
            </w:tcBorders>
          </w:tcPr>
          <w:p w14:paraId="62486C05" w14:textId="77777777" w:rsidR="002F4C82" w:rsidRPr="00EF2099" w:rsidRDefault="002F4C82" w:rsidP="002F4C82">
            <w:pPr>
              <w:rPr>
                <w:sz w:val="24"/>
                <w:szCs w:val="24"/>
              </w:rPr>
            </w:pPr>
          </w:p>
        </w:tc>
        <w:tc>
          <w:tcPr>
            <w:tcW w:w="5109" w:type="dxa"/>
          </w:tcPr>
          <w:p w14:paraId="04825680" w14:textId="77777777" w:rsidR="002F4C82" w:rsidRPr="00EF2099" w:rsidRDefault="002F4C82" w:rsidP="0043731E">
            <w:pPr>
              <w:spacing w:after="200" w:line="276" w:lineRule="auto"/>
              <w:rPr>
                <w:sz w:val="24"/>
                <w:szCs w:val="24"/>
              </w:rPr>
            </w:pPr>
            <w:r w:rsidRPr="00EF2099">
              <w:rPr>
                <w:sz w:val="24"/>
                <w:szCs w:val="24"/>
              </w:rPr>
              <w:t xml:space="preserve">Name: </w:t>
            </w:r>
            <w:sdt>
              <w:sdtPr>
                <w:rPr>
                  <w:sz w:val="24"/>
                  <w:szCs w:val="24"/>
                </w:rPr>
                <w:id w:val="2027057808"/>
                <w:placeholder>
                  <w:docPart w:val="84092CD944E2484E9DBFE9B6180A82DA"/>
                </w:placeholder>
                <w:showingPlcHdr/>
                <w:text/>
              </w:sdtPr>
              <w:sdtEndPr/>
              <w:sdtContent>
                <w:r w:rsidR="0043731E" w:rsidRPr="00A47DFA">
                  <w:rPr>
                    <w:rStyle w:val="PlaceholderText"/>
                  </w:rPr>
                  <w:t>Click here to enter text.</w:t>
                </w:r>
              </w:sdtContent>
            </w:sdt>
          </w:p>
        </w:tc>
      </w:tr>
      <w:tr w:rsidR="002F4C82" w:rsidRPr="00EF2099" w14:paraId="78133647" w14:textId="77777777" w:rsidTr="00375A5A">
        <w:trPr>
          <w:trHeight w:val="433"/>
        </w:trPr>
        <w:tc>
          <w:tcPr>
            <w:tcW w:w="4644" w:type="dxa"/>
          </w:tcPr>
          <w:p w14:paraId="6B56800D" w14:textId="77777777" w:rsidR="002F4C82" w:rsidRPr="00EF2099" w:rsidRDefault="002F4C82" w:rsidP="002F4C82">
            <w:pPr>
              <w:spacing w:after="200" w:line="276" w:lineRule="auto"/>
              <w:rPr>
                <w:sz w:val="24"/>
                <w:szCs w:val="24"/>
              </w:rPr>
            </w:pPr>
            <w:r w:rsidRPr="00EF2099">
              <w:rPr>
                <w:sz w:val="24"/>
                <w:szCs w:val="24"/>
              </w:rPr>
              <w:t xml:space="preserve">Job Title: </w:t>
            </w:r>
            <w:sdt>
              <w:sdtPr>
                <w:rPr>
                  <w:sz w:val="24"/>
                  <w:szCs w:val="24"/>
                </w:rPr>
                <w:id w:val="2801705"/>
                <w:placeholder>
                  <w:docPart w:val="FE31940FA5D642D8802001B00AED91A0"/>
                </w:placeholder>
                <w:showingPlcHdr/>
                <w:text/>
              </w:sdtPr>
              <w:sdtEndPr/>
              <w:sdtContent>
                <w:r w:rsidR="00A47DFA" w:rsidRPr="00EF2099">
                  <w:rPr>
                    <w:rStyle w:val="PlaceholderText"/>
                    <w:sz w:val="24"/>
                    <w:szCs w:val="24"/>
                  </w:rPr>
                  <w:t>Click here to enter text.</w:t>
                </w:r>
              </w:sdtContent>
            </w:sdt>
          </w:p>
        </w:tc>
        <w:tc>
          <w:tcPr>
            <w:tcW w:w="993" w:type="dxa"/>
            <w:tcBorders>
              <w:top w:val="single" w:sz="4" w:space="0" w:color="FFFFFF" w:themeColor="background1"/>
              <w:bottom w:val="single" w:sz="4" w:space="0" w:color="FFFFFF" w:themeColor="background1"/>
            </w:tcBorders>
          </w:tcPr>
          <w:p w14:paraId="4101652C" w14:textId="77777777" w:rsidR="002F4C82" w:rsidRPr="00EF2099" w:rsidRDefault="002F4C82" w:rsidP="002F4C82">
            <w:pPr>
              <w:rPr>
                <w:sz w:val="24"/>
                <w:szCs w:val="24"/>
              </w:rPr>
            </w:pPr>
          </w:p>
        </w:tc>
        <w:tc>
          <w:tcPr>
            <w:tcW w:w="5109" w:type="dxa"/>
          </w:tcPr>
          <w:p w14:paraId="77872E41" w14:textId="77777777" w:rsidR="002F4C82" w:rsidRPr="00EF2099" w:rsidRDefault="002F4C82" w:rsidP="0043731E">
            <w:pPr>
              <w:spacing w:after="200" w:line="276" w:lineRule="auto"/>
              <w:rPr>
                <w:sz w:val="24"/>
                <w:szCs w:val="24"/>
              </w:rPr>
            </w:pPr>
            <w:r w:rsidRPr="00EF2099">
              <w:rPr>
                <w:sz w:val="24"/>
                <w:szCs w:val="24"/>
              </w:rPr>
              <w:t xml:space="preserve">Job Title: </w:t>
            </w:r>
            <w:sdt>
              <w:sdtPr>
                <w:rPr>
                  <w:sz w:val="24"/>
                  <w:szCs w:val="24"/>
                </w:rPr>
                <w:id w:val="850687103"/>
                <w:placeholder>
                  <w:docPart w:val="B3A4CA93339944DAB75C702C6627F855"/>
                </w:placeholder>
                <w:showingPlcHdr/>
                <w:text/>
              </w:sdtPr>
              <w:sdtEndPr/>
              <w:sdtContent>
                <w:r w:rsidR="0043731E" w:rsidRPr="00A47DFA">
                  <w:rPr>
                    <w:rStyle w:val="PlaceholderText"/>
                  </w:rPr>
                  <w:t>Click here to enter text.</w:t>
                </w:r>
              </w:sdtContent>
            </w:sdt>
          </w:p>
        </w:tc>
      </w:tr>
      <w:tr w:rsidR="002F4C82" w:rsidRPr="00EF2099" w14:paraId="19A73777" w14:textId="77777777" w:rsidTr="00375A5A">
        <w:trPr>
          <w:trHeight w:val="433"/>
        </w:trPr>
        <w:tc>
          <w:tcPr>
            <w:tcW w:w="4644" w:type="dxa"/>
          </w:tcPr>
          <w:p w14:paraId="3278F50C" w14:textId="77777777" w:rsidR="002F4C82" w:rsidRPr="00EF2099" w:rsidRDefault="002F4C82" w:rsidP="002F4C82">
            <w:pPr>
              <w:spacing w:after="200" w:line="276" w:lineRule="auto"/>
              <w:rPr>
                <w:sz w:val="24"/>
                <w:szCs w:val="24"/>
              </w:rPr>
            </w:pPr>
            <w:r w:rsidRPr="00EF2099">
              <w:rPr>
                <w:sz w:val="24"/>
                <w:szCs w:val="24"/>
              </w:rPr>
              <w:t xml:space="preserve">Company: </w:t>
            </w:r>
            <w:sdt>
              <w:sdtPr>
                <w:rPr>
                  <w:sz w:val="24"/>
                  <w:szCs w:val="24"/>
                </w:rPr>
                <w:id w:val="2801706"/>
                <w:placeholder>
                  <w:docPart w:val="FE31940FA5D642D8802001B00AED91A0"/>
                </w:placeholder>
                <w:showingPlcHdr/>
                <w:text/>
              </w:sdtPr>
              <w:sdtEndPr/>
              <w:sdtContent>
                <w:r w:rsidR="00A47DFA" w:rsidRPr="00EF2099">
                  <w:rPr>
                    <w:rStyle w:val="PlaceholderText"/>
                    <w:sz w:val="24"/>
                    <w:szCs w:val="24"/>
                  </w:rPr>
                  <w:t>Click here to enter text.</w:t>
                </w:r>
              </w:sdtContent>
            </w:sdt>
          </w:p>
        </w:tc>
        <w:tc>
          <w:tcPr>
            <w:tcW w:w="993" w:type="dxa"/>
            <w:tcBorders>
              <w:top w:val="single" w:sz="4" w:space="0" w:color="FFFFFF" w:themeColor="background1"/>
              <w:bottom w:val="single" w:sz="4" w:space="0" w:color="FFFFFF" w:themeColor="background1"/>
            </w:tcBorders>
          </w:tcPr>
          <w:p w14:paraId="4B99056E" w14:textId="77777777" w:rsidR="002F4C82" w:rsidRPr="00EF2099" w:rsidRDefault="002F4C82" w:rsidP="002F4C82">
            <w:pPr>
              <w:rPr>
                <w:sz w:val="24"/>
                <w:szCs w:val="24"/>
              </w:rPr>
            </w:pPr>
          </w:p>
        </w:tc>
        <w:tc>
          <w:tcPr>
            <w:tcW w:w="5109" w:type="dxa"/>
          </w:tcPr>
          <w:p w14:paraId="748B5408" w14:textId="77777777" w:rsidR="002F4C82" w:rsidRPr="00EF2099" w:rsidRDefault="002F4C82" w:rsidP="0043731E">
            <w:pPr>
              <w:spacing w:after="200" w:line="276" w:lineRule="auto"/>
              <w:rPr>
                <w:sz w:val="24"/>
                <w:szCs w:val="24"/>
              </w:rPr>
            </w:pPr>
            <w:r w:rsidRPr="00EF2099">
              <w:rPr>
                <w:sz w:val="24"/>
                <w:szCs w:val="24"/>
              </w:rPr>
              <w:t xml:space="preserve">Company: </w:t>
            </w:r>
            <w:sdt>
              <w:sdtPr>
                <w:rPr>
                  <w:sz w:val="24"/>
                  <w:szCs w:val="24"/>
                </w:rPr>
                <w:id w:val="-523092115"/>
                <w:placeholder>
                  <w:docPart w:val="C6EE1BF2DF884D9AA176B1AFD4CE4FC7"/>
                </w:placeholder>
                <w:showingPlcHdr/>
                <w:text/>
              </w:sdtPr>
              <w:sdtEndPr/>
              <w:sdtContent>
                <w:r w:rsidR="0043731E" w:rsidRPr="00A47DFA">
                  <w:rPr>
                    <w:rStyle w:val="PlaceholderText"/>
                  </w:rPr>
                  <w:t>Click here to enter text.</w:t>
                </w:r>
              </w:sdtContent>
            </w:sdt>
          </w:p>
        </w:tc>
      </w:tr>
      <w:tr w:rsidR="002F4C82" w:rsidRPr="00EF2099" w14:paraId="4DE9CC51" w14:textId="77777777" w:rsidTr="00375A5A">
        <w:trPr>
          <w:trHeight w:val="1470"/>
        </w:trPr>
        <w:tc>
          <w:tcPr>
            <w:tcW w:w="4644" w:type="dxa"/>
          </w:tcPr>
          <w:p w14:paraId="385E5CC6" w14:textId="77777777" w:rsidR="002F4C82" w:rsidRPr="00EF2099" w:rsidRDefault="002F4C82" w:rsidP="001A0EF6">
            <w:pPr>
              <w:spacing w:line="276" w:lineRule="auto"/>
              <w:rPr>
                <w:sz w:val="24"/>
                <w:szCs w:val="24"/>
              </w:rPr>
            </w:pPr>
            <w:r w:rsidRPr="00EF2099">
              <w:rPr>
                <w:sz w:val="24"/>
                <w:szCs w:val="24"/>
              </w:rPr>
              <w:t>Addre</w:t>
            </w:r>
            <w:r w:rsidR="008A30F4">
              <w:rPr>
                <w:sz w:val="24"/>
                <w:szCs w:val="24"/>
              </w:rPr>
              <w:t>ss:</w:t>
            </w:r>
          </w:p>
          <w:sdt>
            <w:sdtPr>
              <w:rPr>
                <w:sz w:val="24"/>
                <w:szCs w:val="24"/>
              </w:rPr>
              <w:id w:val="-160472927"/>
              <w:placeholder>
                <w:docPart w:val="33301FC21B9E41F586CB3BD17B536DEF"/>
              </w:placeholder>
              <w:showingPlcHdr/>
              <w:text/>
            </w:sdtPr>
            <w:sdtEndPr/>
            <w:sdtContent>
              <w:p w14:paraId="4634DA62" w14:textId="77777777" w:rsidR="008A30F4" w:rsidRDefault="008A30F4" w:rsidP="001A0EF6">
                <w:pPr>
                  <w:spacing w:line="276" w:lineRule="auto"/>
                  <w:rPr>
                    <w:sz w:val="24"/>
                    <w:szCs w:val="24"/>
                  </w:rPr>
                </w:pPr>
                <w:r w:rsidRPr="00EF2099">
                  <w:rPr>
                    <w:rStyle w:val="PlaceholderText"/>
                    <w:sz w:val="24"/>
                    <w:szCs w:val="24"/>
                  </w:rPr>
                  <w:t>Click here to enter text.</w:t>
                </w:r>
              </w:p>
            </w:sdtContent>
          </w:sdt>
          <w:p w14:paraId="1299C43A" w14:textId="77777777" w:rsidR="002F4C82" w:rsidRPr="00EF2099" w:rsidRDefault="002F4C82" w:rsidP="001A0EF6">
            <w:pPr>
              <w:spacing w:line="276" w:lineRule="auto"/>
              <w:rPr>
                <w:sz w:val="24"/>
                <w:szCs w:val="24"/>
              </w:rPr>
            </w:pPr>
          </w:p>
        </w:tc>
        <w:tc>
          <w:tcPr>
            <w:tcW w:w="993" w:type="dxa"/>
            <w:tcBorders>
              <w:top w:val="single" w:sz="4" w:space="0" w:color="FFFFFF" w:themeColor="background1"/>
              <w:bottom w:val="single" w:sz="4" w:space="0" w:color="FFFFFF" w:themeColor="background1"/>
            </w:tcBorders>
          </w:tcPr>
          <w:p w14:paraId="4DDBEF00" w14:textId="77777777" w:rsidR="002F4C82" w:rsidRPr="00EF2099" w:rsidRDefault="002F4C82" w:rsidP="001A0EF6">
            <w:pPr>
              <w:rPr>
                <w:sz w:val="24"/>
                <w:szCs w:val="24"/>
              </w:rPr>
            </w:pPr>
          </w:p>
        </w:tc>
        <w:tc>
          <w:tcPr>
            <w:tcW w:w="5109" w:type="dxa"/>
          </w:tcPr>
          <w:p w14:paraId="2702B4C6" w14:textId="77777777" w:rsidR="002F4C82" w:rsidRPr="00EF2099" w:rsidRDefault="002F4C82" w:rsidP="001A0EF6">
            <w:pPr>
              <w:spacing w:line="276" w:lineRule="auto"/>
              <w:rPr>
                <w:sz w:val="24"/>
                <w:szCs w:val="24"/>
              </w:rPr>
            </w:pPr>
            <w:r w:rsidRPr="00EF2099">
              <w:rPr>
                <w:sz w:val="24"/>
                <w:szCs w:val="24"/>
              </w:rPr>
              <w:t>Address:</w:t>
            </w:r>
          </w:p>
          <w:sdt>
            <w:sdtPr>
              <w:rPr>
                <w:sz w:val="24"/>
                <w:szCs w:val="24"/>
              </w:rPr>
              <w:id w:val="279463624"/>
              <w:placeholder>
                <w:docPart w:val="2854E248C4FA4133ABACA3553CAD2720"/>
              </w:placeholder>
              <w:showingPlcHdr/>
              <w:text/>
            </w:sdtPr>
            <w:sdtEndPr/>
            <w:sdtContent>
              <w:p w14:paraId="5EBB8B4D" w14:textId="77777777" w:rsidR="002F4C82" w:rsidRPr="00EF2099" w:rsidRDefault="0043731E" w:rsidP="001A0EF6">
                <w:pPr>
                  <w:spacing w:line="276" w:lineRule="auto"/>
                  <w:rPr>
                    <w:sz w:val="24"/>
                    <w:szCs w:val="24"/>
                  </w:rPr>
                </w:pPr>
                <w:r w:rsidRPr="00A47DFA">
                  <w:rPr>
                    <w:rStyle w:val="PlaceholderText"/>
                  </w:rPr>
                  <w:t>Click here to enter text.</w:t>
                </w:r>
              </w:p>
            </w:sdtContent>
          </w:sdt>
          <w:p w14:paraId="3461D779" w14:textId="77777777" w:rsidR="002F4C82" w:rsidRPr="00EF2099" w:rsidRDefault="002F4C82" w:rsidP="001A0EF6">
            <w:pPr>
              <w:spacing w:line="276" w:lineRule="auto"/>
              <w:rPr>
                <w:sz w:val="24"/>
                <w:szCs w:val="24"/>
              </w:rPr>
            </w:pPr>
          </w:p>
        </w:tc>
      </w:tr>
      <w:tr w:rsidR="002F4C82" w:rsidRPr="00EF2099" w14:paraId="4F0A8025" w14:textId="77777777" w:rsidTr="00375A5A">
        <w:trPr>
          <w:trHeight w:val="433"/>
        </w:trPr>
        <w:tc>
          <w:tcPr>
            <w:tcW w:w="4644" w:type="dxa"/>
          </w:tcPr>
          <w:p w14:paraId="2B9DEBB4" w14:textId="77777777" w:rsidR="002F4C82" w:rsidRPr="00EF2099" w:rsidRDefault="002F4C82" w:rsidP="002F4C82">
            <w:pPr>
              <w:spacing w:after="200" w:line="276" w:lineRule="auto"/>
              <w:rPr>
                <w:sz w:val="24"/>
                <w:szCs w:val="24"/>
              </w:rPr>
            </w:pPr>
            <w:r w:rsidRPr="00EF2099">
              <w:rPr>
                <w:sz w:val="24"/>
                <w:szCs w:val="24"/>
              </w:rPr>
              <w:t xml:space="preserve">Telephone: </w:t>
            </w:r>
            <w:sdt>
              <w:sdtPr>
                <w:rPr>
                  <w:sz w:val="24"/>
                  <w:szCs w:val="24"/>
                </w:rPr>
                <w:id w:val="2801708"/>
                <w:placeholder>
                  <w:docPart w:val="FE31940FA5D642D8802001B00AED91A0"/>
                </w:placeholder>
                <w:showingPlcHdr/>
                <w:text/>
              </w:sdtPr>
              <w:sdtEndPr/>
              <w:sdtContent>
                <w:r w:rsidR="00A47DFA" w:rsidRPr="00EF2099">
                  <w:rPr>
                    <w:rStyle w:val="PlaceholderText"/>
                    <w:sz w:val="24"/>
                    <w:szCs w:val="24"/>
                  </w:rPr>
                  <w:t>Click here to enter text.</w:t>
                </w:r>
              </w:sdtContent>
            </w:sdt>
          </w:p>
        </w:tc>
        <w:tc>
          <w:tcPr>
            <w:tcW w:w="993" w:type="dxa"/>
            <w:tcBorders>
              <w:top w:val="single" w:sz="4" w:space="0" w:color="FFFFFF" w:themeColor="background1"/>
              <w:bottom w:val="single" w:sz="4" w:space="0" w:color="FFFFFF" w:themeColor="background1"/>
            </w:tcBorders>
          </w:tcPr>
          <w:p w14:paraId="3CF2D8B6" w14:textId="77777777" w:rsidR="002F4C82" w:rsidRPr="00EF2099" w:rsidRDefault="002F4C82" w:rsidP="002F4C82">
            <w:pPr>
              <w:rPr>
                <w:sz w:val="24"/>
                <w:szCs w:val="24"/>
              </w:rPr>
            </w:pPr>
          </w:p>
        </w:tc>
        <w:tc>
          <w:tcPr>
            <w:tcW w:w="5109" w:type="dxa"/>
          </w:tcPr>
          <w:p w14:paraId="6B68808E" w14:textId="77777777" w:rsidR="002F4C82" w:rsidRPr="00EF2099" w:rsidRDefault="002F4C82" w:rsidP="0043731E">
            <w:pPr>
              <w:spacing w:after="200" w:line="276" w:lineRule="auto"/>
              <w:rPr>
                <w:sz w:val="24"/>
                <w:szCs w:val="24"/>
              </w:rPr>
            </w:pPr>
            <w:r w:rsidRPr="00EF2099">
              <w:rPr>
                <w:sz w:val="24"/>
                <w:szCs w:val="24"/>
              </w:rPr>
              <w:t xml:space="preserve">Telephone: </w:t>
            </w:r>
            <w:sdt>
              <w:sdtPr>
                <w:rPr>
                  <w:sz w:val="24"/>
                  <w:szCs w:val="24"/>
                </w:rPr>
                <w:id w:val="367806825"/>
                <w:placeholder>
                  <w:docPart w:val="A6C7FDF9EC0440C49AF1ED3E6BA8F30D"/>
                </w:placeholder>
                <w:showingPlcHdr/>
                <w:text/>
              </w:sdtPr>
              <w:sdtEndPr/>
              <w:sdtContent>
                <w:r w:rsidR="0043731E" w:rsidRPr="00787CBD">
                  <w:rPr>
                    <w:rStyle w:val="PlaceholderText"/>
                  </w:rPr>
                  <w:t>Click here to enter text.</w:t>
                </w:r>
              </w:sdtContent>
            </w:sdt>
          </w:p>
        </w:tc>
      </w:tr>
      <w:tr w:rsidR="002F4C82" w:rsidRPr="00EF2099" w14:paraId="43E5A23A" w14:textId="77777777" w:rsidTr="00375A5A">
        <w:trPr>
          <w:trHeight w:val="433"/>
        </w:trPr>
        <w:tc>
          <w:tcPr>
            <w:tcW w:w="4644" w:type="dxa"/>
          </w:tcPr>
          <w:p w14:paraId="0B620A8A" w14:textId="77777777" w:rsidR="002F4C82" w:rsidRPr="00EF2099" w:rsidRDefault="002F4C82" w:rsidP="002F4C82">
            <w:pPr>
              <w:spacing w:after="200" w:line="276" w:lineRule="auto"/>
              <w:rPr>
                <w:sz w:val="24"/>
                <w:szCs w:val="24"/>
              </w:rPr>
            </w:pPr>
            <w:r w:rsidRPr="00EF2099">
              <w:rPr>
                <w:sz w:val="24"/>
                <w:szCs w:val="24"/>
              </w:rPr>
              <w:t xml:space="preserve">Email: </w:t>
            </w:r>
            <w:sdt>
              <w:sdtPr>
                <w:rPr>
                  <w:sz w:val="24"/>
                  <w:szCs w:val="24"/>
                </w:rPr>
                <w:id w:val="2801709"/>
                <w:placeholder>
                  <w:docPart w:val="FE31940FA5D642D8802001B00AED91A0"/>
                </w:placeholder>
                <w:showingPlcHdr/>
                <w:text/>
              </w:sdtPr>
              <w:sdtEndPr/>
              <w:sdtContent>
                <w:r w:rsidR="00A47DFA" w:rsidRPr="00EF2099">
                  <w:rPr>
                    <w:rStyle w:val="PlaceholderText"/>
                    <w:sz w:val="24"/>
                    <w:szCs w:val="24"/>
                  </w:rPr>
                  <w:t>Click here to enter text.</w:t>
                </w:r>
              </w:sdtContent>
            </w:sdt>
          </w:p>
        </w:tc>
        <w:tc>
          <w:tcPr>
            <w:tcW w:w="993" w:type="dxa"/>
            <w:tcBorders>
              <w:top w:val="single" w:sz="4" w:space="0" w:color="FFFFFF" w:themeColor="background1"/>
              <w:bottom w:val="single" w:sz="4" w:space="0" w:color="FFFFFF" w:themeColor="background1"/>
            </w:tcBorders>
          </w:tcPr>
          <w:p w14:paraId="0FB78278" w14:textId="77777777" w:rsidR="002F4C82" w:rsidRPr="00EF2099" w:rsidRDefault="002F4C82" w:rsidP="002F4C82">
            <w:pPr>
              <w:rPr>
                <w:sz w:val="24"/>
                <w:szCs w:val="24"/>
              </w:rPr>
            </w:pPr>
          </w:p>
        </w:tc>
        <w:tc>
          <w:tcPr>
            <w:tcW w:w="5109" w:type="dxa"/>
          </w:tcPr>
          <w:p w14:paraId="51DABE5D" w14:textId="77777777" w:rsidR="002F4C82" w:rsidRPr="00EF2099" w:rsidRDefault="002F4C82" w:rsidP="0043731E">
            <w:pPr>
              <w:spacing w:after="200" w:line="276" w:lineRule="auto"/>
              <w:rPr>
                <w:sz w:val="24"/>
                <w:szCs w:val="24"/>
              </w:rPr>
            </w:pPr>
            <w:r w:rsidRPr="00EF2099">
              <w:rPr>
                <w:sz w:val="24"/>
                <w:szCs w:val="24"/>
              </w:rPr>
              <w:t xml:space="preserve">Email: </w:t>
            </w:r>
            <w:sdt>
              <w:sdtPr>
                <w:rPr>
                  <w:sz w:val="24"/>
                  <w:szCs w:val="24"/>
                </w:rPr>
                <w:id w:val="149188385"/>
                <w:placeholder>
                  <w:docPart w:val="0F5BBDB44D4242178AD141FB0579A737"/>
                </w:placeholder>
                <w:showingPlcHdr/>
                <w:text/>
              </w:sdtPr>
              <w:sdtEndPr/>
              <w:sdtContent>
                <w:r w:rsidR="0043731E" w:rsidRPr="00787CBD">
                  <w:rPr>
                    <w:rStyle w:val="PlaceholderText"/>
                  </w:rPr>
                  <w:t>Click here to enter text.</w:t>
                </w:r>
              </w:sdtContent>
            </w:sdt>
          </w:p>
        </w:tc>
      </w:tr>
      <w:tr w:rsidR="002F4C82" w:rsidRPr="00EF2099" w14:paraId="488565CF" w14:textId="77777777" w:rsidTr="00375A5A">
        <w:trPr>
          <w:trHeight w:val="433"/>
        </w:trPr>
        <w:tc>
          <w:tcPr>
            <w:tcW w:w="4644" w:type="dxa"/>
          </w:tcPr>
          <w:p w14:paraId="52E3CC5E" w14:textId="77777777" w:rsidR="002F4C82" w:rsidRPr="00EF2099" w:rsidRDefault="002F4C82" w:rsidP="002F4C82">
            <w:pPr>
              <w:spacing w:after="200" w:line="276" w:lineRule="auto"/>
              <w:rPr>
                <w:sz w:val="24"/>
                <w:szCs w:val="24"/>
              </w:rPr>
            </w:pPr>
            <w:r w:rsidRPr="00EF2099">
              <w:rPr>
                <w:sz w:val="24"/>
                <w:szCs w:val="24"/>
              </w:rPr>
              <w:t xml:space="preserve">Relationship: </w:t>
            </w:r>
            <w:sdt>
              <w:sdtPr>
                <w:rPr>
                  <w:sz w:val="24"/>
                  <w:szCs w:val="24"/>
                </w:rPr>
                <w:id w:val="2801710"/>
                <w:placeholder>
                  <w:docPart w:val="FE31940FA5D642D8802001B00AED91A0"/>
                </w:placeholder>
                <w:showingPlcHdr/>
                <w:text/>
              </w:sdtPr>
              <w:sdtEndPr/>
              <w:sdtContent>
                <w:r w:rsidR="00A47DFA" w:rsidRPr="00EF2099">
                  <w:rPr>
                    <w:rStyle w:val="PlaceholderText"/>
                    <w:sz w:val="24"/>
                    <w:szCs w:val="24"/>
                  </w:rPr>
                  <w:t>Click here to enter text.</w:t>
                </w:r>
              </w:sdtContent>
            </w:sdt>
          </w:p>
        </w:tc>
        <w:tc>
          <w:tcPr>
            <w:tcW w:w="993" w:type="dxa"/>
            <w:tcBorders>
              <w:top w:val="single" w:sz="4" w:space="0" w:color="FFFFFF" w:themeColor="background1"/>
              <w:bottom w:val="single" w:sz="4" w:space="0" w:color="FFFFFF" w:themeColor="background1"/>
            </w:tcBorders>
          </w:tcPr>
          <w:p w14:paraId="1FC39945" w14:textId="77777777" w:rsidR="002F4C82" w:rsidRPr="00EF2099" w:rsidRDefault="002F4C82" w:rsidP="002F4C82">
            <w:pPr>
              <w:rPr>
                <w:sz w:val="24"/>
                <w:szCs w:val="24"/>
              </w:rPr>
            </w:pPr>
          </w:p>
        </w:tc>
        <w:tc>
          <w:tcPr>
            <w:tcW w:w="5109" w:type="dxa"/>
          </w:tcPr>
          <w:p w14:paraId="44A1EC26" w14:textId="77777777" w:rsidR="002F4C82" w:rsidRPr="00EF2099" w:rsidRDefault="002F4C82" w:rsidP="0043731E">
            <w:pPr>
              <w:spacing w:after="200" w:line="276" w:lineRule="auto"/>
              <w:rPr>
                <w:sz w:val="24"/>
                <w:szCs w:val="24"/>
              </w:rPr>
            </w:pPr>
            <w:r w:rsidRPr="00EF2099">
              <w:rPr>
                <w:sz w:val="24"/>
                <w:szCs w:val="24"/>
              </w:rPr>
              <w:t xml:space="preserve">Relationship: </w:t>
            </w:r>
            <w:sdt>
              <w:sdtPr>
                <w:rPr>
                  <w:sz w:val="24"/>
                  <w:szCs w:val="24"/>
                </w:rPr>
                <w:id w:val="-62797101"/>
                <w:placeholder>
                  <w:docPart w:val="540A6D7A42464D3098BB400D72C291F6"/>
                </w:placeholder>
                <w:showingPlcHdr/>
                <w:text/>
              </w:sdtPr>
              <w:sdtEndPr/>
              <w:sdtContent>
                <w:r w:rsidR="0043731E" w:rsidRPr="00787CBD">
                  <w:rPr>
                    <w:rStyle w:val="PlaceholderText"/>
                  </w:rPr>
                  <w:t>Click here to enter text.</w:t>
                </w:r>
              </w:sdtContent>
            </w:sdt>
          </w:p>
        </w:tc>
      </w:tr>
    </w:tbl>
    <w:p w14:paraId="0562CB0E" w14:textId="77777777" w:rsidR="00094249" w:rsidRDefault="00094249">
      <w:pPr>
        <w:rPr>
          <w:sz w:val="24"/>
          <w:szCs w:val="24"/>
        </w:rPr>
      </w:pPr>
    </w:p>
    <w:tbl>
      <w:tblPr>
        <w:tblStyle w:val="TableGrid"/>
        <w:tblW w:w="0" w:type="auto"/>
        <w:tblInd w:w="-743" w:type="dxa"/>
        <w:tblLook w:val="04A0" w:firstRow="1" w:lastRow="0" w:firstColumn="1" w:lastColumn="0" w:noHBand="0" w:noVBand="1"/>
      </w:tblPr>
      <w:tblGrid>
        <w:gridCol w:w="5104"/>
        <w:gridCol w:w="5670"/>
      </w:tblGrid>
      <w:tr w:rsidR="00094249" w:rsidRPr="00EF2099" w14:paraId="752121CB" w14:textId="77777777" w:rsidTr="0043731E">
        <w:trPr>
          <w:trHeight w:val="70"/>
        </w:trPr>
        <w:tc>
          <w:tcPr>
            <w:tcW w:w="5104" w:type="dxa"/>
          </w:tcPr>
          <w:p w14:paraId="4579E974" w14:textId="77777777" w:rsidR="00094249" w:rsidRPr="00EF2099" w:rsidRDefault="00094249" w:rsidP="0043731E">
            <w:pPr>
              <w:spacing w:after="200" w:line="276" w:lineRule="auto"/>
              <w:rPr>
                <w:sz w:val="24"/>
                <w:szCs w:val="24"/>
              </w:rPr>
            </w:pPr>
            <w:r w:rsidRPr="00EF2099">
              <w:rPr>
                <w:sz w:val="24"/>
                <w:szCs w:val="24"/>
              </w:rPr>
              <w:t>Where did you see this post being advertised?</w:t>
            </w:r>
            <w:r>
              <w:rPr>
                <w:sz w:val="24"/>
                <w:szCs w:val="24"/>
              </w:rPr>
              <w:t xml:space="preserve"> </w:t>
            </w:r>
            <w:sdt>
              <w:sdtPr>
                <w:rPr>
                  <w:sz w:val="24"/>
                  <w:szCs w:val="24"/>
                </w:rPr>
                <w:id w:val="-444774733"/>
                <w:placeholder>
                  <w:docPart w:val="08E3CC1947B04EDABCDB078F1E66DDD5"/>
                </w:placeholder>
                <w:showingPlcHdr/>
                <w:text/>
              </w:sdtPr>
              <w:sdtEndPr/>
              <w:sdtContent>
                <w:r w:rsidRPr="00EF2099">
                  <w:rPr>
                    <w:rStyle w:val="PlaceholderText"/>
                    <w:sz w:val="24"/>
                    <w:szCs w:val="24"/>
                  </w:rPr>
                  <w:t>Click here to enter text.</w:t>
                </w:r>
              </w:sdtContent>
            </w:sdt>
          </w:p>
        </w:tc>
        <w:tc>
          <w:tcPr>
            <w:tcW w:w="5670" w:type="dxa"/>
          </w:tcPr>
          <w:p w14:paraId="300FA11A" w14:textId="77777777" w:rsidR="00094249" w:rsidRPr="00EF2099" w:rsidRDefault="00094249" w:rsidP="0043731E">
            <w:pPr>
              <w:spacing w:after="200" w:line="276" w:lineRule="auto"/>
              <w:rPr>
                <w:sz w:val="24"/>
                <w:szCs w:val="24"/>
              </w:rPr>
            </w:pPr>
            <w:r w:rsidRPr="00EF2099">
              <w:rPr>
                <w:sz w:val="24"/>
                <w:szCs w:val="24"/>
              </w:rPr>
              <w:t>Are you related to any member or employee of the school?</w:t>
            </w:r>
            <w:sdt>
              <w:sdtPr>
                <w:rPr>
                  <w:sz w:val="24"/>
                  <w:szCs w:val="24"/>
                </w:rPr>
                <w:id w:val="931012619"/>
                <w:placeholder>
                  <w:docPart w:val="7155CEB0B4284C5089E118D3A4BB669A"/>
                </w:placeholder>
                <w:showingPlcHdr/>
                <w:text/>
              </w:sdtPr>
              <w:sdtEndPr/>
              <w:sdtContent>
                <w:r w:rsidR="0043731E" w:rsidRPr="00787CBD">
                  <w:rPr>
                    <w:rStyle w:val="PlaceholderText"/>
                  </w:rPr>
                  <w:t>Click here to enter text.</w:t>
                </w:r>
              </w:sdtContent>
            </w:sdt>
          </w:p>
        </w:tc>
      </w:tr>
    </w:tbl>
    <w:p w14:paraId="34CE0A41" w14:textId="77777777" w:rsidR="00094249" w:rsidRDefault="00094249">
      <w:pPr>
        <w:rPr>
          <w:sz w:val="24"/>
          <w:szCs w:val="24"/>
        </w:rPr>
      </w:pPr>
      <w:r>
        <w:rPr>
          <w:sz w:val="24"/>
          <w:szCs w:val="24"/>
        </w:rPr>
        <w:br w:type="page"/>
      </w:r>
    </w:p>
    <w:p w14:paraId="7B86997C" w14:textId="77777777" w:rsidR="00FF71DD" w:rsidRPr="00EF2099" w:rsidRDefault="00631465" w:rsidP="008A30F4">
      <w:pPr>
        <w:ind w:left="-851"/>
        <w:rPr>
          <w:sz w:val="24"/>
          <w:szCs w:val="24"/>
        </w:rPr>
      </w:pPr>
      <w:r w:rsidRPr="00EF2099">
        <w:rPr>
          <w:noProof/>
          <w:sz w:val="24"/>
          <w:szCs w:val="24"/>
        </w:rPr>
        <w:lastRenderedPageBreak/>
        <mc:AlternateContent>
          <mc:Choice Requires="wps">
            <w:drawing>
              <wp:anchor distT="0" distB="0" distL="114300" distR="114300" simplePos="0" relativeHeight="251666944" behindDoc="0" locked="0" layoutInCell="1" allowOverlap="1" wp14:anchorId="13812EE8" wp14:editId="5DF125E3">
                <wp:simplePos x="0" y="0"/>
                <wp:positionH relativeFrom="column">
                  <wp:posOffset>-542925</wp:posOffset>
                </wp:positionH>
                <wp:positionV relativeFrom="paragraph">
                  <wp:posOffset>216535</wp:posOffset>
                </wp:positionV>
                <wp:extent cx="6838950" cy="0"/>
                <wp:effectExtent l="0" t="0" r="19050"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52E63" id="AutoShape 28" o:spid="_x0000_s1026" type="#_x0000_t32" style="position:absolute;margin-left:-42.75pt;margin-top:17.05pt;width:53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" strokeweight="1.5pt"/>
            </w:pict>
          </mc:Fallback>
        </mc:AlternateContent>
      </w:r>
      <w:r w:rsidR="008416D0" w:rsidRPr="00EF2099">
        <w:rPr>
          <w:sz w:val="24"/>
          <w:szCs w:val="24"/>
        </w:rPr>
        <w:t xml:space="preserve">Education &amp; </w:t>
      </w:r>
      <w:r w:rsidR="00F85FFD" w:rsidRPr="00EF2099">
        <w:rPr>
          <w:sz w:val="24"/>
          <w:szCs w:val="24"/>
        </w:rPr>
        <w:t>Qualifications</w:t>
      </w:r>
    </w:p>
    <w:p w14:paraId="30A7F26C" w14:textId="77777777" w:rsidR="007E76FA" w:rsidRPr="00EF2099" w:rsidRDefault="00F85FFD" w:rsidP="008A30F4">
      <w:pPr>
        <w:ind w:left="-851"/>
        <w:rPr>
          <w:sz w:val="24"/>
          <w:szCs w:val="24"/>
        </w:rPr>
      </w:pPr>
      <w:r w:rsidRPr="00EF2099">
        <w:rPr>
          <w:sz w:val="24"/>
          <w:szCs w:val="24"/>
        </w:rPr>
        <w:t>Please give details of your education and qualifications (most recent first).</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813"/>
        <w:gridCol w:w="3700"/>
        <w:gridCol w:w="2332"/>
        <w:gridCol w:w="3099"/>
      </w:tblGrid>
      <w:tr w:rsidR="00F85FFD" w:rsidRPr="00EF2099" w14:paraId="0540FA07" w14:textId="77777777" w:rsidTr="00DE0153">
        <w:trPr>
          <w:trHeight w:val="301"/>
        </w:trPr>
        <w:tc>
          <w:tcPr>
            <w:tcW w:w="1625" w:type="dxa"/>
            <w:gridSpan w:val="2"/>
          </w:tcPr>
          <w:p w14:paraId="405005C2" w14:textId="77777777" w:rsidR="00F85FFD" w:rsidRPr="00EF2099" w:rsidRDefault="00F85FFD" w:rsidP="00A64C28">
            <w:pPr>
              <w:rPr>
                <w:sz w:val="24"/>
                <w:szCs w:val="24"/>
              </w:rPr>
            </w:pPr>
            <w:r w:rsidRPr="00EF2099">
              <w:rPr>
                <w:sz w:val="24"/>
                <w:szCs w:val="24"/>
              </w:rPr>
              <w:t>Dates</w:t>
            </w:r>
          </w:p>
        </w:tc>
        <w:tc>
          <w:tcPr>
            <w:tcW w:w="3700" w:type="dxa"/>
            <w:vMerge w:val="restart"/>
          </w:tcPr>
          <w:p w14:paraId="49D6A4C5" w14:textId="77777777" w:rsidR="00F85FFD" w:rsidRPr="00EF2099" w:rsidRDefault="0043731E" w:rsidP="00A64C28">
            <w:pPr>
              <w:rPr>
                <w:sz w:val="24"/>
                <w:szCs w:val="24"/>
              </w:rPr>
            </w:pPr>
            <w:r>
              <w:rPr>
                <w:sz w:val="24"/>
                <w:szCs w:val="24"/>
              </w:rPr>
              <w:t>University, College, School, Other</w:t>
            </w:r>
          </w:p>
          <w:p w14:paraId="62EBF3C5" w14:textId="77777777" w:rsidR="00F85FFD" w:rsidRPr="00EF2099" w:rsidRDefault="00F85FFD" w:rsidP="00A64C28">
            <w:pPr>
              <w:rPr>
                <w:sz w:val="24"/>
                <w:szCs w:val="24"/>
              </w:rPr>
            </w:pPr>
          </w:p>
        </w:tc>
        <w:tc>
          <w:tcPr>
            <w:tcW w:w="2332" w:type="dxa"/>
            <w:vMerge w:val="restart"/>
          </w:tcPr>
          <w:p w14:paraId="7740F906" w14:textId="77777777" w:rsidR="00F85FFD" w:rsidRPr="00EF2099" w:rsidRDefault="00F85FFD" w:rsidP="00A64C28">
            <w:pPr>
              <w:rPr>
                <w:sz w:val="24"/>
                <w:szCs w:val="24"/>
              </w:rPr>
            </w:pPr>
            <w:r w:rsidRPr="00EF2099">
              <w:rPr>
                <w:sz w:val="24"/>
                <w:szCs w:val="24"/>
              </w:rPr>
              <w:t>Subject(s)</w:t>
            </w:r>
          </w:p>
          <w:p w14:paraId="6D98A12B" w14:textId="77777777" w:rsidR="00F85FFD" w:rsidRPr="00EF2099" w:rsidRDefault="00F85FFD" w:rsidP="00A64C28">
            <w:pPr>
              <w:rPr>
                <w:sz w:val="24"/>
                <w:szCs w:val="24"/>
              </w:rPr>
            </w:pPr>
          </w:p>
        </w:tc>
        <w:tc>
          <w:tcPr>
            <w:tcW w:w="3099" w:type="dxa"/>
            <w:vMerge w:val="restart"/>
          </w:tcPr>
          <w:p w14:paraId="1037C2CF" w14:textId="77777777" w:rsidR="00F85FFD" w:rsidRPr="00EF2099" w:rsidRDefault="0043731E" w:rsidP="00A64C28">
            <w:pPr>
              <w:rPr>
                <w:sz w:val="24"/>
                <w:szCs w:val="24"/>
              </w:rPr>
            </w:pPr>
            <w:r>
              <w:rPr>
                <w:sz w:val="24"/>
                <w:szCs w:val="24"/>
              </w:rPr>
              <w:t xml:space="preserve">Qualifications / Certificates/ </w:t>
            </w:r>
            <w:r w:rsidR="00F85FFD" w:rsidRPr="00EF2099">
              <w:rPr>
                <w:sz w:val="24"/>
                <w:szCs w:val="24"/>
              </w:rPr>
              <w:t>Grades</w:t>
            </w:r>
          </w:p>
        </w:tc>
      </w:tr>
      <w:tr w:rsidR="00F85FFD" w:rsidRPr="00EF2099" w14:paraId="63B10DDC" w14:textId="77777777" w:rsidTr="0043731E">
        <w:trPr>
          <w:trHeight w:val="167"/>
        </w:trPr>
        <w:tc>
          <w:tcPr>
            <w:tcW w:w="812" w:type="dxa"/>
          </w:tcPr>
          <w:p w14:paraId="08A80BAF" w14:textId="77777777" w:rsidR="00F85FFD" w:rsidRPr="00EF2099" w:rsidRDefault="00F85FFD" w:rsidP="00A64C28">
            <w:pPr>
              <w:rPr>
                <w:sz w:val="24"/>
                <w:szCs w:val="24"/>
              </w:rPr>
            </w:pPr>
            <w:r w:rsidRPr="00EF2099">
              <w:rPr>
                <w:sz w:val="24"/>
                <w:szCs w:val="24"/>
              </w:rPr>
              <w:t>From</w:t>
            </w:r>
          </w:p>
        </w:tc>
        <w:tc>
          <w:tcPr>
            <w:tcW w:w="813" w:type="dxa"/>
          </w:tcPr>
          <w:p w14:paraId="70B4869A" w14:textId="77777777" w:rsidR="00F85FFD" w:rsidRPr="00EF2099" w:rsidRDefault="00F85FFD" w:rsidP="00A64C28">
            <w:pPr>
              <w:rPr>
                <w:sz w:val="24"/>
                <w:szCs w:val="24"/>
              </w:rPr>
            </w:pPr>
            <w:r w:rsidRPr="00EF2099">
              <w:rPr>
                <w:sz w:val="24"/>
                <w:szCs w:val="24"/>
              </w:rPr>
              <w:t>To</w:t>
            </w:r>
          </w:p>
        </w:tc>
        <w:tc>
          <w:tcPr>
            <w:tcW w:w="3700" w:type="dxa"/>
            <w:vMerge/>
          </w:tcPr>
          <w:p w14:paraId="2946DB82" w14:textId="77777777" w:rsidR="00F85FFD" w:rsidRPr="00EF2099" w:rsidRDefault="00F85FFD">
            <w:pPr>
              <w:rPr>
                <w:sz w:val="24"/>
                <w:szCs w:val="24"/>
              </w:rPr>
            </w:pPr>
          </w:p>
        </w:tc>
        <w:tc>
          <w:tcPr>
            <w:tcW w:w="2332" w:type="dxa"/>
            <w:vMerge/>
          </w:tcPr>
          <w:p w14:paraId="5997CC1D" w14:textId="77777777" w:rsidR="00F85FFD" w:rsidRPr="00EF2099" w:rsidRDefault="00F85FFD">
            <w:pPr>
              <w:rPr>
                <w:sz w:val="24"/>
                <w:szCs w:val="24"/>
              </w:rPr>
            </w:pPr>
          </w:p>
        </w:tc>
        <w:tc>
          <w:tcPr>
            <w:tcW w:w="3099" w:type="dxa"/>
            <w:vMerge/>
          </w:tcPr>
          <w:p w14:paraId="110FFD37" w14:textId="77777777" w:rsidR="00F85FFD" w:rsidRPr="00EF2099" w:rsidRDefault="00F85FFD">
            <w:pPr>
              <w:rPr>
                <w:sz w:val="24"/>
                <w:szCs w:val="24"/>
              </w:rPr>
            </w:pPr>
          </w:p>
        </w:tc>
      </w:tr>
      <w:tr w:rsidR="00F85FFD" w:rsidRPr="00EF2099" w14:paraId="6B699379" w14:textId="77777777" w:rsidTr="0043731E">
        <w:trPr>
          <w:trHeight w:val="701"/>
        </w:trPr>
        <w:tc>
          <w:tcPr>
            <w:tcW w:w="812" w:type="dxa"/>
          </w:tcPr>
          <w:p w14:paraId="3FE9F23F" w14:textId="77777777" w:rsidR="00F85FFD" w:rsidRPr="00EF2099" w:rsidRDefault="00F85FFD" w:rsidP="0043731E">
            <w:pPr>
              <w:spacing w:after="0"/>
              <w:jc w:val="center"/>
              <w:rPr>
                <w:sz w:val="24"/>
                <w:szCs w:val="24"/>
              </w:rPr>
            </w:pPr>
          </w:p>
        </w:tc>
        <w:tc>
          <w:tcPr>
            <w:tcW w:w="813" w:type="dxa"/>
          </w:tcPr>
          <w:p w14:paraId="1F72F646" w14:textId="77777777" w:rsidR="00F85FFD" w:rsidRPr="00EF2099" w:rsidRDefault="00F85FFD" w:rsidP="0043731E">
            <w:pPr>
              <w:spacing w:after="0"/>
              <w:jc w:val="center"/>
              <w:rPr>
                <w:sz w:val="24"/>
                <w:szCs w:val="24"/>
              </w:rPr>
            </w:pPr>
          </w:p>
        </w:tc>
        <w:tc>
          <w:tcPr>
            <w:tcW w:w="3700" w:type="dxa"/>
          </w:tcPr>
          <w:p w14:paraId="08CE6F91" w14:textId="77777777" w:rsidR="00DE0153" w:rsidRPr="00EF2099" w:rsidRDefault="00DE0153" w:rsidP="001003EE">
            <w:pPr>
              <w:spacing w:after="0"/>
              <w:rPr>
                <w:sz w:val="24"/>
                <w:szCs w:val="24"/>
              </w:rPr>
            </w:pPr>
          </w:p>
        </w:tc>
        <w:tc>
          <w:tcPr>
            <w:tcW w:w="2332" w:type="dxa"/>
          </w:tcPr>
          <w:p w14:paraId="61CDCEAD" w14:textId="77777777" w:rsidR="00F85FFD" w:rsidRPr="00EF2099" w:rsidRDefault="00F85FFD" w:rsidP="001003EE">
            <w:pPr>
              <w:spacing w:after="0"/>
              <w:rPr>
                <w:sz w:val="24"/>
                <w:szCs w:val="24"/>
              </w:rPr>
            </w:pPr>
          </w:p>
        </w:tc>
        <w:tc>
          <w:tcPr>
            <w:tcW w:w="3099" w:type="dxa"/>
          </w:tcPr>
          <w:p w14:paraId="6BB9E253" w14:textId="77777777" w:rsidR="00F85FFD" w:rsidRPr="00EF2099" w:rsidRDefault="00F85FFD" w:rsidP="0043731E">
            <w:pPr>
              <w:spacing w:after="0"/>
              <w:rPr>
                <w:sz w:val="24"/>
                <w:szCs w:val="24"/>
              </w:rPr>
            </w:pPr>
          </w:p>
        </w:tc>
      </w:tr>
      <w:tr w:rsidR="00DB4D3A" w:rsidRPr="00EF2099" w14:paraId="23DE523C" w14:textId="77777777" w:rsidTr="0043731E">
        <w:trPr>
          <w:trHeight w:val="701"/>
        </w:trPr>
        <w:tc>
          <w:tcPr>
            <w:tcW w:w="812" w:type="dxa"/>
          </w:tcPr>
          <w:p w14:paraId="52E56223" w14:textId="77777777" w:rsidR="00DB4D3A" w:rsidRPr="00EF2099" w:rsidRDefault="00DB4D3A" w:rsidP="0043731E">
            <w:pPr>
              <w:spacing w:after="0"/>
              <w:jc w:val="center"/>
              <w:rPr>
                <w:sz w:val="24"/>
                <w:szCs w:val="24"/>
              </w:rPr>
            </w:pPr>
          </w:p>
        </w:tc>
        <w:tc>
          <w:tcPr>
            <w:tcW w:w="813" w:type="dxa"/>
          </w:tcPr>
          <w:p w14:paraId="07547A01" w14:textId="77777777" w:rsidR="00DB4D3A" w:rsidRPr="00EF2099" w:rsidRDefault="00DB4D3A" w:rsidP="0043731E">
            <w:pPr>
              <w:spacing w:after="0"/>
              <w:jc w:val="center"/>
              <w:rPr>
                <w:sz w:val="24"/>
                <w:szCs w:val="24"/>
              </w:rPr>
            </w:pPr>
          </w:p>
        </w:tc>
        <w:tc>
          <w:tcPr>
            <w:tcW w:w="3700" w:type="dxa"/>
          </w:tcPr>
          <w:p w14:paraId="5043CB0F" w14:textId="77777777" w:rsidR="00DB4D3A" w:rsidRPr="00EF2099" w:rsidRDefault="00DB4D3A" w:rsidP="001003EE">
            <w:pPr>
              <w:spacing w:after="0"/>
              <w:rPr>
                <w:sz w:val="24"/>
                <w:szCs w:val="24"/>
              </w:rPr>
            </w:pPr>
          </w:p>
        </w:tc>
        <w:tc>
          <w:tcPr>
            <w:tcW w:w="2332" w:type="dxa"/>
          </w:tcPr>
          <w:p w14:paraId="07459315" w14:textId="77777777" w:rsidR="00DB4D3A" w:rsidRPr="00EF2099" w:rsidRDefault="00DB4D3A" w:rsidP="001003EE">
            <w:pPr>
              <w:spacing w:after="0"/>
              <w:rPr>
                <w:sz w:val="24"/>
                <w:szCs w:val="24"/>
              </w:rPr>
            </w:pPr>
          </w:p>
        </w:tc>
        <w:tc>
          <w:tcPr>
            <w:tcW w:w="3099" w:type="dxa"/>
          </w:tcPr>
          <w:p w14:paraId="6537F28F" w14:textId="77777777" w:rsidR="001003EE" w:rsidRPr="00EF2099" w:rsidRDefault="001003EE" w:rsidP="0043731E">
            <w:pPr>
              <w:spacing w:after="0"/>
              <w:rPr>
                <w:sz w:val="24"/>
                <w:szCs w:val="24"/>
              </w:rPr>
            </w:pPr>
          </w:p>
        </w:tc>
      </w:tr>
      <w:tr w:rsidR="00DB4D3A" w:rsidRPr="00EF2099" w14:paraId="6DFB9E20" w14:textId="77777777" w:rsidTr="0043731E">
        <w:trPr>
          <w:trHeight w:val="701"/>
        </w:trPr>
        <w:tc>
          <w:tcPr>
            <w:tcW w:w="812" w:type="dxa"/>
          </w:tcPr>
          <w:p w14:paraId="70DF9E56" w14:textId="77777777" w:rsidR="00DB4D3A" w:rsidRPr="00EF2099" w:rsidRDefault="00DB4D3A" w:rsidP="0043731E">
            <w:pPr>
              <w:spacing w:after="0"/>
              <w:jc w:val="center"/>
              <w:rPr>
                <w:sz w:val="24"/>
                <w:szCs w:val="24"/>
              </w:rPr>
            </w:pPr>
          </w:p>
        </w:tc>
        <w:tc>
          <w:tcPr>
            <w:tcW w:w="813" w:type="dxa"/>
          </w:tcPr>
          <w:p w14:paraId="44E871BC" w14:textId="77777777" w:rsidR="00DB4D3A" w:rsidRPr="00EF2099" w:rsidRDefault="00DB4D3A" w:rsidP="0043731E">
            <w:pPr>
              <w:spacing w:after="0"/>
              <w:jc w:val="center"/>
              <w:rPr>
                <w:sz w:val="24"/>
                <w:szCs w:val="24"/>
              </w:rPr>
            </w:pPr>
          </w:p>
        </w:tc>
        <w:tc>
          <w:tcPr>
            <w:tcW w:w="3700" w:type="dxa"/>
          </w:tcPr>
          <w:p w14:paraId="144A5D23" w14:textId="77777777" w:rsidR="00DB4D3A" w:rsidRPr="00EF2099" w:rsidRDefault="00DB4D3A" w:rsidP="001003EE">
            <w:pPr>
              <w:spacing w:after="0"/>
              <w:rPr>
                <w:sz w:val="24"/>
                <w:szCs w:val="24"/>
              </w:rPr>
            </w:pPr>
          </w:p>
        </w:tc>
        <w:tc>
          <w:tcPr>
            <w:tcW w:w="2332" w:type="dxa"/>
          </w:tcPr>
          <w:p w14:paraId="738610EB" w14:textId="77777777" w:rsidR="00DB4D3A" w:rsidRPr="00EF2099" w:rsidRDefault="00DB4D3A" w:rsidP="001003EE">
            <w:pPr>
              <w:spacing w:after="0"/>
              <w:rPr>
                <w:sz w:val="24"/>
                <w:szCs w:val="24"/>
              </w:rPr>
            </w:pPr>
          </w:p>
        </w:tc>
        <w:tc>
          <w:tcPr>
            <w:tcW w:w="3099" w:type="dxa"/>
          </w:tcPr>
          <w:p w14:paraId="637805D2" w14:textId="77777777" w:rsidR="00DB4D3A" w:rsidRPr="00EF2099" w:rsidRDefault="00DB4D3A" w:rsidP="001003EE">
            <w:pPr>
              <w:spacing w:after="0"/>
              <w:rPr>
                <w:sz w:val="24"/>
                <w:szCs w:val="24"/>
              </w:rPr>
            </w:pPr>
          </w:p>
        </w:tc>
      </w:tr>
      <w:tr w:rsidR="00DB4D3A" w:rsidRPr="00EF2099" w14:paraId="463F29E8" w14:textId="77777777" w:rsidTr="0043731E">
        <w:trPr>
          <w:trHeight w:val="701"/>
        </w:trPr>
        <w:tc>
          <w:tcPr>
            <w:tcW w:w="812" w:type="dxa"/>
          </w:tcPr>
          <w:p w14:paraId="3B7B4B86" w14:textId="77777777" w:rsidR="00DB4D3A" w:rsidRPr="00EF2099" w:rsidRDefault="00DB4D3A" w:rsidP="0043731E">
            <w:pPr>
              <w:spacing w:after="0"/>
              <w:jc w:val="center"/>
              <w:rPr>
                <w:sz w:val="24"/>
                <w:szCs w:val="24"/>
              </w:rPr>
            </w:pPr>
          </w:p>
        </w:tc>
        <w:tc>
          <w:tcPr>
            <w:tcW w:w="813" w:type="dxa"/>
          </w:tcPr>
          <w:p w14:paraId="3A0FF5F2" w14:textId="77777777" w:rsidR="00DB4D3A" w:rsidRPr="00EF2099" w:rsidRDefault="00DB4D3A" w:rsidP="0043731E">
            <w:pPr>
              <w:spacing w:after="0"/>
              <w:jc w:val="center"/>
              <w:rPr>
                <w:sz w:val="24"/>
                <w:szCs w:val="24"/>
              </w:rPr>
            </w:pPr>
          </w:p>
        </w:tc>
        <w:tc>
          <w:tcPr>
            <w:tcW w:w="3700" w:type="dxa"/>
          </w:tcPr>
          <w:p w14:paraId="5630AD66" w14:textId="77777777" w:rsidR="00DB4D3A" w:rsidRPr="00EF2099" w:rsidRDefault="00DB4D3A" w:rsidP="001003EE">
            <w:pPr>
              <w:spacing w:after="0"/>
              <w:rPr>
                <w:sz w:val="24"/>
                <w:szCs w:val="24"/>
              </w:rPr>
            </w:pPr>
          </w:p>
        </w:tc>
        <w:tc>
          <w:tcPr>
            <w:tcW w:w="2332" w:type="dxa"/>
          </w:tcPr>
          <w:p w14:paraId="61829076" w14:textId="77777777" w:rsidR="00DB4D3A" w:rsidRPr="00EF2099" w:rsidRDefault="00DB4D3A" w:rsidP="001003EE">
            <w:pPr>
              <w:spacing w:after="0"/>
              <w:rPr>
                <w:sz w:val="24"/>
                <w:szCs w:val="24"/>
              </w:rPr>
            </w:pPr>
          </w:p>
        </w:tc>
        <w:tc>
          <w:tcPr>
            <w:tcW w:w="3099" w:type="dxa"/>
          </w:tcPr>
          <w:p w14:paraId="2BA226A1" w14:textId="77777777" w:rsidR="00DB4D3A" w:rsidRPr="00EF2099" w:rsidRDefault="00DB4D3A" w:rsidP="001003EE">
            <w:pPr>
              <w:spacing w:after="0"/>
              <w:rPr>
                <w:sz w:val="24"/>
                <w:szCs w:val="24"/>
              </w:rPr>
            </w:pPr>
          </w:p>
        </w:tc>
      </w:tr>
      <w:tr w:rsidR="00DB4D3A" w:rsidRPr="00EF2099" w14:paraId="17AD93B2" w14:textId="77777777" w:rsidTr="0043731E">
        <w:trPr>
          <w:trHeight w:val="701"/>
        </w:trPr>
        <w:tc>
          <w:tcPr>
            <w:tcW w:w="812" w:type="dxa"/>
          </w:tcPr>
          <w:p w14:paraId="0DE4B5B7" w14:textId="77777777" w:rsidR="00DB4D3A" w:rsidRPr="00EF2099" w:rsidRDefault="00DB4D3A" w:rsidP="0043731E">
            <w:pPr>
              <w:spacing w:after="0"/>
              <w:jc w:val="center"/>
              <w:rPr>
                <w:sz w:val="24"/>
                <w:szCs w:val="24"/>
              </w:rPr>
            </w:pPr>
          </w:p>
        </w:tc>
        <w:tc>
          <w:tcPr>
            <w:tcW w:w="813" w:type="dxa"/>
          </w:tcPr>
          <w:p w14:paraId="66204FF1" w14:textId="77777777" w:rsidR="00DB4D3A" w:rsidRPr="00EF2099" w:rsidRDefault="00DB4D3A" w:rsidP="0043731E">
            <w:pPr>
              <w:spacing w:after="0"/>
              <w:jc w:val="center"/>
              <w:rPr>
                <w:sz w:val="24"/>
                <w:szCs w:val="24"/>
              </w:rPr>
            </w:pPr>
          </w:p>
        </w:tc>
        <w:tc>
          <w:tcPr>
            <w:tcW w:w="3700" w:type="dxa"/>
          </w:tcPr>
          <w:p w14:paraId="2DBF0D7D" w14:textId="77777777" w:rsidR="00DB4D3A" w:rsidRPr="00EF2099" w:rsidRDefault="00DB4D3A" w:rsidP="001003EE">
            <w:pPr>
              <w:spacing w:after="0"/>
              <w:rPr>
                <w:sz w:val="24"/>
                <w:szCs w:val="24"/>
              </w:rPr>
            </w:pPr>
          </w:p>
        </w:tc>
        <w:tc>
          <w:tcPr>
            <w:tcW w:w="2332" w:type="dxa"/>
          </w:tcPr>
          <w:p w14:paraId="6B62F1B3" w14:textId="77777777" w:rsidR="00DB4D3A" w:rsidRPr="00EF2099" w:rsidRDefault="00DB4D3A" w:rsidP="001003EE">
            <w:pPr>
              <w:spacing w:after="0"/>
              <w:rPr>
                <w:sz w:val="24"/>
                <w:szCs w:val="24"/>
              </w:rPr>
            </w:pPr>
          </w:p>
        </w:tc>
        <w:tc>
          <w:tcPr>
            <w:tcW w:w="3099" w:type="dxa"/>
          </w:tcPr>
          <w:p w14:paraId="02F2C34E" w14:textId="77777777" w:rsidR="00DB4D3A" w:rsidRPr="00EF2099" w:rsidRDefault="00DB4D3A" w:rsidP="001003EE">
            <w:pPr>
              <w:spacing w:after="0"/>
              <w:rPr>
                <w:sz w:val="24"/>
                <w:szCs w:val="24"/>
              </w:rPr>
            </w:pPr>
          </w:p>
        </w:tc>
      </w:tr>
    </w:tbl>
    <w:p w14:paraId="680A4E5D" w14:textId="77777777" w:rsidR="00E76334" w:rsidRPr="00EF2099" w:rsidRDefault="00E76334" w:rsidP="00F60A80">
      <w:pPr>
        <w:rPr>
          <w:sz w:val="24"/>
          <w:szCs w:val="24"/>
        </w:rPr>
      </w:pPr>
    </w:p>
    <w:p w14:paraId="78C3A91D" w14:textId="77777777" w:rsidR="00DE0153" w:rsidRPr="00EF2099" w:rsidRDefault="00631465" w:rsidP="008A30F4">
      <w:pPr>
        <w:ind w:left="-851"/>
        <w:rPr>
          <w:sz w:val="24"/>
          <w:szCs w:val="24"/>
        </w:rPr>
      </w:pPr>
      <w:r w:rsidRPr="00EF2099">
        <w:rPr>
          <w:noProof/>
          <w:sz w:val="24"/>
          <w:szCs w:val="24"/>
        </w:rPr>
        <mc:AlternateContent>
          <mc:Choice Requires="wps">
            <w:drawing>
              <wp:anchor distT="0" distB="0" distL="114300" distR="114300" simplePos="0" relativeHeight="251670016" behindDoc="0" locked="0" layoutInCell="1" allowOverlap="1" wp14:anchorId="07476ABB" wp14:editId="59D645AC">
                <wp:simplePos x="0" y="0"/>
                <wp:positionH relativeFrom="column">
                  <wp:posOffset>-542925</wp:posOffset>
                </wp:positionH>
                <wp:positionV relativeFrom="paragraph">
                  <wp:posOffset>238125</wp:posOffset>
                </wp:positionV>
                <wp:extent cx="6838950" cy="0"/>
                <wp:effectExtent l="0" t="0" r="19050" b="19050"/>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C9B17" id="AutoShape 30" o:spid="_x0000_s1026" type="#_x0000_t32" style="position:absolute;margin-left:-42.75pt;margin-top:18.75pt;width:538.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9HgIAAD0EAAAOAAAAZHJzL2Uyb0RvYy54bWysU82O2jAQvlfqO1i+QxJgWY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" strokeweight="1.5pt"/>
            </w:pict>
          </mc:Fallback>
        </mc:AlternateContent>
      </w:r>
      <w:r w:rsidR="00DE0153" w:rsidRPr="00EF2099">
        <w:rPr>
          <w:sz w:val="24"/>
          <w:szCs w:val="24"/>
        </w:rPr>
        <w:t>Relevant Training</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817"/>
        <w:gridCol w:w="3721"/>
        <w:gridCol w:w="2344"/>
        <w:gridCol w:w="3050"/>
      </w:tblGrid>
      <w:tr w:rsidR="00DE0153" w:rsidRPr="00EF2099" w14:paraId="3515C61F" w14:textId="77777777" w:rsidTr="00DE0153">
        <w:trPr>
          <w:trHeight w:val="109"/>
        </w:trPr>
        <w:tc>
          <w:tcPr>
            <w:tcW w:w="1633" w:type="dxa"/>
            <w:gridSpan w:val="2"/>
          </w:tcPr>
          <w:p w14:paraId="12340282" w14:textId="77777777" w:rsidR="00DE0153" w:rsidRPr="00EF2099" w:rsidRDefault="00DE0153" w:rsidP="00A64C28">
            <w:pPr>
              <w:rPr>
                <w:sz w:val="24"/>
                <w:szCs w:val="24"/>
              </w:rPr>
            </w:pPr>
            <w:r w:rsidRPr="00EF2099">
              <w:rPr>
                <w:sz w:val="24"/>
                <w:szCs w:val="24"/>
              </w:rPr>
              <w:t>Dates</w:t>
            </w:r>
          </w:p>
        </w:tc>
        <w:tc>
          <w:tcPr>
            <w:tcW w:w="3721" w:type="dxa"/>
            <w:vMerge w:val="restart"/>
          </w:tcPr>
          <w:p w14:paraId="0E4A2712" w14:textId="77777777" w:rsidR="00DE0153" w:rsidRPr="00EF2099" w:rsidRDefault="00E76334" w:rsidP="00A64C28">
            <w:pPr>
              <w:rPr>
                <w:sz w:val="24"/>
                <w:szCs w:val="24"/>
              </w:rPr>
            </w:pPr>
            <w:r w:rsidRPr="00EF2099">
              <w:rPr>
                <w:sz w:val="24"/>
                <w:szCs w:val="24"/>
              </w:rPr>
              <w:t>Name</w:t>
            </w:r>
            <w:r w:rsidR="00DE0153" w:rsidRPr="00EF2099">
              <w:rPr>
                <w:sz w:val="24"/>
                <w:szCs w:val="24"/>
              </w:rPr>
              <w:t xml:space="preserve"> of Association / Institute / Qualification</w:t>
            </w:r>
          </w:p>
        </w:tc>
        <w:tc>
          <w:tcPr>
            <w:tcW w:w="2344" w:type="dxa"/>
            <w:vMerge w:val="restart"/>
          </w:tcPr>
          <w:p w14:paraId="4B7F01D1" w14:textId="77777777" w:rsidR="00DE0153" w:rsidRPr="00EF2099" w:rsidRDefault="00DE0153" w:rsidP="00A64C28">
            <w:pPr>
              <w:rPr>
                <w:sz w:val="24"/>
                <w:szCs w:val="24"/>
              </w:rPr>
            </w:pPr>
            <w:r w:rsidRPr="00EF2099">
              <w:rPr>
                <w:sz w:val="24"/>
                <w:szCs w:val="24"/>
              </w:rPr>
              <w:t>Level or grade of membership</w:t>
            </w:r>
          </w:p>
        </w:tc>
        <w:tc>
          <w:tcPr>
            <w:tcW w:w="3050" w:type="dxa"/>
            <w:vMerge w:val="restart"/>
          </w:tcPr>
          <w:p w14:paraId="1383ADC5" w14:textId="77777777" w:rsidR="00DE0153" w:rsidRPr="00EF2099" w:rsidRDefault="00DE0153" w:rsidP="00A64C28">
            <w:pPr>
              <w:rPr>
                <w:sz w:val="24"/>
                <w:szCs w:val="24"/>
              </w:rPr>
            </w:pPr>
            <w:r w:rsidRPr="00EF2099">
              <w:rPr>
                <w:sz w:val="24"/>
                <w:szCs w:val="24"/>
              </w:rPr>
              <w:t>Any other information</w:t>
            </w:r>
          </w:p>
        </w:tc>
      </w:tr>
      <w:tr w:rsidR="00DE0153" w:rsidRPr="00EF2099" w14:paraId="77DEA803" w14:textId="77777777" w:rsidTr="0043731E">
        <w:trPr>
          <w:trHeight w:val="515"/>
        </w:trPr>
        <w:tc>
          <w:tcPr>
            <w:tcW w:w="816" w:type="dxa"/>
          </w:tcPr>
          <w:p w14:paraId="774E6BD1" w14:textId="77777777" w:rsidR="00DE0153" w:rsidRPr="00EF2099" w:rsidRDefault="00DE0153" w:rsidP="00A64C28">
            <w:pPr>
              <w:rPr>
                <w:sz w:val="24"/>
                <w:szCs w:val="24"/>
              </w:rPr>
            </w:pPr>
            <w:r w:rsidRPr="00EF2099">
              <w:rPr>
                <w:sz w:val="24"/>
                <w:szCs w:val="24"/>
              </w:rPr>
              <w:t>From</w:t>
            </w:r>
          </w:p>
        </w:tc>
        <w:tc>
          <w:tcPr>
            <w:tcW w:w="817" w:type="dxa"/>
          </w:tcPr>
          <w:p w14:paraId="2428CF07" w14:textId="77777777" w:rsidR="00DE0153" w:rsidRPr="00EF2099" w:rsidRDefault="00DE0153" w:rsidP="00A64C28">
            <w:pPr>
              <w:rPr>
                <w:sz w:val="24"/>
                <w:szCs w:val="24"/>
              </w:rPr>
            </w:pPr>
            <w:r w:rsidRPr="00EF2099">
              <w:rPr>
                <w:sz w:val="24"/>
                <w:szCs w:val="24"/>
              </w:rPr>
              <w:t>To</w:t>
            </w:r>
          </w:p>
        </w:tc>
        <w:tc>
          <w:tcPr>
            <w:tcW w:w="3721" w:type="dxa"/>
            <w:vMerge/>
          </w:tcPr>
          <w:p w14:paraId="19219836" w14:textId="77777777" w:rsidR="00DE0153" w:rsidRPr="00EF2099" w:rsidRDefault="00DE0153" w:rsidP="008416D0">
            <w:pPr>
              <w:rPr>
                <w:sz w:val="24"/>
                <w:szCs w:val="24"/>
              </w:rPr>
            </w:pPr>
          </w:p>
        </w:tc>
        <w:tc>
          <w:tcPr>
            <w:tcW w:w="2344" w:type="dxa"/>
            <w:vMerge/>
          </w:tcPr>
          <w:p w14:paraId="296FEF7D" w14:textId="77777777" w:rsidR="00DE0153" w:rsidRPr="00EF2099" w:rsidRDefault="00DE0153" w:rsidP="008416D0">
            <w:pPr>
              <w:rPr>
                <w:sz w:val="24"/>
                <w:szCs w:val="24"/>
              </w:rPr>
            </w:pPr>
          </w:p>
        </w:tc>
        <w:tc>
          <w:tcPr>
            <w:tcW w:w="3050" w:type="dxa"/>
            <w:vMerge/>
          </w:tcPr>
          <w:p w14:paraId="7194DBDC" w14:textId="77777777" w:rsidR="00DE0153" w:rsidRPr="00EF2099" w:rsidRDefault="00DE0153" w:rsidP="008416D0">
            <w:pPr>
              <w:rPr>
                <w:sz w:val="24"/>
                <w:szCs w:val="24"/>
              </w:rPr>
            </w:pPr>
          </w:p>
        </w:tc>
      </w:tr>
      <w:tr w:rsidR="00DE0153" w:rsidRPr="00EF2099" w14:paraId="769D0D3C" w14:textId="77777777" w:rsidTr="0043731E">
        <w:trPr>
          <w:trHeight w:val="504"/>
        </w:trPr>
        <w:tc>
          <w:tcPr>
            <w:tcW w:w="816" w:type="dxa"/>
          </w:tcPr>
          <w:p w14:paraId="54CD245A" w14:textId="77777777" w:rsidR="00DE0153" w:rsidRPr="00EF2099" w:rsidRDefault="00DE0153" w:rsidP="001003EE">
            <w:pPr>
              <w:spacing w:after="0"/>
              <w:rPr>
                <w:sz w:val="24"/>
                <w:szCs w:val="24"/>
              </w:rPr>
            </w:pPr>
          </w:p>
        </w:tc>
        <w:tc>
          <w:tcPr>
            <w:tcW w:w="817" w:type="dxa"/>
          </w:tcPr>
          <w:p w14:paraId="1231BE67" w14:textId="77777777" w:rsidR="00DE0153" w:rsidRPr="00EF2099" w:rsidRDefault="00DE0153" w:rsidP="001003EE">
            <w:pPr>
              <w:spacing w:after="0"/>
              <w:rPr>
                <w:sz w:val="24"/>
                <w:szCs w:val="24"/>
              </w:rPr>
            </w:pPr>
          </w:p>
        </w:tc>
        <w:tc>
          <w:tcPr>
            <w:tcW w:w="3721" w:type="dxa"/>
          </w:tcPr>
          <w:p w14:paraId="36FEB5B0" w14:textId="77777777" w:rsidR="00DE0153" w:rsidRPr="00EF2099" w:rsidRDefault="00DE0153" w:rsidP="001003EE">
            <w:pPr>
              <w:spacing w:after="0"/>
              <w:rPr>
                <w:sz w:val="24"/>
                <w:szCs w:val="24"/>
              </w:rPr>
            </w:pPr>
          </w:p>
        </w:tc>
        <w:tc>
          <w:tcPr>
            <w:tcW w:w="2344" w:type="dxa"/>
          </w:tcPr>
          <w:p w14:paraId="30D7AA69" w14:textId="77777777" w:rsidR="00DE0153" w:rsidRPr="00EF2099" w:rsidRDefault="00DE0153" w:rsidP="001003EE">
            <w:pPr>
              <w:spacing w:after="0"/>
              <w:rPr>
                <w:sz w:val="24"/>
                <w:szCs w:val="24"/>
              </w:rPr>
            </w:pPr>
          </w:p>
        </w:tc>
        <w:tc>
          <w:tcPr>
            <w:tcW w:w="3050" w:type="dxa"/>
          </w:tcPr>
          <w:p w14:paraId="7196D064" w14:textId="77777777" w:rsidR="001003EE" w:rsidRPr="00EF2099" w:rsidRDefault="001003EE" w:rsidP="001003EE">
            <w:pPr>
              <w:spacing w:after="0"/>
              <w:rPr>
                <w:sz w:val="24"/>
                <w:szCs w:val="24"/>
              </w:rPr>
            </w:pPr>
          </w:p>
        </w:tc>
      </w:tr>
      <w:tr w:rsidR="00DB4D3A" w:rsidRPr="00EF2099" w14:paraId="34FF1C98" w14:textId="77777777" w:rsidTr="0043731E">
        <w:trPr>
          <w:trHeight w:val="504"/>
        </w:trPr>
        <w:tc>
          <w:tcPr>
            <w:tcW w:w="816" w:type="dxa"/>
          </w:tcPr>
          <w:p w14:paraId="6D072C0D" w14:textId="77777777" w:rsidR="00DB4D3A" w:rsidRPr="00EF2099" w:rsidRDefault="00DB4D3A" w:rsidP="001003EE">
            <w:pPr>
              <w:spacing w:after="0"/>
              <w:rPr>
                <w:sz w:val="24"/>
                <w:szCs w:val="24"/>
              </w:rPr>
            </w:pPr>
          </w:p>
        </w:tc>
        <w:tc>
          <w:tcPr>
            <w:tcW w:w="817" w:type="dxa"/>
          </w:tcPr>
          <w:p w14:paraId="48A21919" w14:textId="77777777" w:rsidR="00DB4D3A" w:rsidRPr="00EF2099" w:rsidRDefault="00DB4D3A" w:rsidP="001003EE">
            <w:pPr>
              <w:spacing w:after="0"/>
              <w:rPr>
                <w:sz w:val="24"/>
                <w:szCs w:val="24"/>
              </w:rPr>
            </w:pPr>
          </w:p>
        </w:tc>
        <w:tc>
          <w:tcPr>
            <w:tcW w:w="3721" w:type="dxa"/>
          </w:tcPr>
          <w:p w14:paraId="6BD18F9B" w14:textId="77777777" w:rsidR="00DB4D3A" w:rsidRPr="00EF2099" w:rsidRDefault="00DB4D3A" w:rsidP="001003EE">
            <w:pPr>
              <w:spacing w:after="0"/>
              <w:rPr>
                <w:sz w:val="24"/>
                <w:szCs w:val="24"/>
              </w:rPr>
            </w:pPr>
          </w:p>
        </w:tc>
        <w:tc>
          <w:tcPr>
            <w:tcW w:w="2344" w:type="dxa"/>
          </w:tcPr>
          <w:p w14:paraId="238601FE" w14:textId="77777777" w:rsidR="00DB4D3A" w:rsidRPr="00EF2099" w:rsidRDefault="00DB4D3A" w:rsidP="001003EE">
            <w:pPr>
              <w:spacing w:after="0"/>
              <w:rPr>
                <w:sz w:val="24"/>
                <w:szCs w:val="24"/>
              </w:rPr>
            </w:pPr>
          </w:p>
        </w:tc>
        <w:tc>
          <w:tcPr>
            <w:tcW w:w="3050" w:type="dxa"/>
          </w:tcPr>
          <w:p w14:paraId="0F3CABC7" w14:textId="77777777" w:rsidR="00DB4D3A" w:rsidRPr="00EF2099" w:rsidRDefault="00DB4D3A" w:rsidP="001003EE">
            <w:pPr>
              <w:spacing w:after="0"/>
              <w:rPr>
                <w:sz w:val="24"/>
                <w:szCs w:val="24"/>
              </w:rPr>
            </w:pPr>
          </w:p>
        </w:tc>
      </w:tr>
      <w:tr w:rsidR="00DB4D3A" w:rsidRPr="00EF2099" w14:paraId="5B08B5D1" w14:textId="77777777" w:rsidTr="0043731E">
        <w:trPr>
          <w:trHeight w:val="504"/>
        </w:trPr>
        <w:tc>
          <w:tcPr>
            <w:tcW w:w="816" w:type="dxa"/>
          </w:tcPr>
          <w:p w14:paraId="16DEB4AB" w14:textId="77777777" w:rsidR="00DB4D3A" w:rsidRPr="00EF2099" w:rsidRDefault="00DB4D3A" w:rsidP="001003EE">
            <w:pPr>
              <w:spacing w:after="0"/>
              <w:rPr>
                <w:sz w:val="24"/>
                <w:szCs w:val="24"/>
              </w:rPr>
            </w:pPr>
          </w:p>
        </w:tc>
        <w:tc>
          <w:tcPr>
            <w:tcW w:w="817" w:type="dxa"/>
          </w:tcPr>
          <w:p w14:paraId="0AD9C6F4" w14:textId="77777777" w:rsidR="00DB4D3A" w:rsidRPr="00EF2099" w:rsidRDefault="00DB4D3A" w:rsidP="001003EE">
            <w:pPr>
              <w:spacing w:after="0"/>
              <w:rPr>
                <w:sz w:val="24"/>
                <w:szCs w:val="24"/>
              </w:rPr>
            </w:pPr>
          </w:p>
        </w:tc>
        <w:tc>
          <w:tcPr>
            <w:tcW w:w="3721" w:type="dxa"/>
          </w:tcPr>
          <w:p w14:paraId="4B1F511A" w14:textId="77777777" w:rsidR="00DB4D3A" w:rsidRPr="00EF2099" w:rsidRDefault="00DB4D3A" w:rsidP="001003EE">
            <w:pPr>
              <w:spacing w:after="0"/>
              <w:rPr>
                <w:sz w:val="24"/>
                <w:szCs w:val="24"/>
              </w:rPr>
            </w:pPr>
          </w:p>
        </w:tc>
        <w:tc>
          <w:tcPr>
            <w:tcW w:w="2344" w:type="dxa"/>
          </w:tcPr>
          <w:p w14:paraId="65F9C3DC" w14:textId="77777777" w:rsidR="00DB4D3A" w:rsidRPr="00EF2099" w:rsidRDefault="00DB4D3A" w:rsidP="001003EE">
            <w:pPr>
              <w:spacing w:after="0"/>
              <w:rPr>
                <w:sz w:val="24"/>
                <w:szCs w:val="24"/>
              </w:rPr>
            </w:pPr>
          </w:p>
        </w:tc>
        <w:tc>
          <w:tcPr>
            <w:tcW w:w="3050" w:type="dxa"/>
          </w:tcPr>
          <w:p w14:paraId="5023141B" w14:textId="77777777" w:rsidR="00DB4D3A" w:rsidRPr="00EF2099" w:rsidRDefault="00DB4D3A" w:rsidP="001003EE">
            <w:pPr>
              <w:spacing w:after="0"/>
              <w:rPr>
                <w:sz w:val="24"/>
                <w:szCs w:val="24"/>
              </w:rPr>
            </w:pPr>
          </w:p>
        </w:tc>
      </w:tr>
      <w:tr w:rsidR="00C244C0" w:rsidRPr="00EF2099" w14:paraId="1F3B1409" w14:textId="77777777" w:rsidTr="0043731E">
        <w:trPr>
          <w:trHeight w:val="504"/>
        </w:trPr>
        <w:tc>
          <w:tcPr>
            <w:tcW w:w="816" w:type="dxa"/>
          </w:tcPr>
          <w:p w14:paraId="562C75D1" w14:textId="77777777" w:rsidR="00C244C0" w:rsidRPr="00EF2099" w:rsidRDefault="00C244C0" w:rsidP="001003EE">
            <w:pPr>
              <w:spacing w:after="0"/>
              <w:rPr>
                <w:sz w:val="24"/>
                <w:szCs w:val="24"/>
              </w:rPr>
            </w:pPr>
          </w:p>
        </w:tc>
        <w:tc>
          <w:tcPr>
            <w:tcW w:w="817" w:type="dxa"/>
          </w:tcPr>
          <w:p w14:paraId="664355AD" w14:textId="77777777" w:rsidR="00C244C0" w:rsidRPr="00EF2099" w:rsidRDefault="00C244C0" w:rsidP="001003EE">
            <w:pPr>
              <w:spacing w:after="0"/>
              <w:rPr>
                <w:sz w:val="24"/>
                <w:szCs w:val="24"/>
              </w:rPr>
            </w:pPr>
          </w:p>
        </w:tc>
        <w:tc>
          <w:tcPr>
            <w:tcW w:w="3721" w:type="dxa"/>
          </w:tcPr>
          <w:p w14:paraId="1A965116" w14:textId="77777777" w:rsidR="00C244C0" w:rsidRPr="00EF2099" w:rsidRDefault="00C244C0" w:rsidP="001003EE">
            <w:pPr>
              <w:spacing w:after="0"/>
              <w:rPr>
                <w:sz w:val="24"/>
                <w:szCs w:val="24"/>
              </w:rPr>
            </w:pPr>
          </w:p>
        </w:tc>
        <w:tc>
          <w:tcPr>
            <w:tcW w:w="2344" w:type="dxa"/>
          </w:tcPr>
          <w:p w14:paraId="7DF4E37C" w14:textId="77777777" w:rsidR="00C244C0" w:rsidRPr="00EF2099" w:rsidRDefault="00C244C0" w:rsidP="001003EE">
            <w:pPr>
              <w:spacing w:after="0"/>
              <w:rPr>
                <w:sz w:val="24"/>
                <w:szCs w:val="24"/>
              </w:rPr>
            </w:pPr>
          </w:p>
        </w:tc>
        <w:tc>
          <w:tcPr>
            <w:tcW w:w="3050" w:type="dxa"/>
          </w:tcPr>
          <w:p w14:paraId="44FB30F8" w14:textId="77777777" w:rsidR="00C244C0" w:rsidRPr="00EF2099" w:rsidRDefault="00C244C0" w:rsidP="001003EE">
            <w:pPr>
              <w:spacing w:after="0"/>
              <w:rPr>
                <w:sz w:val="24"/>
                <w:szCs w:val="24"/>
              </w:rPr>
            </w:pPr>
          </w:p>
        </w:tc>
      </w:tr>
      <w:tr w:rsidR="00C244C0" w:rsidRPr="00EF2099" w14:paraId="1DA6542E" w14:textId="77777777" w:rsidTr="0043731E">
        <w:trPr>
          <w:trHeight w:val="504"/>
        </w:trPr>
        <w:tc>
          <w:tcPr>
            <w:tcW w:w="816" w:type="dxa"/>
          </w:tcPr>
          <w:p w14:paraId="3041E394" w14:textId="77777777" w:rsidR="00C244C0" w:rsidRPr="00EF2099" w:rsidRDefault="00C244C0" w:rsidP="001003EE">
            <w:pPr>
              <w:spacing w:after="0"/>
              <w:rPr>
                <w:sz w:val="24"/>
                <w:szCs w:val="24"/>
              </w:rPr>
            </w:pPr>
          </w:p>
        </w:tc>
        <w:tc>
          <w:tcPr>
            <w:tcW w:w="817" w:type="dxa"/>
          </w:tcPr>
          <w:p w14:paraId="722B00AE" w14:textId="77777777" w:rsidR="00C244C0" w:rsidRPr="00EF2099" w:rsidRDefault="00C244C0" w:rsidP="001003EE">
            <w:pPr>
              <w:spacing w:after="0"/>
              <w:rPr>
                <w:sz w:val="24"/>
                <w:szCs w:val="24"/>
              </w:rPr>
            </w:pPr>
          </w:p>
        </w:tc>
        <w:tc>
          <w:tcPr>
            <w:tcW w:w="3721" w:type="dxa"/>
          </w:tcPr>
          <w:p w14:paraId="42C6D796" w14:textId="77777777" w:rsidR="00C244C0" w:rsidRPr="00EF2099" w:rsidRDefault="00C244C0" w:rsidP="001003EE">
            <w:pPr>
              <w:spacing w:after="0"/>
              <w:rPr>
                <w:sz w:val="24"/>
                <w:szCs w:val="24"/>
              </w:rPr>
            </w:pPr>
          </w:p>
        </w:tc>
        <w:tc>
          <w:tcPr>
            <w:tcW w:w="2344" w:type="dxa"/>
          </w:tcPr>
          <w:p w14:paraId="6E1831B3" w14:textId="77777777" w:rsidR="00C244C0" w:rsidRPr="00EF2099" w:rsidRDefault="00C244C0" w:rsidP="001003EE">
            <w:pPr>
              <w:spacing w:after="0"/>
              <w:rPr>
                <w:sz w:val="24"/>
                <w:szCs w:val="24"/>
              </w:rPr>
            </w:pPr>
          </w:p>
        </w:tc>
        <w:tc>
          <w:tcPr>
            <w:tcW w:w="3050" w:type="dxa"/>
          </w:tcPr>
          <w:p w14:paraId="54E11D2A" w14:textId="77777777" w:rsidR="00C244C0" w:rsidRPr="00EF2099" w:rsidRDefault="00C244C0" w:rsidP="001003EE">
            <w:pPr>
              <w:spacing w:after="0"/>
              <w:rPr>
                <w:sz w:val="24"/>
                <w:szCs w:val="24"/>
              </w:rPr>
            </w:pPr>
          </w:p>
        </w:tc>
      </w:tr>
    </w:tbl>
    <w:p w14:paraId="31126E5D" w14:textId="77777777" w:rsidR="00A47DFA" w:rsidRPr="00EF2099" w:rsidRDefault="00A47DFA">
      <w:pPr>
        <w:rPr>
          <w:sz w:val="24"/>
          <w:szCs w:val="24"/>
        </w:rPr>
      </w:pPr>
      <w:r w:rsidRPr="00EF2099">
        <w:rPr>
          <w:sz w:val="24"/>
          <w:szCs w:val="24"/>
        </w:rPr>
        <w:br w:type="page"/>
      </w:r>
    </w:p>
    <w:p w14:paraId="607F7578" w14:textId="77777777" w:rsidR="00DE0153" w:rsidRPr="00EF2099" w:rsidRDefault="00631465" w:rsidP="00375A5A">
      <w:pPr>
        <w:pBdr>
          <w:top w:val="single" w:sz="4" w:space="1" w:color="FFFFFF"/>
          <w:left w:val="single" w:sz="4" w:space="4" w:color="FFFFFF"/>
          <w:bottom w:val="single" w:sz="4" w:space="1" w:color="FFFFFF"/>
          <w:right w:val="single" w:sz="4" w:space="4" w:color="FFFFFF"/>
          <w:between w:val="single" w:sz="4" w:space="1" w:color="FFFFFF"/>
          <w:bar w:val="single" w:sz="4" w:color="FFFFFF"/>
        </w:pBdr>
        <w:ind w:left="-851"/>
        <w:rPr>
          <w:sz w:val="24"/>
          <w:szCs w:val="24"/>
        </w:rPr>
      </w:pPr>
      <w:r w:rsidRPr="00EF2099">
        <w:rPr>
          <w:noProof/>
          <w:sz w:val="24"/>
          <w:szCs w:val="24"/>
        </w:rPr>
        <w:lastRenderedPageBreak/>
        <mc:AlternateContent>
          <mc:Choice Requires="wps">
            <w:drawing>
              <wp:anchor distT="0" distB="0" distL="114300" distR="114300" simplePos="0" relativeHeight="251673088" behindDoc="0" locked="0" layoutInCell="1" allowOverlap="1" wp14:anchorId="0C3BCB1A" wp14:editId="6CEB6255">
                <wp:simplePos x="0" y="0"/>
                <wp:positionH relativeFrom="column">
                  <wp:posOffset>-561975</wp:posOffset>
                </wp:positionH>
                <wp:positionV relativeFrom="paragraph">
                  <wp:posOffset>245110</wp:posOffset>
                </wp:positionV>
                <wp:extent cx="683895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E6458" id="AutoShape 31" o:spid="_x0000_s1026" type="#_x0000_t32" style="position:absolute;margin-left:-44.25pt;margin-top:19.3pt;width:53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" strokeweight="1.5pt"/>
            </w:pict>
          </mc:Fallback>
        </mc:AlternateContent>
      </w:r>
      <w:r w:rsidR="006F2399" w:rsidRPr="00EF2099">
        <w:rPr>
          <w:sz w:val="24"/>
          <w:szCs w:val="24"/>
        </w:rPr>
        <w:t>Present or most recent employment</w:t>
      </w:r>
    </w:p>
    <w:tbl>
      <w:tblPr>
        <w:tblStyle w:val="TableGrid"/>
        <w:tblW w:w="10724" w:type="dxa"/>
        <w:tblInd w:w="-743" w:type="dxa"/>
        <w:tblLayout w:type="fixed"/>
        <w:tblLook w:val="04A0" w:firstRow="1" w:lastRow="0" w:firstColumn="1" w:lastColumn="0" w:noHBand="0" w:noVBand="1"/>
      </w:tblPr>
      <w:tblGrid>
        <w:gridCol w:w="5104"/>
        <w:gridCol w:w="425"/>
        <w:gridCol w:w="5195"/>
      </w:tblGrid>
      <w:tr w:rsidR="00A47DFA" w:rsidRPr="00EF2099" w14:paraId="7B1E8013" w14:textId="77777777" w:rsidTr="00CE3699">
        <w:trPr>
          <w:trHeight w:val="366"/>
        </w:trPr>
        <w:tc>
          <w:tcPr>
            <w:tcW w:w="5104" w:type="dxa"/>
          </w:tcPr>
          <w:p w14:paraId="6FC924BE" w14:textId="77777777" w:rsidR="00A47DFA" w:rsidRPr="00EF2099" w:rsidRDefault="00A47DFA" w:rsidP="00F60A80">
            <w:pPr>
              <w:rPr>
                <w:sz w:val="24"/>
                <w:szCs w:val="24"/>
              </w:rPr>
            </w:pPr>
            <w:r w:rsidRPr="00EF2099">
              <w:rPr>
                <w:sz w:val="24"/>
                <w:szCs w:val="24"/>
              </w:rPr>
              <w:t>Present post:</w:t>
            </w:r>
          </w:p>
        </w:tc>
        <w:tc>
          <w:tcPr>
            <w:tcW w:w="425" w:type="dxa"/>
            <w:tcBorders>
              <w:top w:val="single" w:sz="4" w:space="0" w:color="FFFFFF"/>
              <w:bottom w:val="single" w:sz="4" w:space="0" w:color="FFFFFF"/>
            </w:tcBorders>
          </w:tcPr>
          <w:p w14:paraId="2DE403A5" w14:textId="77777777" w:rsidR="00A47DFA" w:rsidRPr="00EF2099" w:rsidRDefault="00A47DFA" w:rsidP="00F60A80">
            <w:pPr>
              <w:rPr>
                <w:sz w:val="24"/>
                <w:szCs w:val="24"/>
              </w:rPr>
            </w:pPr>
          </w:p>
        </w:tc>
        <w:tc>
          <w:tcPr>
            <w:tcW w:w="5195" w:type="dxa"/>
          </w:tcPr>
          <w:p w14:paraId="04AADCF1" w14:textId="77777777" w:rsidR="00A47DFA" w:rsidRPr="00EF2099" w:rsidRDefault="00A47DFA" w:rsidP="00F60A80">
            <w:pPr>
              <w:rPr>
                <w:sz w:val="24"/>
                <w:szCs w:val="24"/>
              </w:rPr>
            </w:pPr>
            <w:r w:rsidRPr="00EF2099">
              <w:rPr>
                <w:sz w:val="24"/>
                <w:szCs w:val="24"/>
              </w:rPr>
              <w:t>Date commenced</w:t>
            </w:r>
          </w:p>
        </w:tc>
      </w:tr>
      <w:tr w:rsidR="00A47DFA" w:rsidRPr="00EF2099" w14:paraId="5F4BCC2C" w14:textId="77777777" w:rsidTr="00CE3699">
        <w:trPr>
          <w:trHeight w:val="366"/>
        </w:trPr>
        <w:tc>
          <w:tcPr>
            <w:tcW w:w="5104" w:type="dxa"/>
          </w:tcPr>
          <w:p w14:paraId="788B7E9C" w14:textId="77777777" w:rsidR="00A47DFA" w:rsidRPr="00EF2099" w:rsidRDefault="00A47DFA" w:rsidP="00F60A80">
            <w:pPr>
              <w:rPr>
                <w:sz w:val="24"/>
                <w:szCs w:val="24"/>
              </w:rPr>
            </w:pPr>
            <w:r w:rsidRPr="00EF2099">
              <w:rPr>
                <w:sz w:val="24"/>
                <w:szCs w:val="24"/>
              </w:rPr>
              <w:t>Name of Employer:</w:t>
            </w:r>
          </w:p>
        </w:tc>
        <w:tc>
          <w:tcPr>
            <w:tcW w:w="425" w:type="dxa"/>
            <w:tcBorders>
              <w:top w:val="single" w:sz="4" w:space="0" w:color="FFFFFF"/>
              <w:bottom w:val="single" w:sz="4" w:space="0" w:color="FFFFFF"/>
            </w:tcBorders>
          </w:tcPr>
          <w:p w14:paraId="62431CDC" w14:textId="77777777" w:rsidR="00A47DFA" w:rsidRPr="00EF2099" w:rsidRDefault="00A47DFA" w:rsidP="00F60A80">
            <w:pPr>
              <w:rPr>
                <w:sz w:val="24"/>
                <w:szCs w:val="24"/>
              </w:rPr>
            </w:pPr>
          </w:p>
        </w:tc>
        <w:tc>
          <w:tcPr>
            <w:tcW w:w="5195" w:type="dxa"/>
          </w:tcPr>
          <w:p w14:paraId="7320317F" w14:textId="77777777" w:rsidR="00A47DFA" w:rsidRPr="00EF2099" w:rsidRDefault="00A47DFA" w:rsidP="00F60A80">
            <w:pPr>
              <w:rPr>
                <w:sz w:val="24"/>
                <w:szCs w:val="24"/>
              </w:rPr>
            </w:pPr>
            <w:r w:rsidRPr="00EF2099">
              <w:rPr>
                <w:sz w:val="24"/>
                <w:szCs w:val="24"/>
              </w:rPr>
              <w:t>Current grade</w:t>
            </w:r>
          </w:p>
        </w:tc>
      </w:tr>
      <w:tr w:rsidR="00A47DFA" w:rsidRPr="00EF2099" w14:paraId="5FBCB7EA" w14:textId="77777777" w:rsidTr="00CE3699">
        <w:trPr>
          <w:trHeight w:val="366"/>
        </w:trPr>
        <w:tc>
          <w:tcPr>
            <w:tcW w:w="5104" w:type="dxa"/>
          </w:tcPr>
          <w:p w14:paraId="084443D4" w14:textId="77777777" w:rsidR="00A47DFA" w:rsidRPr="00EF2099" w:rsidRDefault="00EF2099" w:rsidP="00F60A80">
            <w:pPr>
              <w:rPr>
                <w:sz w:val="24"/>
                <w:szCs w:val="24"/>
              </w:rPr>
            </w:pPr>
            <w:r w:rsidRPr="00EF2099">
              <w:rPr>
                <w:sz w:val="24"/>
                <w:szCs w:val="24"/>
              </w:rPr>
              <w:t>Email:</w:t>
            </w:r>
          </w:p>
        </w:tc>
        <w:tc>
          <w:tcPr>
            <w:tcW w:w="425" w:type="dxa"/>
            <w:tcBorders>
              <w:top w:val="single" w:sz="4" w:space="0" w:color="FFFFFF"/>
              <w:bottom w:val="single" w:sz="4" w:space="0" w:color="FFFFFF"/>
            </w:tcBorders>
          </w:tcPr>
          <w:p w14:paraId="49E398E2" w14:textId="77777777" w:rsidR="00A47DFA" w:rsidRPr="00EF2099" w:rsidRDefault="00A47DFA" w:rsidP="00F60A80">
            <w:pPr>
              <w:rPr>
                <w:sz w:val="24"/>
                <w:szCs w:val="24"/>
              </w:rPr>
            </w:pPr>
          </w:p>
        </w:tc>
        <w:tc>
          <w:tcPr>
            <w:tcW w:w="5195" w:type="dxa"/>
          </w:tcPr>
          <w:p w14:paraId="7A70EABC" w14:textId="77777777" w:rsidR="00A47DFA" w:rsidRPr="00EF2099" w:rsidRDefault="00A47DFA" w:rsidP="00F60A80">
            <w:pPr>
              <w:rPr>
                <w:sz w:val="24"/>
                <w:szCs w:val="24"/>
              </w:rPr>
            </w:pPr>
            <w:r w:rsidRPr="00EF2099">
              <w:rPr>
                <w:sz w:val="24"/>
                <w:szCs w:val="24"/>
              </w:rPr>
              <w:t>Salary amount</w:t>
            </w:r>
          </w:p>
        </w:tc>
      </w:tr>
      <w:tr w:rsidR="00A47DFA" w:rsidRPr="00EF2099" w14:paraId="734833FE" w14:textId="77777777" w:rsidTr="00CE3699">
        <w:trPr>
          <w:trHeight w:val="366"/>
        </w:trPr>
        <w:tc>
          <w:tcPr>
            <w:tcW w:w="5104" w:type="dxa"/>
          </w:tcPr>
          <w:p w14:paraId="0865E3EA" w14:textId="77777777" w:rsidR="00A47DFA" w:rsidRPr="00EF2099" w:rsidRDefault="00A47DFA" w:rsidP="00F60A80">
            <w:pPr>
              <w:rPr>
                <w:sz w:val="24"/>
                <w:szCs w:val="24"/>
              </w:rPr>
            </w:pPr>
            <w:r w:rsidRPr="00EF2099">
              <w:rPr>
                <w:sz w:val="24"/>
                <w:szCs w:val="24"/>
              </w:rPr>
              <w:t>Telephone:</w:t>
            </w:r>
          </w:p>
        </w:tc>
        <w:tc>
          <w:tcPr>
            <w:tcW w:w="425" w:type="dxa"/>
            <w:tcBorders>
              <w:top w:val="single" w:sz="4" w:space="0" w:color="FFFFFF"/>
              <w:bottom w:val="single" w:sz="4" w:space="0" w:color="FFFFFF"/>
            </w:tcBorders>
          </w:tcPr>
          <w:p w14:paraId="16287F21" w14:textId="77777777" w:rsidR="00A47DFA" w:rsidRPr="00EF2099" w:rsidRDefault="00A47DFA" w:rsidP="00F60A80">
            <w:pPr>
              <w:rPr>
                <w:sz w:val="24"/>
                <w:szCs w:val="24"/>
              </w:rPr>
            </w:pPr>
          </w:p>
        </w:tc>
        <w:tc>
          <w:tcPr>
            <w:tcW w:w="5195" w:type="dxa"/>
          </w:tcPr>
          <w:p w14:paraId="76C9DD26" w14:textId="77777777" w:rsidR="00A47DFA" w:rsidRPr="00EF2099" w:rsidRDefault="00A47DFA" w:rsidP="00F60A80">
            <w:pPr>
              <w:rPr>
                <w:sz w:val="24"/>
                <w:szCs w:val="24"/>
              </w:rPr>
            </w:pPr>
            <w:r w:rsidRPr="00EF2099">
              <w:rPr>
                <w:sz w:val="24"/>
                <w:szCs w:val="24"/>
              </w:rPr>
              <w:t>Is your present post your sole, regular employer?</w:t>
            </w:r>
          </w:p>
        </w:tc>
      </w:tr>
      <w:tr w:rsidR="00A47DFA" w:rsidRPr="00EF2099" w14:paraId="29886D12" w14:textId="77777777" w:rsidTr="00CE3699">
        <w:trPr>
          <w:trHeight w:val="1312"/>
        </w:trPr>
        <w:tc>
          <w:tcPr>
            <w:tcW w:w="5104" w:type="dxa"/>
          </w:tcPr>
          <w:p w14:paraId="7F1E1222" w14:textId="77777777" w:rsidR="00A47DFA" w:rsidRPr="00EF2099" w:rsidRDefault="00EF2099" w:rsidP="00A039E2">
            <w:pPr>
              <w:rPr>
                <w:sz w:val="24"/>
                <w:szCs w:val="24"/>
              </w:rPr>
            </w:pPr>
            <w:r w:rsidRPr="00EF2099">
              <w:rPr>
                <w:sz w:val="24"/>
                <w:szCs w:val="24"/>
              </w:rPr>
              <w:t>Employer address:</w:t>
            </w:r>
            <w:r w:rsidR="0043731E">
              <w:rPr>
                <w:sz w:val="24"/>
                <w:szCs w:val="24"/>
              </w:rPr>
              <w:t xml:space="preserve"> </w:t>
            </w:r>
          </w:p>
        </w:tc>
        <w:tc>
          <w:tcPr>
            <w:tcW w:w="425" w:type="dxa"/>
            <w:tcBorders>
              <w:top w:val="single" w:sz="4" w:space="0" w:color="FFFFFF"/>
              <w:bottom w:val="single" w:sz="4" w:space="0" w:color="FFFFFF"/>
            </w:tcBorders>
          </w:tcPr>
          <w:p w14:paraId="5BE93A62" w14:textId="77777777" w:rsidR="00A47DFA" w:rsidRPr="00EF2099" w:rsidRDefault="00A47DFA" w:rsidP="00F60A80">
            <w:pPr>
              <w:rPr>
                <w:sz w:val="24"/>
                <w:szCs w:val="24"/>
              </w:rPr>
            </w:pPr>
          </w:p>
        </w:tc>
        <w:tc>
          <w:tcPr>
            <w:tcW w:w="5195" w:type="dxa"/>
          </w:tcPr>
          <w:p w14:paraId="653119D8" w14:textId="77777777" w:rsidR="00A47DFA" w:rsidRPr="00EF2099" w:rsidRDefault="00A47DFA" w:rsidP="00F60A80">
            <w:pPr>
              <w:rPr>
                <w:sz w:val="24"/>
                <w:szCs w:val="24"/>
              </w:rPr>
            </w:pPr>
            <w:r w:rsidRPr="00EF2099">
              <w:rPr>
                <w:sz w:val="24"/>
                <w:szCs w:val="24"/>
              </w:rPr>
              <w:t>If no, please name your other employer(s):</w:t>
            </w:r>
          </w:p>
          <w:p w14:paraId="384BA73E" w14:textId="77777777" w:rsidR="00A47DFA" w:rsidRPr="00EF2099" w:rsidRDefault="00A47DFA" w:rsidP="00F60A80">
            <w:pPr>
              <w:rPr>
                <w:sz w:val="24"/>
                <w:szCs w:val="24"/>
              </w:rPr>
            </w:pPr>
          </w:p>
        </w:tc>
      </w:tr>
    </w:tbl>
    <w:p w14:paraId="34B3F2EB" w14:textId="77777777" w:rsidR="00A47DFA" w:rsidRPr="00EF2099" w:rsidRDefault="00A47DFA" w:rsidP="00F60A80">
      <w:pPr>
        <w:rPr>
          <w:sz w:val="24"/>
          <w:szCs w:val="24"/>
        </w:rPr>
      </w:pPr>
    </w:p>
    <w:tbl>
      <w:tblPr>
        <w:tblStyle w:val="TableGrid"/>
        <w:tblW w:w="10707" w:type="dxa"/>
        <w:tblInd w:w="-743" w:type="dxa"/>
        <w:tblLayout w:type="fixed"/>
        <w:tblLook w:val="04A0" w:firstRow="1" w:lastRow="0" w:firstColumn="1" w:lastColumn="0" w:noHBand="0" w:noVBand="1"/>
      </w:tblPr>
      <w:tblGrid>
        <w:gridCol w:w="5104"/>
        <w:gridCol w:w="425"/>
        <w:gridCol w:w="5178"/>
      </w:tblGrid>
      <w:tr w:rsidR="00366AED" w:rsidRPr="00EF2099" w14:paraId="70F5474F" w14:textId="77777777" w:rsidTr="00CE3699">
        <w:trPr>
          <w:trHeight w:val="787"/>
        </w:trPr>
        <w:tc>
          <w:tcPr>
            <w:tcW w:w="5104" w:type="dxa"/>
          </w:tcPr>
          <w:p w14:paraId="521BD03E" w14:textId="77777777" w:rsidR="00366AED" w:rsidRPr="00EF2099" w:rsidRDefault="00366AED" w:rsidP="0095584D">
            <w:pPr>
              <w:spacing w:after="200" w:line="276" w:lineRule="auto"/>
              <w:rPr>
                <w:sz w:val="24"/>
                <w:szCs w:val="24"/>
              </w:rPr>
            </w:pPr>
            <w:r w:rsidRPr="00EF2099">
              <w:rPr>
                <w:sz w:val="24"/>
                <w:szCs w:val="24"/>
              </w:rPr>
              <w:t xml:space="preserve">Reason for leaving / wanting to leave: </w:t>
            </w:r>
          </w:p>
          <w:p w14:paraId="7D34F5C7" w14:textId="77777777" w:rsidR="00366AED" w:rsidRPr="00EF2099" w:rsidRDefault="00366AED" w:rsidP="0095584D">
            <w:pPr>
              <w:spacing w:after="200" w:line="276" w:lineRule="auto"/>
              <w:rPr>
                <w:sz w:val="24"/>
                <w:szCs w:val="24"/>
              </w:rPr>
            </w:pPr>
          </w:p>
        </w:tc>
        <w:tc>
          <w:tcPr>
            <w:tcW w:w="425" w:type="dxa"/>
            <w:tcBorders>
              <w:top w:val="single" w:sz="4" w:space="0" w:color="FFFFFF" w:themeColor="background1"/>
              <w:bottom w:val="single" w:sz="4" w:space="0" w:color="FFFFFF" w:themeColor="background1"/>
            </w:tcBorders>
          </w:tcPr>
          <w:p w14:paraId="0B4020A7" w14:textId="77777777" w:rsidR="00366AED" w:rsidRPr="00EF2099" w:rsidRDefault="00366AED" w:rsidP="00902327">
            <w:pPr>
              <w:ind w:left="-3142" w:right="1319"/>
              <w:rPr>
                <w:sz w:val="24"/>
                <w:szCs w:val="24"/>
              </w:rPr>
            </w:pPr>
          </w:p>
        </w:tc>
        <w:tc>
          <w:tcPr>
            <w:tcW w:w="5178" w:type="dxa"/>
          </w:tcPr>
          <w:p w14:paraId="2CC89F8A" w14:textId="77777777" w:rsidR="00366AED" w:rsidRPr="00EF2099" w:rsidRDefault="00366AED" w:rsidP="0095584D">
            <w:pPr>
              <w:rPr>
                <w:sz w:val="24"/>
                <w:szCs w:val="24"/>
              </w:rPr>
            </w:pPr>
            <w:r w:rsidRPr="00EF2099">
              <w:rPr>
                <w:sz w:val="24"/>
                <w:szCs w:val="24"/>
              </w:rPr>
              <w:t>Notice Required / Date left (if applicable):</w:t>
            </w:r>
          </w:p>
          <w:p w14:paraId="1D7B270A" w14:textId="77777777" w:rsidR="00366AED" w:rsidRPr="00EF2099" w:rsidRDefault="00366AED" w:rsidP="0095584D">
            <w:pPr>
              <w:rPr>
                <w:sz w:val="24"/>
                <w:szCs w:val="24"/>
              </w:rPr>
            </w:pPr>
          </w:p>
        </w:tc>
      </w:tr>
    </w:tbl>
    <w:p w14:paraId="4F904CB7" w14:textId="77777777" w:rsidR="0018049C" w:rsidRPr="00EF2099" w:rsidRDefault="0018049C" w:rsidP="00F60A80">
      <w:pPr>
        <w:rPr>
          <w:sz w:val="24"/>
          <w:szCs w:val="24"/>
        </w:rPr>
      </w:pPr>
    </w:p>
    <w:tbl>
      <w:tblPr>
        <w:tblW w:w="107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1"/>
      </w:tblGrid>
      <w:tr w:rsidR="0018049C" w:rsidRPr="00EF2099" w14:paraId="138EDA27" w14:textId="77777777" w:rsidTr="00CE3699">
        <w:trPr>
          <w:trHeight w:val="1423"/>
        </w:trPr>
        <w:tc>
          <w:tcPr>
            <w:tcW w:w="10721" w:type="dxa"/>
          </w:tcPr>
          <w:p w14:paraId="26D81B30" w14:textId="77777777" w:rsidR="0018049C" w:rsidRPr="00EF2099" w:rsidRDefault="008416D0" w:rsidP="00F60A80">
            <w:pPr>
              <w:rPr>
                <w:sz w:val="24"/>
                <w:szCs w:val="24"/>
              </w:rPr>
            </w:pPr>
            <w:r w:rsidRPr="00EF2099">
              <w:rPr>
                <w:sz w:val="24"/>
                <w:szCs w:val="24"/>
              </w:rPr>
              <w:t>Brief description of role</w:t>
            </w:r>
            <w:r w:rsidR="0018049C" w:rsidRPr="00EF2099">
              <w:rPr>
                <w:sz w:val="24"/>
                <w:szCs w:val="24"/>
              </w:rPr>
              <w:t>:</w:t>
            </w:r>
            <w:r w:rsidR="001A0EF6">
              <w:rPr>
                <w:sz w:val="24"/>
                <w:szCs w:val="24"/>
              </w:rPr>
              <w:t xml:space="preserve"> </w:t>
            </w:r>
            <w:sdt>
              <w:sdtPr>
                <w:rPr>
                  <w:sz w:val="24"/>
                  <w:szCs w:val="24"/>
                </w:rPr>
                <w:id w:val="50115782"/>
                <w:placeholder>
                  <w:docPart w:val="11CEA165547448078BA4FAC8F74460CC"/>
                </w:placeholder>
                <w:showingPlcHdr/>
                <w:text/>
              </w:sdtPr>
              <w:sdtEndPr/>
              <w:sdtContent>
                <w:r w:rsidR="001A0EF6" w:rsidRPr="00EF2099">
                  <w:rPr>
                    <w:rStyle w:val="PlaceholderText"/>
                    <w:sz w:val="24"/>
                    <w:szCs w:val="24"/>
                  </w:rPr>
                  <w:t>Click here to enter text.</w:t>
                </w:r>
              </w:sdtContent>
            </w:sdt>
          </w:p>
          <w:p w14:paraId="06971CD3" w14:textId="77777777" w:rsidR="0095584D" w:rsidRPr="00EF2099" w:rsidRDefault="0095584D" w:rsidP="00F60A80">
            <w:pPr>
              <w:rPr>
                <w:sz w:val="24"/>
                <w:szCs w:val="24"/>
              </w:rPr>
            </w:pPr>
          </w:p>
        </w:tc>
      </w:tr>
    </w:tbl>
    <w:p w14:paraId="2A1F701D" w14:textId="77777777" w:rsidR="00EF2099" w:rsidRDefault="00EF2099" w:rsidP="008416D0">
      <w:pPr>
        <w:rPr>
          <w:sz w:val="24"/>
          <w:szCs w:val="24"/>
        </w:rPr>
      </w:pPr>
    </w:p>
    <w:p w14:paraId="136E4EAF" w14:textId="77777777" w:rsidR="00694EBE" w:rsidRDefault="00EF2099" w:rsidP="008A30F4">
      <w:pPr>
        <w:ind w:left="-851"/>
        <w:rPr>
          <w:noProof/>
          <w:sz w:val="24"/>
          <w:szCs w:val="24"/>
        </w:rPr>
      </w:pPr>
      <w:r w:rsidRPr="00EF2099">
        <w:rPr>
          <w:noProof/>
          <w:sz w:val="24"/>
          <w:szCs w:val="24"/>
        </w:rPr>
        <mc:AlternateContent>
          <mc:Choice Requires="wps">
            <w:drawing>
              <wp:anchor distT="0" distB="0" distL="114300" distR="114300" simplePos="0" relativeHeight="251700736" behindDoc="0" locked="0" layoutInCell="1" allowOverlap="1" wp14:anchorId="1D28586F" wp14:editId="2FD5500D">
                <wp:simplePos x="0" y="0"/>
                <wp:positionH relativeFrom="column">
                  <wp:posOffset>-514350</wp:posOffset>
                </wp:positionH>
                <wp:positionV relativeFrom="paragraph">
                  <wp:posOffset>655955</wp:posOffset>
                </wp:positionV>
                <wp:extent cx="6791325" cy="0"/>
                <wp:effectExtent l="14605" t="18415" r="13970" b="1016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DB44D" id="AutoShape 31" o:spid="_x0000_s1026" type="#_x0000_t32" style="position:absolute;margin-left:-40.5pt;margin-top:51.65pt;width:534.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" strokeweight="1.5pt"/>
            </w:pict>
          </mc:Fallback>
        </mc:AlternateContent>
      </w:r>
      <w:r w:rsidR="00694EBE" w:rsidRPr="00EF2099">
        <w:rPr>
          <w:sz w:val="24"/>
          <w:szCs w:val="24"/>
        </w:rPr>
        <w:t>Previous employment</w:t>
      </w:r>
      <w:r w:rsidR="00C26E2B" w:rsidRPr="00EF2099">
        <w:rPr>
          <w:sz w:val="24"/>
          <w:szCs w:val="24"/>
        </w:rPr>
        <w:t>/work</w:t>
      </w:r>
      <w:r w:rsidR="008416D0" w:rsidRPr="00EF2099">
        <w:rPr>
          <w:sz w:val="24"/>
          <w:szCs w:val="24"/>
        </w:rPr>
        <w:t>/life</w:t>
      </w:r>
      <w:r w:rsidR="00C26E2B" w:rsidRPr="00EF2099">
        <w:rPr>
          <w:sz w:val="24"/>
          <w:szCs w:val="24"/>
        </w:rPr>
        <w:t xml:space="preserve"> experience</w:t>
      </w:r>
      <w:r w:rsidR="008416D0" w:rsidRPr="00EF2099">
        <w:rPr>
          <w:sz w:val="24"/>
          <w:szCs w:val="24"/>
        </w:rPr>
        <w:t xml:space="preserve"> (</w:t>
      </w:r>
      <w:r w:rsidR="008416D0" w:rsidRPr="00EF2099">
        <w:rPr>
          <w:i/>
          <w:iCs/>
          <w:sz w:val="24"/>
          <w:szCs w:val="24"/>
        </w:rPr>
        <w:t>Please list all periods in your life from l</w:t>
      </w:r>
      <w:r w:rsidR="00945FFB" w:rsidRPr="00EF2099">
        <w:rPr>
          <w:i/>
          <w:iCs/>
          <w:sz w:val="24"/>
          <w:szCs w:val="24"/>
        </w:rPr>
        <w:t>eaving secondary school, ensuring</w:t>
      </w:r>
      <w:r w:rsidR="008416D0" w:rsidRPr="00EF2099">
        <w:rPr>
          <w:i/>
          <w:iCs/>
          <w:sz w:val="24"/>
          <w:szCs w:val="24"/>
        </w:rPr>
        <w:t xml:space="preserve"> there are no gaps. This information will be required prior to any offer of appointment.</w:t>
      </w:r>
      <w:r w:rsidRPr="00EF2099">
        <w:rPr>
          <w:noProof/>
          <w:sz w:val="24"/>
          <w:szCs w:val="24"/>
        </w:rPr>
        <w:t xml:space="preserve"> </w:t>
      </w:r>
    </w:p>
    <w:p w14:paraId="03EFCA41" w14:textId="77777777" w:rsidR="008A30F4" w:rsidRPr="00EF2099" w:rsidRDefault="008A30F4" w:rsidP="008A30F4">
      <w:pPr>
        <w:ind w:left="-851"/>
        <w:rPr>
          <w:i/>
          <w:iCs/>
          <w:sz w:val="24"/>
          <w:szCs w:val="24"/>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820"/>
        <w:gridCol w:w="3731"/>
        <w:gridCol w:w="2352"/>
        <w:gridCol w:w="2990"/>
      </w:tblGrid>
      <w:tr w:rsidR="00694EBE" w:rsidRPr="00EF2099" w14:paraId="7DDED398" w14:textId="77777777" w:rsidTr="00CE3699">
        <w:trPr>
          <w:trHeight w:val="232"/>
        </w:trPr>
        <w:tc>
          <w:tcPr>
            <w:tcW w:w="1640" w:type="dxa"/>
            <w:gridSpan w:val="2"/>
          </w:tcPr>
          <w:p w14:paraId="3DA94EBC" w14:textId="77777777" w:rsidR="00694EBE" w:rsidRPr="00EF2099" w:rsidRDefault="00694EBE" w:rsidP="000D7E7D">
            <w:pPr>
              <w:rPr>
                <w:sz w:val="24"/>
                <w:szCs w:val="24"/>
              </w:rPr>
            </w:pPr>
            <w:r w:rsidRPr="00EF2099">
              <w:rPr>
                <w:sz w:val="24"/>
                <w:szCs w:val="24"/>
              </w:rPr>
              <w:t>Dates</w:t>
            </w:r>
          </w:p>
        </w:tc>
        <w:tc>
          <w:tcPr>
            <w:tcW w:w="3731" w:type="dxa"/>
            <w:vMerge w:val="restart"/>
          </w:tcPr>
          <w:p w14:paraId="1D9D394D" w14:textId="77777777" w:rsidR="00694EBE" w:rsidRPr="00EF2099" w:rsidRDefault="00694EBE" w:rsidP="00F60A80">
            <w:pPr>
              <w:rPr>
                <w:sz w:val="24"/>
                <w:szCs w:val="24"/>
              </w:rPr>
            </w:pPr>
            <w:r w:rsidRPr="00EF2099">
              <w:rPr>
                <w:sz w:val="24"/>
                <w:szCs w:val="24"/>
              </w:rPr>
              <w:t>Employer</w:t>
            </w:r>
            <w:r w:rsidR="008416D0" w:rsidRPr="00EF2099">
              <w:rPr>
                <w:sz w:val="24"/>
                <w:szCs w:val="24"/>
              </w:rPr>
              <w:t>/Role</w:t>
            </w:r>
          </w:p>
          <w:p w14:paraId="5F96A722" w14:textId="77777777" w:rsidR="00694EBE" w:rsidRPr="00EF2099" w:rsidRDefault="00694EBE" w:rsidP="00F60A80">
            <w:pPr>
              <w:rPr>
                <w:sz w:val="24"/>
                <w:szCs w:val="24"/>
              </w:rPr>
            </w:pPr>
          </w:p>
        </w:tc>
        <w:tc>
          <w:tcPr>
            <w:tcW w:w="2352" w:type="dxa"/>
            <w:vMerge w:val="restart"/>
          </w:tcPr>
          <w:p w14:paraId="7859DF52" w14:textId="77777777" w:rsidR="00694EBE" w:rsidRPr="00EF2099" w:rsidRDefault="00694EBE" w:rsidP="00F60A80">
            <w:pPr>
              <w:rPr>
                <w:sz w:val="24"/>
                <w:szCs w:val="24"/>
              </w:rPr>
            </w:pPr>
            <w:r w:rsidRPr="00EF2099">
              <w:rPr>
                <w:sz w:val="24"/>
                <w:szCs w:val="24"/>
              </w:rPr>
              <w:t>Post title / main duties</w:t>
            </w:r>
          </w:p>
          <w:p w14:paraId="5B95CD12" w14:textId="77777777" w:rsidR="00694EBE" w:rsidRPr="00EF2099" w:rsidRDefault="00694EBE" w:rsidP="00F60A80">
            <w:pPr>
              <w:rPr>
                <w:sz w:val="24"/>
                <w:szCs w:val="24"/>
              </w:rPr>
            </w:pPr>
          </w:p>
        </w:tc>
        <w:tc>
          <w:tcPr>
            <w:tcW w:w="2990" w:type="dxa"/>
            <w:vMerge w:val="restart"/>
          </w:tcPr>
          <w:p w14:paraId="633752EE" w14:textId="77777777" w:rsidR="00694EBE" w:rsidRPr="00EF2099" w:rsidRDefault="00694EBE" w:rsidP="00F60A80">
            <w:pPr>
              <w:rPr>
                <w:sz w:val="24"/>
                <w:szCs w:val="24"/>
              </w:rPr>
            </w:pPr>
            <w:r w:rsidRPr="00EF2099">
              <w:rPr>
                <w:sz w:val="24"/>
                <w:szCs w:val="24"/>
              </w:rPr>
              <w:t>Reason for leaving</w:t>
            </w:r>
          </w:p>
          <w:p w14:paraId="5220BBB2" w14:textId="77777777" w:rsidR="00694EBE" w:rsidRPr="00EF2099" w:rsidRDefault="00694EBE" w:rsidP="00F60A80">
            <w:pPr>
              <w:rPr>
                <w:sz w:val="24"/>
                <w:szCs w:val="24"/>
              </w:rPr>
            </w:pPr>
          </w:p>
        </w:tc>
      </w:tr>
      <w:tr w:rsidR="00694EBE" w:rsidRPr="00EF2099" w14:paraId="55CDBACB" w14:textId="77777777" w:rsidTr="00CE3699">
        <w:trPr>
          <w:trHeight w:val="313"/>
        </w:trPr>
        <w:tc>
          <w:tcPr>
            <w:tcW w:w="820" w:type="dxa"/>
          </w:tcPr>
          <w:p w14:paraId="67BC621A" w14:textId="77777777" w:rsidR="00694EBE" w:rsidRPr="00EF2099" w:rsidRDefault="00694EBE" w:rsidP="000D7E7D">
            <w:pPr>
              <w:rPr>
                <w:sz w:val="24"/>
                <w:szCs w:val="24"/>
              </w:rPr>
            </w:pPr>
            <w:r w:rsidRPr="00EF2099">
              <w:rPr>
                <w:sz w:val="24"/>
                <w:szCs w:val="24"/>
              </w:rPr>
              <w:t>From</w:t>
            </w:r>
          </w:p>
        </w:tc>
        <w:tc>
          <w:tcPr>
            <w:tcW w:w="820" w:type="dxa"/>
          </w:tcPr>
          <w:p w14:paraId="56CA50A8" w14:textId="77777777" w:rsidR="00694EBE" w:rsidRPr="00EF2099" w:rsidRDefault="00694EBE" w:rsidP="000D7E7D">
            <w:pPr>
              <w:rPr>
                <w:sz w:val="24"/>
                <w:szCs w:val="24"/>
              </w:rPr>
            </w:pPr>
            <w:r w:rsidRPr="00EF2099">
              <w:rPr>
                <w:sz w:val="24"/>
                <w:szCs w:val="24"/>
              </w:rPr>
              <w:t>To</w:t>
            </w:r>
          </w:p>
        </w:tc>
        <w:tc>
          <w:tcPr>
            <w:tcW w:w="3731" w:type="dxa"/>
            <w:vMerge/>
          </w:tcPr>
          <w:p w14:paraId="13CB595B" w14:textId="77777777" w:rsidR="00694EBE" w:rsidRPr="00EF2099" w:rsidRDefault="00694EBE" w:rsidP="008416D0">
            <w:pPr>
              <w:rPr>
                <w:sz w:val="24"/>
                <w:szCs w:val="24"/>
              </w:rPr>
            </w:pPr>
          </w:p>
        </w:tc>
        <w:tc>
          <w:tcPr>
            <w:tcW w:w="2352" w:type="dxa"/>
            <w:vMerge/>
          </w:tcPr>
          <w:p w14:paraId="6D9C8D39" w14:textId="77777777" w:rsidR="00694EBE" w:rsidRPr="00EF2099" w:rsidRDefault="00694EBE" w:rsidP="008416D0">
            <w:pPr>
              <w:rPr>
                <w:sz w:val="24"/>
                <w:szCs w:val="24"/>
              </w:rPr>
            </w:pPr>
          </w:p>
        </w:tc>
        <w:tc>
          <w:tcPr>
            <w:tcW w:w="2990" w:type="dxa"/>
            <w:vMerge/>
          </w:tcPr>
          <w:p w14:paraId="675E05EE" w14:textId="77777777" w:rsidR="00694EBE" w:rsidRPr="00EF2099" w:rsidRDefault="00694EBE" w:rsidP="008416D0">
            <w:pPr>
              <w:rPr>
                <w:sz w:val="24"/>
                <w:szCs w:val="24"/>
              </w:rPr>
            </w:pPr>
          </w:p>
        </w:tc>
      </w:tr>
      <w:tr w:rsidR="00694EBE" w:rsidRPr="00EF2099" w14:paraId="2FC17F8B" w14:textId="77777777" w:rsidTr="00CE3699">
        <w:trPr>
          <w:trHeight w:val="683"/>
        </w:trPr>
        <w:tc>
          <w:tcPr>
            <w:tcW w:w="820" w:type="dxa"/>
          </w:tcPr>
          <w:p w14:paraId="0A4F7224" w14:textId="77777777" w:rsidR="00694EBE" w:rsidRPr="00EF2099" w:rsidRDefault="00694EBE" w:rsidP="00F60A80">
            <w:pPr>
              <w:rPr>
                <w:sz w:val="24"/>
                <w:szCs w:val="24"/>
              </w:rPr>
            </w:pPr>
          </w:p>
        </w:tc>
        <w:tc>
          <w:tcPr>
            <w:tcW w:w="820" w:type="dxa"/>
          </w:tcPr>
          <w:p w14:paraId="5AE48A43" w14:textId="77777777" w:rsidR="00694EBE" w:rsidRPr="00EF2099" w:rsidRDefault="00694EBE" w:rsidP="00F60A80">
            <w:pPr>
              <w:rPr>
                <w:sz w:val="24"/>
                <w:szCs w:val="24"/>
              </w:rPr>
            </w:pPr>
          </w:p>
        </w:tc>
        <w:tc>
          <w:tcPr>
            <w:tcW w:w="3731" w:type="dxa"/>
          </w:tcPr>
          <w:p w14:paraId="50F40DEB" w14:textId="77777777" w:rsidR="00694EBE" w:rsidRPr="00EF2099" w:rsidRDefault="00694EBE" w:rsidP="008416D0">
            <w:pPr>
              <w:rPr>
                <w:sz w:val="24"/>
                <w:szCs w:val="24"/>
              </w:rPr>
            </w:pPr>
          </w:p>
        </w:tc>
        <w:tc>
          <w:tcPr>
            <w:tcW w:w="2352" w:type="dxa"/>
          </w:tcPr>
          <w:p w14:paraId="77A52294" w14:textId="77777777" w:rsidR="00694EBE" w:rsidRPr="00EF2099" w:rsidRDefault="00694EBE" w:rsidP="008416D0">
            <w:pPr>
              <w:rPr>
                <w:sz w:val="24"/>
                <w:szCs w:val="24"/>
              </w:rPr>
            </w:pPr>
          </w:p>
        </w:tc>
        <w:tc>
          <w:tcPr>
            <w:tcW w:w="2990" w:type="dxa"/>
          </w:tcPr>
          <w:p w14:paraId="007DCDA8" w14:textId="77777777" w:rsidR="00694EBE" w:rsidRPr="00EF2099" w:rsidRDefault="00694EBE" w:rsidP="008416D0">
            <w:pPr>
              <w:rPr>
                <w:sz w:val="24"/>
                <w:szCs w:val="24"/>
              </w:rPr>
            </w:pPr>
          </w:p>
        </w:tc>
      </w:tr>
      <w:tr w:rsidR="0095584D" w:rsidRPr="00EF2099" w14:paraId="450EA2D7" w14:textId="77777777" w:rsidTr="00CE3699">
        <w:trPr>
          <w:trHeight w:val="683"/>
        </w:trPr>
        <w:tc>
          <w:tcPr>
            <w:tcW w:w="820" w:type="dxa"/>
          </w:tcPr>
          <w:p w14:paraId="3DD355C9" w14:textId="77777777" w:rsidR="0095584D" w:rsidRPr="00EF2099" w:rsidRDefault="0095584D" w:rsidP="00F60A80">
            <w:pPr>
              <w:rPr>
                <w:sz w:val="24"/>
                <w:szCs w:val="24"/>
              </w:rPr>
            </w:pPr>
          </w:p>
        </w:tc>
        <w:tc>
          <w:tcPr>
            <w:tcW w:w="820" w:type="dxa"/>
          </w:tcPr>
          <w:p w14:paraId="1A81F0B1" w14:textId="77777777" w:rsidR="0095584D" w:rsidRPr="00EF2099" w:rsidRDefault="0095584D" w:rsidP="00F60A80">
            <w:pPr>
              <w:rPr>
                <w:sz w:val="24"/>
                <w:szCs w:val="24"/>
              </w:rPr>
            </w:pPr>
          </w:p>
        </w:tc>
        <w:tc>
          <w:tcPr>
            <w:tcW w:w="3731" w:type="dxa"/>
          </w:tcPr>
          <w:p w14:paraId="717AAFBA" w14:textId="77777777" w:rsidR="0095584D" w:rsidRPr="00EF2099" w:rsidRDefault="0095584D" w:rsidP="008416D0">
            <w:pPr>
              <w:rPr>
                <w:sz w:val="24"/>
                <w:szCs w:val="24"/>
              </w:rPr>
            </w:pPr>
          </w:p>
        </w:tc>
        <w:tc>
          <w:tcPr>
            <w:tcW w:w="2352" w:type="dxa"/>
          </w:tcPr>
          <w:p w14:paraId="56EE48EE" w14:textId="77777777" w:rsidR="0095584D" w:rsidRPr="00EF2099" w:rsidRDefault="0095584D" w:rsidP="008416D0">
            <w:pPr>
              <w:rPr>
                <w:sz w:val="24"/>
                <w:szCs w:val="24"/>
              </w:rPr>
            </w:pPr>
          </w:p>
        </w:tc>
        <w:tc>
          <w:tcPr>
            <w:tcW w:w="2990" w:type="dxa"/>
          </w:tcPr>
          <w:p w14:paraId="2908EB2C" w14:textId="77777777" w:rsidR="0095584D" w:rsidRPr="00EF2099" w:rsidRDefault="0095584D" w:rsidP="008416D0">
            <w:pPr>
              <w:rPr>
                <w:sz w:val="24"/>
                <w:szCs w:val="24"/>
              </w:rPr>
            </w:pPr>
          </w:p>
        </w:tc>
      </w:tr>
      <w:tr w:rsidR="0095584D" w:rsidRPr="00EF2099" w14:paraId="121FD38A" w14:textId="77777777" w:rsidTr="00CE3699">
        <w:trPr>
          <w:trHeight w:val="683"/>
        </w:trPr>
        <w:tc>
          <w:tcPr>
            <w:tcW w:w="820" w:type="dxa"/>
          </w:tcPr>
          <w:p w14:paraId="1FE2DD96" w14:textId="77777777" w:rsidR="0095584D" w:rsidRPr="00EF2099" w:rsidRDefault="0095584D" w:rsidP="00F60A80">
            <w:pPr>
              <w:rPr>
                <w:sz w:val="24"/>
                <w:szCs w:val="24"/>
              </w:rPr>
            </w:pPr>
          </w:p>
        </w:tc>
        <w:tc>
          <w:tcPr>
            <w:tcW w:w="820" w:type="dxa"/>
          </w:tcPr>
          <w:p w14:paraId="27357532" w14:textId="77777777" w:rsidR="0095584D" w:rsidRPr="00EF2099" w:rsidRDefault="0095584D" w:rsidP="00F60A80">
            <w:pPr>
              <w:rPr>
                <w:sz w:val="24"/>
                <w:szCs w:val="24"/>
              </w:rPr>
            </w:pPr>
          </w:p>
        </w:tc>
        <w:tc>
          <w:tcPr>
            <w:tcW w:w="3731" w:type="dxa"/>
          </w:tcPr>
          <w:p w14:paraId="07F023C8" w14:textId="77777777" w:rsidR="0095584D" w:rsidRPr="00EF2099" w:rsidRDefault="0095584D" w:rsidP="008416D0">
            <w:pPr>
              <w:rPr>
                <w:sz w:val="24"/>
                <w:szCs w:val="24"/>
              </w:rPr>
            </w:pPr>
          </w:p>
        </w:tc>
        <w:tc>
          <w:tcPr>
            <w:tcW w:w="2352" w:type="dxa"/>
          </w:tcPr>
          <w:p w14:paraId="4BDB5498" w14:textId="77777777" w:rsidR="0095584D" w:rsidRPr="00EF2099" w:rsidRDefault="0095584D" w:rsidP="008416D0">
            <w:pPr>
              <w:rPr>
                <w:sz w:val="24"/>
                <w:szCs w:val="24"/>
              </w:rPr>
            </w:pPr>
          </w:p>
        </w:tc>
        <w:tc>
          <w:tcPr>
            <w:tcW w:w="2990" w:type="dxa"/>
          </w:tcPr>
          <w:p w14:paraId="2916C19D" w14:textId="77777777" w:rsidR="0095584D" w:rsidRPr="00EF2099" w:rsidRDefault="0095584D" w:rsidP="008416D0">
            <w:pPr>
              <w:rPr>
                <w:sz w:val="24"/>
                <w:szCs w:val="24"/>
              </w:rPr>
            </w:pPr>
          </w:p>
        </w:tc>
      </w:tr>
      <w:tr w:rsidR="0095584D" w:rsidRPr="00EF2099" w14:paraId="74869460" w14:textId="77777777" w:rsidTr="00CE3699">
        <w:trPr>
          <w:trHeight w:val="683"/>
        </w:trPr>
        <w:tc>
          <w:tcPr>
            <w:tcW w:w="820" w:type="dxa"/>
          </w:tcPr>
          <w:p w14:paraId="187F57B8" w14:textId="77777777" w:rsidR="0095584D" w:rsidRPr="00EF2099" w:rsidRDefault="0095584D" w:rsidP="00F60A80">
            <w:pPr>
              <w:rPr>
                <w:sz w:val="24"/>
                <w:szCs w:val="24"/>
              </w:rPr>
            </w:pPr>
          </w:p>
        </w:tc>
        <w:tc>
          <w:tcPr>
            <w:tcW w:w="820" w:type="dxa"/>
          </w:tcPr>
          <w:p w14:paraId="54738AF4" w14:textId="77777777" w:rsidR="0095584D" w:rsidRPr="00EF2099" w:rsidRDefault="0095584D" w:rsidP="00F60A80">
            <w:pPr>
              <w:rPr>
                <w:sz w:val="24"/>
                <w:szCs w:val="24"/>
              </w:rPr>
            </w:pPr>
          </w:p>
        </w:tc>
        <w:tc>
          <w:tcPr>
            <w:tcW w:w="3731" w:type="dxa"/>
          </w:tcPr>
          <w:p w14:paraId="46ABBD8F" w14:textId="77777777" w:rsidR="0095584D" w:rsidRPr="00EF2099" w:rsidRDefault="0095584D" w:rsidP="008416D0">
            <w:pPr>
              <w:rPr>
                <w:sz w:val="24"/>
                <w:szCs w:val="24"/>
              </w:rPr>
            </w:pPr>
          </w:p>
        </w:tc>
        <w:tc>
          <w:tcPr>
            <w:tcW w:w="2352" w:type="dxa"/>
          </w:tcPr>
          <w:p w14:paraId="06BBA33E" w14:textId="77777777" w:rsidR="0095584D" w:rsidRPr="00EF2099" w:rsidRDefault="0095584D" w:rsidP="008416D0">
            <w:pPr>
              <w:rPr>
                <w:sz w:val="24"/>
                <w:szCs w:val="24"/>
              </w:rPr>
            </w:pPr>
          </w:p>
        </w:tc>
        <w:tc>
          <w:tcPr>
            <w:tcW w:w="2990" w:type="dxa"/>
          </w:tcPr>
          <w:p w14:paraId="464FCBC1" w14:textId="77777777" w:rsidR="0095584D" w:rsidRPr="00EF2099" w:rsidRDefault="0095584D" w:rsidP="008416D0">
            <w:pPr>
              <w:rPr>
                <w:sz w:val="24"/>
                <w:szCs w:val="24"/>
              </w:rPr>
            </w:pPr>
          </w:p>
        </w:tc>
      </w:tr>
    </w:tbl>
    <w:p w14:paraId="5C8C6B09" w14:textId="77777777" w:rsidR="00945FFB" w:rsidRPr="00EF2099" w:rsidRDefault="00945FFB" w:rsidP="00F60A80">
      <w:pPr>
        <w:rPr>
          <w:sz w:val="24"/>
          <w:szCs w:val="24"/>
        </w:rPr>
      </w:pPr>
    </w:p>
    <w:p w14:paraId="3382A365" w14:textId="77777777" w:rsidR="00EF2099" w:rsidRDefault="00EF2099">
      <w:pPr>
        <w:rPr>
          <w:sz w:val="24"/>
          <w:szCs w:val="24"/>
        </w:rPr>
      </w:pPr>
      <w:r>
        <w:rPr>
          <w:sz w:val="24"/>
          <w:szCs w:val="24"/>
        </w:rPr>
        <w:br w:type="page"/>
      </w:r>
    </w:p>
    <w:p w14:paraId="478AB2B1" w14:textId="77777777" w:rsidR="008A30F4" w:rsidRDefault="00631465" w:rsidP="00094249">
      <w:pPr>
        <w:ind w:left="-851"/>
        <w:rPr>
          <w:sz w:val="24"/>
          <w:szCs w:val="24"/>
        </w:rPr>
      </w:pPr>
      <w:r w:rsidRPr="00EF2099">
        <w:rPr>
          <w:noProof/>
          <w:sz w:val="24"/>
          <w:szCs w:val="24"/>
        </w:rPr>
        <w:lastRenderedPageBreak/>
        <mc:AlternateContent>
          <mc:Choice Requires="wps">
            <w:drawing>
              <wp:anchor distT="0" distB="0" distL="114300" distR="114300" simplePos="0" relativeHeight="251680256" behindDoc="0" locked="0" layoutInCell="1" allowOverlap="1" wp14:anchorId="256CBF44" wp14:editId="57F2648D">
                <wp:simplePos x="0" y="0"/>
                <wp:positionH relativeFrom="column">
                  <wp:posOffset>-547370</wp:posOffset>
                </wp:positionH>
                <wp:positionV relativeFrom="paragraph">
                  <wp:posOffset>226695</wp:posOffset>
                </wp:positionV>
                <wp:extent cx="6791325" cy="0"/>
                <wp:effectExtent l="14605" t="9525" r="13970" b="952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5D523" id="AutoShape 33" o:spid="_x0000_s1026" type="#_x0000_t32" style="position:absolute;margin-left:-43.1pt;margin-top:17.85pt;width:534.7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Q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" strokeweight="1.5pt"/>
            </w:pict>
          </mc:Fallback>
        </mc:AlternateContent>
      </w:r>
      <w:r w:rsidR="005369C8" w:rsidRPr="00EF2099">
        <w:rPr>
          <w:sz w:val="24"/>
          <w:szCs w:val="24"/>
        </w:rPr>
        <w:t>Supporting Statemen</w:t>
      </w:r>
      <w:r w:rsidR="008A30F4">
        <w:rPr>
          <w:sz w:val="24"/>
          <w:szCs w:val="24"/>
        </w:rPr>
        <w:t>t</w:t>
      </w:r>
    </w:p>
    <w:p w14:paraId="028738A3" w14:textId="2463DC52" w:rsidR="005369C8" w:rsidRPr="00EF2099" w:rsidRDefault="005369C8" w:rsidP="001A0EF6">
      <w:pPr>
        <w:ind w:left="-851"/>
        <w:rPr>
          <w:sz w:val="24"/>
          <w:szCs w:val="24"/>
        </w:rPr>
      </w:pPr>
      <w:r w:rsidRPr="00EF2099">
        <w:rPr>
          <w:sz w:val="24"/>
          <w:szCs w:val="24"/>
        </w:rPr>
        <w:t xml:space="preserve">Please use this section to support the information that you have already provided regarding your suitability for this post and how you meet the requirements for this role. Including everything that is relevant (such as training and experience gained throughout-of-work activities) </w:t>
      </w:r>
      <w:r w:rsidR="008A30F4">
        <w:rPr>
          <w:sz w:val="24"/>
          <w:szCs w:val="24"/>
        </w:rPr>
        <w:t xml:space="preserve">in no more than </w:t>
      </w:r>
      <w:r w:rsidR="003E19AD">
        <w:rPr>
          <w:sz w:val="24"/>
          <w:szCs w:val="24"/>
        </w:rPr>
        <w:t>5</w:t>
      </w:r>
      <w:r w:rsidR="008A30F4">
        <w:rPr>
          <w:sz w:val="24"/>
          <w:szCs w:val="24"/>
        </w:rPr>
        <w:t>00 words</w:t>
      </w:r>
    </w:p>
    <w:tbl>
      <w:tblPr>
        <w:tblpPr w:leftFromText="180" w:rightFromText="180" w:vertAnchor="text" w:tblpX="-716" w:tblpY="1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tblGrid>
      <w:tr w:rsidR="005369C8" w:rsidRPr="00EF2099" w14:paraId="407B213F" w14:textId="77777777" w:rsidTr="00CE3699">
        <w:trPr>
          <w:trHeight w:val="771"/>
        </w:trPr>
        <w:tc>
          <w:tcPr>
            <w:tcW w:w="10740" w:type="dxa"/>
          </w:tcPr>
          <w:p w14:paraId="5B0EE83F" w14:textId="77777777" w:rsidR="005369C8" w:rsidRDefault="004F3730" w:rsidP="004546B2">
            <w:pPr>
              <w:rPr>
                <w:sz w:val="24"/>
                <w:szCs w:val="24"/>
              </w:rPr>
            </w:pPr>
            <w:sdt>
              <w:sdtPr>
                <w:rPr>
                  <w:sz w:val="24"/>
                  <w:szCs w:val="24"/>
                </w:rPr>
                <w:id w:val="1374806142"/>
                <w:placeholder>
                  <w:docPart w:val="5D194DCC1E11448893878486D9F5833B"/>
                </w:placeholder>
                <w:showingPlcHdr/>
                <w:text/>
              </w:sdtPr>
              <w:sdtEndPr/>
              <w:sdtContent>
                <w:r w:rsidR="001A0EF6" w:rsidRPr="0095584D">
                  <w:rPr>
                    <w:rStyle w:val="PlaceholderText"/>
                  </w:rPr>
                  <w:t>Click here to enter text.</w:t>
                </w:r>
              </w:sdtContent>
            </w:sdt>
          </w:p>
          <w:p w14:paraId="5C71F136" w14:textId="77777777" w:rsidR="00EF2099" w:rsidRDefault="00EF2099" w:rsidP="004546B2">
            <w:pPr>
              <w:rPr>
                <w:sz w:val="24"/>
                <w:szCs w:val="24"/>
              </w:rPr>
            </w:pPr>
          </w:p>
          <w:p w14:paraId="62199465" w14:textId="77777777" w:rsidR="00EF2099" w:rsidRPr="00EF2099" w:rsidRDefault="00EF2099" w:rsidP="004546B2">
            <w:pPr>
              <w:rPr>
                <w:sz w:val="24"/>
                <w:szCs w:val="24"/>
              </w:rPr>
            </w:pPr>
          </w:p>
        </w:tc>
      </w:tr>
    </w:tbl>
    <w:p w14:paraId="0DA123B1" w14:textId="77777777" w:rsidR="006D371F" w:rsidRPr="00EF2099" w:rsidRDefault="006D371F" w:rsidP="00F60A80">
      <w:pPr>
        <w:rPr>
          <w:sz w:val="24"/>
          <w:szCs w:val="24"/>
        </w:rPr>
      </w:pPr>
    </w:p>
    <w:p w14:paraId="15115A32" w14:textId="77777777" w:rsidR="005369C8" w:rsidRPr="00EF2099" w:rsidRDefault="00631465" w:rsidP="00094249">
      <w:pPr>
        <w:ind w:left="-851"/>
        <w:rPr>
          <w:sz w:val="24"/>
          <w:szCs w:val="24"/>
        </w:rPr>
      </w:pPr>
      <w:r w:rsidRPr="00EF2099">
        <w:rPr>
          <w:noProof/>
          <w:sz w:val="24"/>
          <w:szCs w:val="24"/>
        </w:rPr>
        <mc:AlternateContent>
          <mc:Choice Requires="wps">
            <w:drawing>
              <wp:anchor distT="0" distB="0" distL="114300" distR="114300" simplePos="0" relativeHeight="251683328" behindDoc="0" locked="0" layoutInCell="1" allowOverlap="1" wp14:anchorId="09084EB1" wp14:editId="1EBF8B22">
                <wp:simplePos x="0" y="0"/>
                <wp:positionH relativeFrom="column">
                  <wp:posOffset>-542260</wp:posOffset>
                </wp:positionH>
                <wp:positionV relativeFrom="paragraph">
                  <wp:posOffset>224864</wp:posOffset>
                </wp:positionV>
                <wp:extent cx="6847367" cy="0"/>
                <wp:effectExtent l="0" t="0" r="10795"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3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D0F6" id="AutoShape 34" o:spid="_x0000_s1026" type="#_x0000_t32" style="position:absolute;margin-left:-42.7pt;margin-top:17.7pt;width:539.1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mQ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" strokeweight="1.5pt"/>
            </w:pict>
          </mc:Fallback>
        </mc:AlternateContent>
      </w:r>
      <w:r w:rsidRPr="00EF2099">
        <w:rPr>
          <w:noProof/>
          <w:sz w:val="24"/>
          <w:szCs w:val="24"/>
        </w:rPr>
        <mc:AlternateContent>
          <mc:Choice Requires="wps">
            <w:drawing>
              <wp:anchor distT="0" distB="0" distL="114300" distR="114300" simplePos="0" relativeHeight="251686400" behindDoc="0" locked="0" layoutInCell="1" allowOverlap="1" wp14:anchorId="35495EFC" wp14:editId="5ACDB5E6">
                <wp:simplePos x="0" y="0"/>
                <wp:positionH relativeFrom="column">
                  <wp:posOffset>-547370</wp:posOffset>
                </wp:positionH>
                <wp:positionV relativeFrom="paragraph">
                  <wp:posOffset>9493885</wp:posOffset>
                </wp:positionV>
                <wp:extent cx="6791325" cy="0"/>
                <wp:effectExtent l="14605" t="18415" r="13970" b="1016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FFCA7" id="AutoShape 36" o:spid="_x0000_s1026" type="#_x0000_t32" style="position:absolute;margin-left:-43.1pt;margin-top:747.55pt;width:53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QV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" strokeweight="1.5pt"/>
            </w:pict>
          </mc:Fallback>
        </mc:AlternateContent>
      </w:r>
      <w:r w:rsidR="005369C8" w:rsidRPr="00EF2099">
        <w:rPr>
          <w:sz w:val="24"/>
          <w:szCs w:val="24"/>
        </w:rPr>
        <w:t>Additional Information</w:t>
      </w:r>
      <w:r w:rsidR="005369C8" w:rsidRPr="00EF2099">
        <w:rPr>
          <w:sz w:val="24"/>
          <w:szCs w:val="24"/>
        </w:rPr>
        <w:tab/>
      </w: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3"/>
      </w:tblGrid>
      <w:tr w:rsidR="005369C8" w:rsidRPr="00EF2099" w14:paraId="61BEF347" w14:textId="77777777" w:rsidTr="00CE3699">
        <w:trPr>
          <w:trHeight w:val="1680"/>
        </w:trPr>
        <w:tc>
          <w:tcPr>
            <w:tcW w:w="10763" w:type="dxa"/>
          </w:tcPr>
          <w:p w14:paraId="261BAF0D" w14:textId="77777777" w:rsidR="005369C8" w:rsidRPr="00EF2099" w:rsidRDefault="005369C8" w:rsidP="005369C8">
            <w:pPr>
              <w:rPr>
                <w:sz w:val="24"/>
                <w:szCs w:val="24"/>
              </w:rPr>
            </w:pPr>
            <w:r w:rsidRPr="00EF2099">
              <w:rPr>
                <w:sz w:val="24"/>
                <w:szCs w:val="24"/>
              </w:rPr>
              <w:t>Do you have a legal right to live and work</w:t>
            </w:r>
            <w:r w:rsidR="00080A19" w:rsidRPr="00EF2099">
              <w:rPr>
                <w:sz w:val="24"/>
                <w:szCs w:val="24"/>
              </w:rPr>
              <w:t xml:space="preserve"> full-time</w:t>
            </w:r>
            <w:r w:rsidRPr="00EF2099">
              <w:rPr>
                <w:sz w:val="24"/>
                <w:szCs w:val="24"/>
              </w:rPr>
              <w:t xml:space="preserve"> in the UK?</w:t>
            </w:r>
            <w:r w:rsidR="00A7780B" w:rsidRPr="00EF2099">
              <w:rPr>
                <w:sz w:val="24"/>
                <w:szCs w:val="24"/>
              </w:rPr>
              <w:t xml:space="preserve"> </w:t>
            </w:r>
            <w:r w:rsidRPr="00EF2099">
              <w:rPr>
                <w:sz w:val="24"/>
                <w:szCs w:val="24"/>
              </w:rPr>
              <w:t xml:space="preserve"> </w:t>
            </w:r>
            <w:sdt>
              <w:sdtPr>
                <w:rPr>
                  <w:sz w:val="24"/>
                  <w:szCs w:val="24"/>
                </w:rPr>
                <w:id w:val="2801885"/>
                <w:lock w:val="sdtLocked"/>
                <w:placeholder>
                  <w:docPart w:val="DefaultPlaceholder_22675704"/>
                </w:placeholder>
                <w:showingPlcHdr/>
                <w:dropDownList>
                  <w:listItem w:displayText="No" w:value="No"/>
                  <w:listItem w:displayText="Yes" w:value="Yes"/>
                </w:dropDownList>
              </w:sdtPr>
              <w:sdtEndPr/>
              <w:sdtContent>
                <w:r w:rsidR="00A7780B" w:rsidRPr="00EF2099">
                  <w:rPr>
                    <w:rStyle w:val="PlaceholderText"/>
                    <w:sz w:val="24"/>
                    <w:szCs w:val="24"/>
                  </w:rPr>
                  <w:t>Choose an item.</w:t>
                </w:r>
              </w:sdtContent>
            </w:sdt>
          </w:p>
          <w:p w14:paraId="0A3A4F4F" w14:textId="77777777" w:rsidR="005369C8" w:rsidRPr="00EF2099" w:rsidRDefault="00A7780B" w:rsidP="005369C8">
            <w:pPr>
              <w:rPr>
                <w:sz w:val="24"/>
                <w:szCs w:val="24"/>
              </w:rPr>
            </w:pPr>
            <w:r w:rsidRPr="00EF2099">
              <w:rPr>
                <w:sz w:val="24"/>
                <w:szCs w:val="24"/>
              </w:rPr>
              <w:t xml:space="preserve">Is this subject to a work permit?  </w:t>
            </w:r>
            <w:sdt>
              <w:sdtPr>
                <w:rPr>
                  <w:sz w:val="24"/>
                  <w:szCs w:val="24"/>
                </w:rPr>
                <w:id w:val="2801886"/>
                <w:lock w:val="sdtLocked"/>
                <w:placeholder>
                  <w:docPart w:val="DefaultPlaceholder_22675704"/>
                </w:placeholder>
                <w:showingPlcHdr/>
                <w:dropDownList>
                  <w:listItem w:displayText="No" w:value="No"/>
                  <w:listItem w:displayText="Yes" w:value="Yes"/>
                </w:dropDownList>
              </w:sdtPr>
              <w:sdtEndPr/>
              <w:sdtContent>
                <w:r w:rsidR="00A47DFA" w:rsidRPr="00EF2099">
                  <w:rPr>
                    <w:rStyle w:val="PlaceholderText"/>
                    <w:sz w:val="24"/>
                    <w:szCs w:val="24"/>
                  </w:rPr>
                  <w:t>Choose an item.</w:t>
                </w:r>
              </w:sdtContent>
            </w:sdt>
          </w:p>
          <w:p w14:paraId="4956C1B0" w14:textId="77777777" w:rsidR="00A7780B" w:rsidRDefault="00A7780B" w:rsidP="005369C8">
            <w:pPr>
              <w:rPr>
                <w:sz w:val="24"/>
                <w:szCs w:val="24"/>
              </w:rPr>
            </w:pPr>
            <w:r w:rsidRPr="00EF2099">
              <w:rPr>
                <w:sz w:val="24"/>
                <w:szCs w:val="24"/>
              </w:rPr>
              <w:t xml:space="preserve">You will need to produce photo identification and proof of the above if you are called to an interview. </w:t>
            </w:r>
          </w:p>
          <w:p w14:paraId="4C4CEA3D" w14:textId="77777777" w:rsidR="00EF2099" w:rsidRPr="00EF2099" w:rsidRDefault="00EF2099" w:rsidP="005369C8">
            <w:pPr>
              <w:rPr>
                <w:sz w:val="24"/>
                <w:szCs w:val="24"/>
              </w:rPr>
            </w:pPr>
          </w:p>
        </w:tc>
      </w:tr>
    </w:tbl>
    <w:p w14:paraId="50895670" w14:textId="77777777" w:rsidR="005369C8" w:rsidRPr="00EF2099" w:rsidRDefault="005369C8" w:rsidP="00F60A80">
      <w:pP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5369C8" w:rsidRPr="00EF2099" w14:paraId="68A47620" w14:textId="77777777" w:rsidTr="00CE3699">
        <w:trPr>
          <w:trHeight w:val="2100"/>
        </w:trPr>
        <w:tc>
          <w:tcPr>
            <w:tcW w:w="10774" w:type="dxa"/>
          </w:tcPr>
          <w:p w14:paraId="72B06189" w14:textId="77777777" w:rsidR="005369C8" w:rsidRPr="00EF2099" w:rsidRDefault="00A7780B" w:rsidP="00A7780B">
            <w:pPr>
              <w:rPr>
                <w:b/>
                <w:sz w:val="24"/>
                <w:szCs w:val="24"/>
              </w:rPr>
            </w:pPr>
            <w:r w:rsidRPr="00EF2099">
              <w:rPr>
                <w:b/>
                <w:sz w:val="24"/>
                <w:szCs w:val="24"/>
              </w:rPr>
              <w:t>Disabilities</w:t>
            </w:r>
          </w:p>
          <w:p w14:paraId="35DA6785" w14:textId="77777777" w:rsidR="00A7780B" w:rsidRPr="00EF2099" w:rsidRDefault="00A7780B" w:rsidP="00A7780B">
            <w:pPr>
              <w:rPr>
                <w:sz w:val="24"/>
                <w:szCs w:val="24"/>
              </w:rPr>
            </w:pPr>
            <w:r w:rsidRPr="00EF2099">
              <w:rPr>
                <w:sz w:val="24"/>
                <w:szCs w:val="24"/>
              </w:rPr>
              <w:t xml:space="preserve">Do you have any disability as defined by the </w:t>
            </w:r>
            <w:r w:rsidR="004F4FBF" w:rsidRPr="00EF2099">
              <w:rPr>
                <w:sz w:val="24"/>
                <w:szCs w:val="24"/>
              </w:rPr>
              <w:t>Equalities Act 2010</w:t>
            </w:r>
            <w:r w:rsidRPr="00EF2099">
              <w:rPr>
                <w:sz w:val="24"/>
                <w:szCs w:val="24"/>
              </w:rPr>
              <w:t xml:space="preserve">?  </w:t>
            </w:r>
            <w:sdt>
              <w:sdtPr>
                <w:rPr>
                  <w:sz w:val="24"/>
                  <w:szCs w:val="24"/>
                </w:rPr>
                <w:id w:val="2801894"/>
                <w:placeholder>
                  <w:docPart w:val="DefaultPlaceholder_22675704"/>
                </w:placeholder>
                <w:showingPlcHdr/>
                <w:dropDownList>
                  <w:listItem w:displayText="Yes" w:value="Yes"/>
                  <w:listItem w:displayText="No" w:value="No"/>
                </w:dropDownList>
              </w:sdtPr>
              <w:sdtEndPr/>
              <w:sdtContent>
                <w:r w:rsidR="00A47DFA" w:rsidRPr="00EF2099">
                  <w:rPr>
                    <w:rStyle w:val="PlaceholderText"/>
                    <w:sz w:val="24"/>
                    <w:szCs w:val="24"/>
                  </w:rPr>
                  <w:t>Choose an item.</w:t>
                </w:r>
              </w:sdtContent>
            </w:sdt>
          </w:p>
          <w:p w14:paraId="22663904" w14:textId="77777777" w:rsidR="00A7780B" w:rsidRDefault="00A7780B" w:rsidP="00A7780B">
            <w:pPr>
              <w:rPr>
                <w:sz w:val="24"/>
                <w:szCs w:val="24"/>
              </w:rPr>
            </w:pPr>
            <w:r w:rsidRPr="00EF2099">
              <w:rPr>
                <w:sz w:val="24"/>
                <w:szCs w:val="24"/>
              </w:rPr>
              <w:t xml:space="preserve">If </w:t>
            </w:r>
            <w:r w:rsidRPr="00EF2099">
              <w:rPr>
                <w:b/>
                <w:sz w:val="24"/>
                <w:szCs w:val="24"/>
              </w:rPr>
              <w:t>Yes</w:t>
            </w:r>
            <w:r w:rsidRPr="00EF2099">
              <w:rPr>
                <w:sz w:val="24"/>
                <w:szCs w:val="24"/>
              </w:rPr>
              <w:t>, please give details of any support which can be provided at interview or in employment if you are offered the job.</w:t>
            </w:r>
          </w:p>
          <w:p w14:paraId="42AAED40" w14:textId="77777777" w:rsidR="00EF2099" w:rsidRPr="00EF2099" w:rsidRDefault="004F3730" w:rsidP="00A7780B">
            <w:pPr>
              <w:rPr>
                <w:sz w:val="24"/>
                <w:szCs w:val="24"/>
              </w:rPr>
            </w:pPr>
            <w:sdt>
              <w:sdtPr>
                <w:rPr>
                  <w:sz w:val="24"/>
                  <w:szCs w:val="24"/>
                </w:rPr>
                <w:id w:val="-1293663934"/>
                <w:placeholder>
                  <w:docPart w:val="675E2D4F88424CA8BA3EA2B1637E2619"/>
                </w:placeholder>
                <w:showingPlcHdr/>
                <w:text/>
              </w:sdtPr>
              <w:sdtEndPr/>
              <w:sdtContent>
                <w:r w:rsidR="00EF2099" w:rsidRPr="00EF2099">
                  <w:rPr>
                    <w:rStyle w:val="PlaceholderText"/>
                    <w:sz w:val="24"/>
                    <w:szCs w:val="24"/>
                  </w:rPr>
                  <w:t>Click here to enter text.</w:t>
                </w:r>
              </w:sdtContent>
            </w:sdt>
          </w:p>
        </w:tc>
      </w:tr>
    </w:tbl>
    <w:p w14:paraId="38C1F859" w14:textId="77777777" w:rsidR="005369C8" w:rsidRPr="00EF2099" w:rsidRDefault="005369C8" w:rsidP="00F60A80">
      <w:pP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5369C8" w:rsidRPr="00EF2099" w14:paraId="0FC4894C" w14:textId="77777777" w:rsidTr="00CE3699">
        <w:trPr>
          <w:trHeight w:val="3285"/>
        </w:trPr>
        <w:tc>
          <w:tcPr>
            <w:tcW w:w="10774" w:type="dxa"/>
          </w:tcPr>
          <w:p w14:paraId="5A8AF772" w14:textId="77777777" w:rsidR="005369C8" w:rsidRPr="00EF2099" w:rsidRDefault="00A7780B" w:rsidP="005369C8">
            <w:pPr>
              <w:rPr>
                <w:b/>
                <w:sz w:val="24"/>
                <w:szCs w:val="24"/>
              </w:rPr>
            </w:pPr>
            <w:r w:rsidRPr="00EF2099">
              <w:rPr>
                <w:b/>
                <w:sz w:val="24"/>
                <w:szCs w:val="24"/>
              </w:rPr>
              <w:t>Convictions</w:t>
            </w:r>
          </w:p>
          <w:p w14:paraId="2D761785" w14:textId="77777777" w:rsidR="00A7780B" w:rsidRPr="00EF2099" w:rsidRDefault="00A7780B" w:rsidP="005369C8">
            <w:pPr>
              <w:rPr>
                <w:sz w:val="24"/>
                <w:szCs w:val="24"/>
              </w:rPr>
            </w:pPr>
            <w:r w:rsidRPr="00EF2099">
              <w:rPr>
                <w:sz w:val="24"/>
                <w:szCs w:val="24"/>
              </w:rPr>
              <w:t>Do you have any unspent convictions</w:t>
            </w:r>
            <w:r w:rsidR="00EB5798" w:rsidRPr="00EF2099">
              <w:rPr>
                <w:sz w:val="24"/>
                <w:szCs w:val="24"/>
              </w:rPr>
              <w:t xml:space="preserve"> (</w:t>
            </w:r>
            <w:r w:rsidR="000A1CF2" w:rsidRPr="00EF2099">
              <w:rPr>
                <w:sz w:val="24"/>
                <w:szCs w:val="24"/>
              </w:rPr>
              <w:t>both in the United Kingdom and</w:t>
            </w:r>
            <w:r w:rsidR="00EB5798" w:rsidRPr="00EF2099">
              <w:rPr>
                <w:sz w:val="24"/>
                <w:szCs w:val="24"/>
              </w:rPr>
              <w:t xml:space="preserve"> abroad)</w:t>
            </w:r>
            <w:r w:rsidRPr="00EF2099">
              <w:rPr>
                <w:sz w:val="24"/>
                <w:szCs w:val="24"/>
              </w:rPr>
              <w:t xml:space="preserve">?    </w:t>
            </w:r>
            <w:sdt>
              <w:sdtPr>
                <w:rPr>
                  <w:sz w:val="24"/>
                  <w:szCs w:val="24"/>
                </w:rPr>
                <w:id w:val="2801914"/>
                <w:lock w:val="sdtLocked"/>
                <w:placeholder>
                  <w:docPart w:val="DefaultPlaceholder_22675704"/>
                </w:placeholder>
                <w:showingPlcHdr/>
                <w:dropDownList>
                  <w:listItem w:displayText="Yes" w:value="Yes"/>
                  <w:listItem w:displayText="No" w:value="No"/>
                </w:dropDownList>
              </w:sdtPr>
              <w:sdtEndPr/>
              <w:sdtContent>
                <w:r w:rsidR="00A47DFA" w:rsidRPr="00EF2099">
                  <w:rPr>
                    <w:rStyle w:val="PlaceholderText"/>
                    <w:sz w:val="24"/>
                    <w:szCs w:val="24"/>
                  </w:rPr>
                  <w:t>Choose an item.</w:t>
                </w:r>
              </w:sdtContent>
            </w:sdt>
          </w:p>
          <w:p w14:paraId="269AE329" w14:textId="77777777" w:rsidR="00114F3C" w:rsidRPr="00EF2099" w:rsidRDefault="00114F3C" w:rsidP="005369C8">
            <w:pPr>
              <w:rPr>
                <w:sz w:val="24"/>
                <w:szCs w:val="24"/>
              </w:rPr>
            </w:pPr>
            <w:r w:rsidRPr="00EF2099">
              <w:rPr>
                <w:sz w:val="24"/>
                <w:szCs w:val="24"/>
              </w:rPr>
              <w:t xml:space="preserve">If </w:t>
            </w:r>
            <w:r w:rsidRPr="00EF2099">
              <w:rPr>
                <w:b/>
                <w:sz w:val="24"/>
                <w:szCs w:val="24"/>
              </w:rPr>
              <w:t>Yes</w:t>
            </w:r>
            <w:r w:rsidRPr="00EF2099">
              <w:rPr>
                <w:sz w:val="24"/>
                <w:szCs w:val="24"/>
              </w:rPr>
              <w:t>, please give details of your convictions. As this post is covered by the Exceptions Order 1975, both spend and unspent convictions must be declared.</w:t>
            </w:r>
          </w:p>
          <w:p w14:paraId="41ADE806" w14:textId="77777777" w:rsidR="00114F3C" w:rsidRPr="00EF2099" w:rsidRDefault="00114F3C" w:rsidP="005369C8">
            <w:pPr>
              <w:rPr>
                <w:sz w:val="24"/>
                <w:szCs w:val="24"/>
              </w:rPr>
            </w:pPr>
            <w:r w:rsidRPr="00EF2099">
              <w:rPr>
                <w:b/>
                <w:sz w:val="24"/>
                <w:szCs w:val="24"/>
              </w:rPr>
              <w:t>Note</w:t>
            </w:r>
            <w:r w:rsidRPr="00EF2099">
              <w:rPr>
                <w:sz w:val="24"/>
                <w:szCs w:val="24"/>
              </w:rPr>
              <w:t xml:space="preserve">: If you are provisionally offered this post, you will be required to undergo a Disclosure and Barring Services (DBS) check. </w:t>
            </w:r>
          </w:p>
          <w:p w14:paraId="48782C8A" w14:textId="77777777" w:rsidR="00114F3C" w:rsidRPr="00EF2099" w:rsidRDefault="00114F3C" w:rsidP="00114F3C">
            <w:pPr>
              <w:rPr>
                <w:sz w:val="24"/>
                <w:szCs w:val="24"/>
              </w:rPr>
            </w:pPr>
            <w:r w:rsidRPr="00EF2099">
              <w:rPr>
                <w:sz w:val="24"/>
                <w:szCs w:val="24"/>
              </w:rPr>
              <w:t>It will be a condition of your employment that you inform the school if you are convicted of any criminal offense (including driving offences). Failure to do so may result in disciplinary action being taken including termination of your employment.</w:t>
            </w:r>
          </w:p>
        </w:tc>
      </w:tr>
    </w:tbl>
    <w:p w14:paraId="0C8FE7CE" w14:textId="77777777" w:rsidR="005369C8" w:rsidRPr="00EF2099" w:rsidRDefault="005369C8" w:rsidP="00F60A80">
      <w:pPr>
        <w:rPr>
          <w:sz w:val="24"/>
          <w:szCs w:val="24"/>
        </w:rPr>
      </w:pPr>
    </w:p>
    <w:tbl>
      <w:tblPr>
        <w:tblW w:w="0" w:type="auto"/>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3"/>
      </w:tblGrid>
      <w:tr w:rsidR="005369C8" w:rsidRPr="00EF2099" w14:paraId="0D860D36" w14:textId="77777777" w:rsidTr="00CE3699">
        <w:trPr>
          <w:trHeight w:val="2130"/>
        </w:trPr>
        <w:tc>
          <w:tcPr>
            <w:tcW w:w="10793" w:type="dxa"/>
          </w:tcPr>
          <w:p w14:paraId="26B1B6A5" w14:textId="77777777" w:rsidR="005369C8" w:rsidRPr="00EF2099" w:rsidRDefault="00114F3C" w:rsidP="005369C8">
            <w:pPr>
              <w:rPr>
                <w:b/>
                <w:sz w:val="24"/>
                <w:szCs w:val="24"/>
              </w:rPr>
            </w:pPr>
            <w:r w:rsidRPr="00EF2099">
              <w:rPr>
                <w:b/>
                <w:sz w:val="24"/>
                <w:szCs w:val="24"/>
              </w:rPr>
              <w:lastRenderedPageBreak/>
              <w:t>Data Protection Act</w:t>
            </w:r>
          </w:p>
          <w:p w14:paraId="07D024B1" w14:textId="77777777" w:rsidR="00E822E8" w:rsidRPr="00EF2099" w:rsidRDefault="006D371F" w:rsidP="005369C8">
            <w:pPr>
              <w:rPr>
                <w:sz w:val="24"/>
                <w:szCs w:val="24"/>
              </w:rPr>
            </w:pPr>
            <w:r w:rsidRPr="00EF2099">
              <w:rPr>
                <w:sz w:val="24"/>
                <w:szCs w:val="24"/>
              </w:rPr>
              <w:t>Information</w:t>
            </w:r>
            <w:r w:rsidR="00E822E8" w:rsidRPr="00EF2099">
              <w:rPr>
                <w:sz w:val="24"/>
                <w:szCs w:val="24"/>
              </w:rPr>
              <w:t xml:space="preserve"> from this application form may be processed for purposes registered by the employer under the Data Protection Act 1998.</w:t>
            </w:r>
          </w:p>
          <w:p w14:paraId="184B595B" w14:textId="77777777" w:rsidR="00E822E8" w:rsidRPr="00EF2099" w:rsidRDefault="00E822E8" w:rsidP="005369C8">
            <w:pPr>
              <w:rPr>
                <w:sz w:val="24"/>
                <w:szCs w:val="24"/>
              </w:rPr>
            </w:pPr>
            <w:r w:rsidRPr="00EF2099">
              <w:rPr>
                <w:sz w:val="24"/>
                <w:szCs w:val="24"/>
              </w:rPr>
              <w:t>I hereby give my consent to the school to process and retain the data supplied in this application form for an appropriate period</w:t>
            </w:r>
            <w:r w:rsidR="006D371F" w:rsidRPr="00EF2099">
              <w:rPr>
                <w:sz w:val="24"/>
                <w:szCs w:val="24"/>
              </w:rPr>
              <w:t xml:space="preserve"> </w:t>
            </w:r>
            <w:r w:rsidRPr="00EF2099">
              <w:rPr>
                <w:sz w:val="24"/>
                <w:szCs w:val="24"/>
              </w:rPr>
              <w:t xml:space="preserve">of time for the purpose of </w:t>
            </w:r>
            <w:r w:rsidR="006D371F" w:rsidRPr="00EF2099">
              <w:rPr>
                <w:sz w:val="24"/>
                <w:szCs w:val="24"/>
              </w:rPr>
              <w:t>recruitment</w:t>
            </w:r>
            <w:r w:rsidRPr="00EF2099">
              <w:rPr>
                <w:sz w:val="24"/>
                <w:szCs w:val="24"/>
              </w:rPr>
              <w:t>, selection and employment.</w:t>
            </w:r>
          </w:p>
          <w:p w14:paraId="4DF3ABDB" w14:textId="77777777" w:rsidR="00E822E8" w:rsidRPr="00EF2099" w:rsidRDefault="00E822E8" w:rsidP="00945FFB">
            <w:pPr>
              <w:rPr>
                <w:sz w:val="24"/>
                <w:szCs w:val="24"/>
              </w:rPr>
            </w:pPr>
            <w:r w:rsidRPr="00EF2099">
              <w:rPr>
                <w:sz w:val="24"/>
                <w:szCs w:val="24"/>
              </w:rPr>
              <w:t xml:space="preserve">Signed: </w:t>
            </w:r>
            <w:r w:rsidR="00945FFB" w:rsidRPr="00EF2099">
              <w:rPr>
                <w:sz w:val="24"/>
                <w:szCs w:val="24"/>
              </w:rPr>
              <w:tab/>
              <w:t xml:space="preserve"> </w:t>
            </w:r>
            <w:sdt>
              <w:sdtPr>
                <w:rPr>
                  <w:sz w:val="24"/>
                  <w:szCs w:val="24"/>
                </w:rPr>
                <w:id w:val="-1547906339"/>
                <w:placeholder>
                  <w:docPart w:val="1A92A818314C4C588722C85B00984256"/>
                </w:placeholder>
                <w:showingPlcHdr/>
                <w:text/>
              </w:sdtPr>
              <w:sdtEndPr/>
              <w:sdtContent>
                <w:r w:rsidR="00945FFB" w:rsidRPr="00EF2099">
                  <w:rPr>
                    <w:rStyle w:val="PlaceholderText"/>
                    <w:sz w:val="24"/>
                    <w:szCs w:val="24"/>
                  </w:rPr>
                  <w:t>Click here to enter text.</w:t>
                </w:r>
              </w:sdtContent>
            </w:sdt>
            <w:r w:rsidR="00945FFB" w:rsidRPr="00EF2099">
              <w:rPr>
                <w:sz w:val="24"/>
                <w:szCs w:val="24"/>
              </w:rPr>
              <w:tab/>
            </w:r>
            <w:r w:rsidR="00945FFB" w:rsidRPr="00EF2099">
              <w:rPr>
                <w:sz w:val="24"/>
                <w:szCs w:val="24"/>
              </w:rPr>
              <w:tab/>
            </w:r>
            <w:r w:rsidR="00945FFB" w:rsidRPr="00EF2099">
              <w:rPr>
                <w:sz w:val="24"/>
                <w:szCs w:val="24"/>
              </w:rPr>
              <w:tab/>
            </w:r>
            <w:r w:rsidR="00945FFB" w:rsidRPr="00EF2099">
              <w:rPr>
                <w:sz w:val="24"/>
                <w:szCs w:val="24"/>
              </w:rPr>
              <w:tab/>
            </w:r>
            <w:r w:rsidRPr="00EF2099">
              <w:rPr>
                <w:sz w:val="24"/>
                <w:szCs w:val="24"/>
              </w:rPr>
              <w:t>Date:</w:t>
            </w:r>
            <w:r w:rsidR="00945FFB" w:rsidRPr="00EF2099">
              <w:rPr>
                <w:sz w:val="24"/>
                <w:szCs w:val="24"/>
              </w:rPr>
              <w:t xml:space="preserve"> </w:t>
            </w:r>
            <w:sdt>
              <w:sdtPr>
                <w:rPr>
                  <w:sz w:val="24"/>
                  <w:szCs w:val="24"/>
                </w:rPr>
                <w:id w:val="1450817028"/>
                <w:placeholder>
                  <w:docPart w:val="014D78F14FB545DE95350919A490D3C3"/>
                </w:placeholder>
                <w:showingPlcHdr/>
                <w:text/>
              </w:sdtPr>
              <w:sdtEndPr/>
              <w:sdtContent>
                <w:r w:rsidR="00945FFB" w:rsidRPr="00EF2099">
                  <w:rPr>
                    <w:rStyle w:val="PlaceholderText"/>
                    <w:sz w:val="24"/>
                    <w:szCs w:val="24"/>
                  </w:rPr>
                  <w:t>Click here to enter text.</w:t>
                </w:r>
              </w:sdtContent>
            </w:sdt>
          </w:p>
        </w:tc>
      </w:tr>
    </w:tbl>
    <w:p w14:paraId="41004F19" w14:textId="77777777" w:rsidR="005369C8" w:rsidRPr="00EF2099" w:rsidRDefault="005369C8" w:rsidP="00F60A80">
      <w:pPr>
        <w:rPr>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4"/>
      </w:tblGrid>
      <w:tr w:rsidR="005369C8" w:rsidRPr="00EF2099" w14:paraId="5FEAD7B9" w14:textId="77777777" w:rsidTr="00CE3699">
        <w:trPr>
          <w:trHeight w:val="1836"/>
        </w:trPr>
        <w:tc>
          <w:tcPr>
            <w:tcW w:w="10774" w:type="dxa"/>
          </w:tcPr>
          <w:p w14:paraId="2205FFCD" w14:textId="77777777" w:rsidR="005369C8" w:rsidRPr="00EF2099" w:rsidRDefault="00114F3C" w:rsidP="005369C8">
            <w:pPr>
              <w:rPr>
                <w:b/>
                <w:sz w:val="24"/>
                <w:szCs w:val="24"/>
              </w:rPr>
            </w:pPr>
            <w:r w:rsidRPr="00EF2099">
              <w:rPr>
                <w:b/>
                <w:sz w:val="24"/>
                <w:szCs w:val="24"/>
              </w:rPr>
              <w:t xml:space="preserve">Declaration </w:t>
            </w:r>
          </w:p>
          <w:p w14:paraId="41897BB5" w14:textId="77777777" w:rsidR="00DB4D3A" w:rsidRPr="00EF2099" w:rsidRDefault="00E822E8" w:rsidP="00DB4D3A">
            <w:pPr>
              <w:rPr>
                <w:sz w:val="24"/>
                <w:szCs w:val="24"/>
              </w:rPr>
            </w:pPr>
            <w:r w:rsidRPr="00EF2099">
              <w:rPr>
                <w:sz w:val="24"/>
                <w:szCs w:val="24"/>
              </w:rPr>
              <w:t>I declare that the information given in this application is, to my knowledge, complete and correct.</w:t>
            </w:r>
            <w:r w:rsidR="00DB4D3A" w:rsidRPr="00EF2099">
              <w:rPr>
                <w:sz w:val="24"/>
                <w:szCs w:val="24"/>
              </w:rPr>
              <w:t xml:space="preserve"> </w:t>
            </w:r>
          </w:p>
          <w:p w14:paraId="4218A6CF" w14:textId="77777777" w:rsidR="00DB4D3A" w:rsidRDefault="00DB4D3A" w:rsidP="00DB4D3A">
            <w:pPr>
              <w:rPr>
                <w:sz w:val="24"/>
                <w:szCs w:val="24"/>
              </w:rPr>
            </w:pPr>
            <w:r w:rsidRPr="00EF2099">
              <w:rPr>
                <w:sz w:val="24"/>
                <w:szCs w:val="24"/>
              </w:rPr>
              <w:t>I hereby authorise Noor Ul Islam Primary School to carry out checks on all and any of my qualifications from any establishment or employer.</w:t>
            </w:r>
          </w:p>
          <w:p w14:paraId="589AEB41" w14:textId="77777777" w:rsidR="008A30F4" w:rsidRPr="00EF2099" w:rsidRDefault="008A30F4" w:rsidP="008A30F4">
            <w:pPr>
              <w:rPr>
                <w:sz w:val="24"/>
                <w:szCs w:val="24"/>
              </w:rPr>
            </w:pPr>
            <w:r w:rsidRPr="00EF2099">
              <w:rPr>
                <w:sz w:val="24"/>
                <w:szCs w:val="24"/>
              </w:rPr>
              <w:t>I hereby authorise Noor Ul Islam Primary School to take up references from my present, previous employer(s) or those submitted as personal referees. In addition, I her</w:t>
            </w:r>
            <w:r>
              <w:rPr>
                <w:sz w:val="24"/>
                <w:szCs w:val="24"/>
              </w:rPr>
              <w:t>e</w:t>
            </w:r>
            <w:r w:rsidRPr="00EF2099">
              <w:rPr>
                <w:sz w:val="24"/>
                <w:szCs w:val="24"/>
              </w:rPr>
              <w:t>by authorise the school to take up other reference checks as you may deem appropriate.</w:t>
            </w:r>
          </w:p>
          <w:p w14:paraId="29A93C61" w14:textId="77777777" w:rsidR="00E822E8" w:rsidRPr="00EF2099" w:rsidRDefault="00E822E8" w:rsidP="00945FFB">
            <w:pPr>
              <w:rPr>
                <w:sz w:val="24"/>
                <w:szCs w:val="24"/>
              </w:rPr>
            </w:pPr>
            <w:r w:rsidRPr="00EF2099">
              <w:rPr>
                <w:sz w:val="24"/>
                <w:szCs w:val="24"/>
              </w:rPr>
              <w:t xml:space="preserve">Signed: </w:t>
            </w:r>
            <w:r w:rsidR="00945FFB" w:rsidRPr="00EF2099">
              <w:rPr>
                <w:sz w:val="24"/>
                <w:szCs w:val="24"/>
              </w:rPr>
              <w:tab/>
            </w:r>
            <w:sdt>
              <w:sdtPr>
                <w:rPr>
                  <w:sz w:val="24"/>
                  <w:szCs w:val="24"/>
                </w:rPr>
                <w:id w:val="-1070272207"/>
                <w:placeholder>
                  <w:docPart w:val="082655C729074631AA5E3BAB1648951A"/>
                </w:placeholder>
                <w:showingPlcHdr/>
                <w:text/>
              </w:sdtPr>
              <w:sdtEndPr/>
              <w:sdtContent>
                <w:r w:rsidR="00945FFB" w:rsidRPr="00EF2099">
                  <w:rPr>
                    <w:rStyle w:val="PlaceholderText"/>
                    <w:sz w:val="24"/>
                    <w:szCs w:val="24"/>
                  </w:rPr>
                  <w:t>Click here to enter text.</w:t>
                </w:r>
              </w:sdtContent>
            </w:sdt>
            <w:r w:rsidR="00945FFB" w:rsidRPr="00EF2099">
              <w:rPr>
                <w:sz w:val="24"/>
                <w:szCs w:val="24"/>
              </w:rPr>
              <w:tab/>
            </w:r>
            <w:r w:rsidR="00945FFB" w:rsidRPr="00EF2099">
              <w:rPr>
                <w:sz w:val="24"/>
                <w:szCs w:val="24"/>
              </w:rPr>
              <w:tab/>
            </w:r>
            <w:r w:rsidR="00945FFB" w:rsidRPr="00EF2099">
              <w:rPr>
                <w:sz w:val="24"/>
                <w:szCs w:val="24"/>
              </w:rPr>
              <w:tab/>
            </w:r>
            <w:r w:rsidR="00945FFB" w:rsidRPr="00EF2099">
              <w:rPr>
                <w:sz w:val="24"/>
                <w:szCs w:val="24"/>
              </w:rPr>
              <w:tab/>
            </w:r>
            <w:r w:rsidRPr="00EF2099">
              <w:rPr>
                <w:sz w:val="24"/>
                <w:szCs w:val="24"/>
              </w:rPr>
              <w:t>Date:</w:t>
            </w:r>
            <w:r w:rsidR="00945FFB" w:rsidRPr="00EF2099">
              <w:rPr>
                <w:sz w:val="24"/>
                <w:szCs w:val="24"/>
              </w:rPr>
              <w:t xml:space="preserve"> </w:t>
            </w:r>
            <w:sdt>
              <w:sdtPr>
                <w:rPr>
                  <w:sz w:val="24"/>
                  <w:szCs w:val="24"/>
                </w:rPr>
                <w:id w:val="-739258827"/>
                <w:placeholder>
                  <w:docPart w:val="47A288C549F242A9A33B6A4CD517E7DA"/>
                </w:placeholder>
                <w:showingPlcHdr/>
                <w:text/>
              </w:sdtPr>
              <w:sdtEndPr/>
              <w:sdtContent>
                <w:r w:rsidR="00945FFB" w:rsidRPr="00EF2099">
                  <w:rPr>
                    <w:rStyle w:val="PlaceholderText"/>
                    <w:sz w:val="24"/>
                    <w:szCs w:val="24"/>
                  </w:rPr>
                  <w:t>Click here to enter text.</w:t>
                </w:r>
              </w:sdtContent>
            </w:sdt>
          </w:p>
        </w:tc>
      </w:tr>
    </w:tbl>
    <w:p w14:paraId="67C0C651" w14:textId="77777777" w:rsidR="0095584D" w:rsidRPr="00EF2099" w:rsidRDefault="0095584D" w:rsidP="00C14AEB">
      <w:pPr>
        <w:rPr>
          <w:sz w:val="24"/>
          <w:szCs w:val="24"/>
        </w:rPr>
      </w:pPr>
    </w:p>
    <w:p w14:paraId="25DA527B" w14:textId="465497BC" w:rsidR="00BF2E6E" w:rsidRPr="00EF2099" w:rsidRDefault="00BF2E6E" w:rsidP="00094249">
      <w:pPr>
        <w:ind w:left="-1134" w:firstLine="141"/>
        <w:jc w:val="both"/>
        <w:rPr>
          <w:sz w:val="24"/>
          <w:szCs w:val="24"/>
        </w:rPr>
      </w:pPr>
      <w:r w:rsidRPr="00EF2099">
        <w:rPr>
          <w:sz w:val="24"/>
          <w:szCs w:val="24"/>
        </w:rPr>
        <w:t xml:space="preserve">Please forward your </w:t>
      </w:r>
      <w:r w:rsidR="004D68B6" w:rsidRPr="00EF2099">
        <w:rPr>
          <w:sz w:val="24"/>
          <w:szCs w:val="24"/>
        </w:rPr>
        <w:t xml:space="preserve">completed </w:t>
      </w:r>
      <w:r w:rsidRPr="00EF2099">
        <w:rPr>
          <w:sz w:val="24"/>
          <w:szCs w:val="24"/>
        </w:rPr>
        <w:t xml:space="preserve">application form to </w:t>
      </w:r>
      <w:bookmarkStart w:id="0" w:name="_GoBack"/>
      <w:bookmarkEnd w:id="0"/>
      <w:r w:rsidR="003E19AD">
        <w:fldChar w:fldCharType="begin"/>
      </w:r>
      <w:r w:rsidR="003E19AD">
        <w:instrText xml:space="preserve"> HYPERLINK "mailto:</w:instrText>
      </w:r>
      <w:r w:rsidR="003E19AD" w:rsidRPr="003E19AD">
        <w:instrText>raeesa.suleman@noorulislam.org.uk</w:instrText>
      </w:r>
      <w:r w:rsidR="003E19AD">
        <w:instrText xml:space="preserve">" </w:instrText>
      </w:r>
      <w:r w:rsidR="003E19AD">
        <w:fldChar w:fldCharType="separate"/>
      </w:r>
      <w:r w:rsidR="003E19AD" w:rsidRPr="00345556">
        <w:rPr>
          <w:rStyle w:val="Hyperlink"/>
        </w:rPr>
        <w:t>raeesa.suleman@noorulislam.org.uk</w:t>
      </w:r>
      <w:r w:rsidR="003E19AD">
        <w:fldChar w:fldCharType="end"/>
      </w:r>
    </w:p>
    <w:sectPr w:rsidR="00BF2E6E" w:rsidRPr="00EF2099" w:rsidSect="00943D52">
      <w:pgSz w:w="11906" w:h="16838"/>
      <w:pgMar w:top="709" w:right="566"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B4B18" w14:textId="77777777" w:rsidR="004F3730" w:rsidRDefault="004F3730" w:rsidP="00943D52">
      <w:pPr>
        <w:spacing w:after="0" w:line="240" w:lineRule="auto"/>
      </w:pPr>
      <w:r>
        <w:separator/>
      </w:r>
    </w:p>
  </w:endnote>
  <w:endnote w:type="continuationSeparator" w:id="0">
    <w:p w14:paraId="5D8BED02" w14:textId="77777777" w:rsidR="004F3730" w:rsidRDefault="004F3730" w:rsidP="0094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D7231" w14:textId="77777777" w:rsidR="004F3730" w:rsidRDefault="004F3730" w:rsidP="00943D52">
      <w:pPr>
        <w:spacing w:after="0" w:line="240" w:lineRule="auto"/>
      </w:pPr>
      <w:r>
        <w:separator/>
      </w:r>
    </w:p>
  </w:footnote>
  <w:footnote w:type="continuationSeparator" w:id="0">
    <w:p w14:paraId="475786AC" w14:textId="77777777" w:rsidR="004F3730" w:rsidRDefault="004F3730" w:rsidP="00943D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6FA"/>
    <w:rsid w:val="000054FE"/>
    <w:rsid w:val="00080A19"/>
    <w:rsid w:val="00092C8C"/>
    <w:rsid w:val="00094249"/>
    <w:rsid w:val="000A1777"/>
    <w:rsid w:val="000A1CF2"/>
    <w:rsid w:val="000B016C"/>
    <w:rsid w:val="000D7E7D"/>
    <w:rsid w:val="000E0D55"/>
    <w:rsid w:val="001003EE"/>
    <w:rsid w:val="00101C17"/>
    <w:rsid w:val="00114BE3"/>
    <w:rsid w:val="00114F3C"/>
    <w:rsid w:val="00153BEC"/>
    <w:rsid w:val="0017606C"/>
    <w:rsid w:val="0018049C"/>
    <w:rsid w:val="00192DCC"/>
    <w:rsid w:val="001A0EF6"/>
    <w:rsid w:val="001E464E"/>
    <w:rsid w:val="00204EB0"/>
    <w:rsid w:val="00224DC6"/>
    <w:rsid w:val="00271330"/>
    <w:rsid w:val="002D2AA3"/>
    <w:rsid w:val="002D75E6"/>
    <w:rsid w:val="002F4C82"/>
    <w:rsid w:val="00346943"/>
    <w:rsid w:val="00355858"/>
    <w:rsid w:val="00366AED"/>
    <w:rsid w:val="00375A5A"/>
    <w:rsid w:val="00384151"/>
    <w:rsid w:val="003A768C"/>
    <w:rsid w:val="003E19AD"/>
    <w:rsid w:val="00417CD3"/>
    <w:rsid w:val="0042601B"/>
    <w:rsid w:val="0043731E"/>
    <w:rsid w:val="00442EE1"/>
    <w:rsid w:val="00453854"/>
    <w:rsid w:val="004546B2"/>
    <w:rsid w:val="00461EFB"/>
    <w:rsid w:val="0046392E"/>
    <w:rsid w:val="004D68B6"/>
    <w:rsid w:val="004F3730"/>
    <w:rsid w:val="004F4FBF"/>
    <w:rsid w:val="00504104"/>
    <w:rsid w:val="005369C8"/>
    <w:rsid w:val="00567C48"/>
    <w:rsid w:val="0057643F"/>
    <w:rsid w:val="005E3E42"/>
    <w:rsid w:val="005F74F0"/>
    <w:rsid w:val="00631465"/>
    <w:rsid w:val="00653EE3"/>
    <w:rsid w:val="00673EDF"/>
    <w:rsid w:val="00694EBE"/>
    <w:rsid w:val="006B6F1E"/>
    <w:rsid w:val="006D0513"/>
    <w:rsid w:val="006D371F"/>
    <w:rsid w:val="006F2399"/>
    <w:rsid w:val="00711BB6"/>
    <w:rsid w:val="00723BBA"/>
    <w:rsid w:val="00726A09"/>
    <w:rsid w:val="007B3D90"/>
    <w:rsid w:val="007E76FA"/>
    <w:rsid w:val="008416D0"/>
    <w:rsid w:val="00851691"/>
    <w:rsid w:val="00892C80"/>
    <w:rsid w:val="008A30F4"/>
    <w:rsid w:val="008B7C05"/>
    <w:rsid w:val="008F63AB"/>
    <w:rsid w:val="00902327"/>
    <w:rsid w:val="00907A1A"/>
    <w:rsid w:val="00913816"/>
    <w:rsid w:val="00932569"/>
    <w:rsid w:val="00943D52"/>
    <w:rsid w:val="00945FFB"/>
    <w:rsid w:val="009536C0"/>
    <w:rsid w:val="0095584D"/>
    <w:rsid w:val="009A3272"/>
    <w:rsid w:val="009E4977"/>
    <w:rsid w:val="00A039E2"/>
    <w:rsid w:val="00A16ABB"/>
    <w:rsid w:val="00A22E53"/>
    <w:rsid w:val="00A47DFA"/>
    <w:rsid w:val="00A64C28"/>
    <w:rsid w:val="00A7780B"/>
    <w:rsid w:val="00AC7857"/>
    <w:rsid w:val="00B451B5"/>
    <w:rsid w:val="00B63F09"/>
    <w:rsid w:val="00B92A1A"/>
    <w:rsid w:val="00BA63FA"/>
    <w:rsid w:val="00BC2815"/>
    <w:rsid w:val="00BE3E87"/>
    <w:rsid w:val="00BE41CD"/>
    <w:rsid w:val="00BF2E6E"/>
    <w:rsid w:val="00C1223C"/>
    <w:rsid w:val="00C14AEB"/>
    <w:rsid w:val="00C244C0"/>
    <w:rsid w:val="00C26E2B"/>
    <w:rsid w:val="00C35D8E"/>
    <w:rsid w:val="00C50302"/>
    <w:rsid w:val="00C62638"/>
    <w:rsid w:val="00C7620E"/>
    <w:rsid w:val="00C96F9F"/>
    <w:rsid w:val="00CC5E4A"/>
    <w:rsid w:val="00CD60B7"/>
    <w:rsid w:val="00CE3699"/>
    <w:rsid w:val="00CF5EEC"/>
    <w:rsid w:val="00D12BF5"/>
    <w:rsid w:val="00D22EE4"/>
    <w:rsid w:val="00DB4D3A"/>
    <w:rsid w:val="00DE0153"/>
    <w:rsid w:val="00DE52FC"/>
    <w:rsid w:val="00DE614F"/>
    <w:rsid w:val="00DF5A22"/>
    <w:rsid w:val="00E4109F"/>
    <w:rsid w:val="00E624E0"/>
    <w:rsid w:val="00E743D5"/>
    <w:rsid w:val="00E76334"/>
    <w:rsid w:val="00E822E8"/>
    <w:rsid w:val="00EB5798"/>
    <w:rsid w:val="00EF2099"/>
    <w:rsid w:val="00F00870"/>
    <w:rsid w:val="00F03F71"/>
    <w:rsid w:val="00F21480"/>
    <w:rsid w:val="00F25870"/>
    <w:rsid w:val="00F60A80"/>
    <w:rsid w:val="00F84970"/>
    <w:rsid w:val="00F85FFD"/>
    <w:rsid w:val="00F90BD9"/>
    <w:rsid w:val="00F97316"/>
    <w:rsid w:val="00FA4262"/>
    <w:rsid w:val="00FE2D66"/>
    <w:rsid w:val="00FF126C"/>
    <w:rsid w:val="00FF71DD"/>
    <w:rsid w:val="0D724BCB"/>
    <w:rsid w:val="775E3511"/>
    <w:rsid w:val="7C51CC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A94A5"/>
  <w15:docId w15:val="{B75AA611-E438-432E-ACA8-373FE9D9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6FA"/>
    <w:rPr>
      <w:rFonts w:ascii="Tahoma" w:hAnsi="Tahoma" w:cs="Tahoma"/>
      <w:sz w:val="16"/>
      <w:szCs w:val="16"/>
    </w:rPr>
  </w:style>
  <w:style w:type="table" w:styleId="TableGrid">
    <w:name w:val="Table Grid"/>
    <w:basedOn w:val="TableNormal"/>
    <w:uiPriority w:val="59"/>
    <w:rsid w:val="00C62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6F9F"/>
    <w:rPr>
      <w:color w:val="808080"/>
    </w:rPr>
  </w:style>
  <w:style w:type="paragraph" w:styleId="Header">
    <w:name w:val="header"/>
    <w:basedOn w:val="Normal"/>
    <w:link w:val="HeaderChar"/>
    <w:uiPriority w:val="99"/>
    <w:semiHidden/>
    <w:unhideWhenUsed/>
    <w:rsid w:val="00943D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3D52"/>
  </w:style>
  <w:style w:type="paragraph" w:styleId="Footer">
    <w:name w:val="footer"/>
    <w:basedOn w:val="Normal"/>
    <w:link w:val="FooterChar"/>
    <w:uiPriority w:val="99"/>
    <w:unhideWhenUsed/>
    <w:rsid w:val="0094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D52"/>
  </w:style>
  <w:style w:type="character" w:styleId="Hyperlink">
    <w:name w:val="Hyperlink"/>
    <w:basedOn w:val="DefaultParagraphFont"/>
    <w:uiPriority w:val="99"/>
    <w:unhideWhenUsed/>
    <w:rsid w:val="00BF2E6E"/>
    <w:rPr>
      <w:color w:val="0000FF" w:themeColor="hyperlink"/>
      <w:u w:val="single"/>
    </w:rPr>
  </w:style>
  <w:style w:type="character" w:customStyle="1" w:styleId="UnresolvedMention">
    <w:name w:val="Unresolved Mention"/>
    <w:basedOn w:val="DefaultParagraphFont"/>
    <w:uiPriority w:val="99"/>
    <w:semiHidden/>
    <w:unhideWhenUsed/>
    <w:rsid w:val="00EF20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neral"/>
          <w:gallery w:val="placeholder"/>
        </w:category>
        <w:types>
          <w:type w:val="bbPlcHdr"/>
        </w:types>
        <w:behaviors>
          <w:behavior w:val="content"/>
        </w:behaviors>
        <w:guid w:val="{C24A85D8-BC69-405E-8029-AF81328C874A}"/>
      </w:docPartPr>
      <w:docPartBody>
        <w:p w:rsidR="00520810" w:rsidRDefault="00DF5A22" w:rsidP="00DF5A22">
          <w:pPr>
            <w:pStyle w:val="DefaultPlaceholder226757041"/>
          </w:pPr>
          <w:r w:rsidRPr="00787CBD">
            <w:rPr>
              <w:rStyle w:val="PlaceholderText"/>
            </w:rPr>
            <w:t>Choose an item.</w:t>
          </w:r>
        </w:p>
      </w:docPartBody>
    </w:docPart>
    <w:docPart>
      <w:docPartPr>
        <w:name w:val="1A92A818314C4C588722C85B00984256"/>
        <w:category>
          <w:name w:val="General"/>
          <w:gallery w:val="placeholder"/>
        </w:category>
        <w:types>
          <w:type w:val="bbPlcHdr"/>
        </w:types>
        <w:behaviors>
          <w:behavior w:val="content"/>
        </w:behaviors>
        <w:guid w:val="{DF82F132-1362-4360-B7A7-DA4C4796AB86}"/>
      </w:docPartPr>
      <w:docPartBody>
        <w:p w:rsidR="00EB41C6" w:rsidRDefault="00DF5A22" w:rsidP="00DF5A22">
          <w:pPr>
            <w:pStyle w:val="1A92A818314C4C588722C85B009842562"/>
          </w:pPr>
          <w:r w:rsidRPr="00787CBD">
            <w:rPr>
              <w:rStyle w:val="PlaceholderText"/>
            </w:rPr>
            <w:t>Click here to enter text.</w:t>
          </w:r>
        </w:p>
      </w:docPartBody>
    </w:docPart>
    <w:docPart>
      <w:docPartPr>
        <w:name w:val="014D78F14FB545DE95350919A490D3C3"/>
        <w:category>
          <w:name w:val="General"/>
          <w:gallery w:val="placeholder"/>
        </w:category>
        <w:types>
          <w:type w:val="bbPlcHdr"/>
        </w:types>
        <w:behaviors>
          <w:behavior w:val="content"/>
        </w:behaviors>
        <w:guid w:val="{D89D5922-2055-4621-9404-DF2038E864E9}"/>
      </w:docPartPr>
      <w:docPartBody>
        <w:p w:rsidR="00EB41C6" w:rsidRDefault="00DF5A22" w:rsidP="00DF5A22">
          <w:pPr>
            <w:pStyle w:val="014D78F14FB545DE95350919A490D3C32"/>
          </w:pPr>
          <w:r w:rsidRPr="00787CBD">
            <w:rPr>
              <w:rStyle w:val="PlaceholderText"/>
            </w:rPr>
            <w:t>Click here to enter text.</w:t>
          </w:r>
        </w:p>
      </w:docPartBody>
    </w:docPart>
    <w:docPart>
      <w:docPartPr>
        <w:name w:val="082655C729074631AA5E3BAB1648951A"/>
        <w:category>
          <w:name w:val="General"/>
          <w:gallery w:val="placeholder"/>
        </w:category>
        <w:types>
          <w:type w:val="bbPlcHdr"/>
        </w:types>
        <w:behaviors>
          <w:behavior w:val="content"/>
        </w:behaviors>
        <w:guid w:val="{05D9E275-C83E-4AB0-9DE2-5C5E55BF6D6A}"/>
      </w:docPartPr>
      <w:docPartBody>
        <w:p w:rsidR="00EB41C6" w:rsidRDefault="00DF5A22" w:rsidP="00DF5A22">
          <w:pPr>
            <w:pStyle w:val="082655C729074631AA5E3BAB1648951A2"/>
          </w:pPr>
          <w:r w:rsidRPr="00787CBD">
            <w:rPr>
              <w:rStyle w:val="PlaceholderText"/>
            </w:rPr>
            <w:t>Click here to enter text.</w:t>
          </w:r>
        </w:p>
      </w:docPartBody>
    </w:docPart>
    <w:docPart>
      <w:docPartPr>
        <w:name w:val="47A288C549F242A9A33B6A4CD517E7DA"/>
        <w:category>
          <w:name w:val="General"/>
          <w:gallery w:val="placeholder"/>
        </w:category>
        <w:types>
          <w:type w:val="bbPlcHdr"/>
        </w:types>
        <w:behaviors>
          <w:behavior w:val="content"/>
        </w:behaviors>
        <w:guid w:val="{7CA3F088-CB85-41C9-B768-D7F85DE6645A}"/>
      </w:docPartPr>
      <w:docPartBody>
        <w:p w:rsidR="00EB41C6" w:rsidRDefault="00DF5A22" w:rsidP="00DF5A22">
          <w:pPr>
            <w:pStyle w:val="47A288C549F242A9A33B6A4CD517E7DA2"/>
          </w:pPr>
          <w:r w:rsidRPr="00787CBD">
            <w:rPr>
              <w:rStyle w:val="PlaceholderText"/>
            </w:rPr>
            <w:t>Click here to enter text.</w:t>
          </w:r>
        </w:p>
      </w:docPartBody>
    </w:docPart>
    <w:docPart>
      <w:docPartPr>
        <w:name w:val="FE31940FA5D642D8802001B00AED91A0"/>
        <w:category>
          <w:name w:val="General"/>
          <w:gallery w:val="placeholder"/>
        </w:category>
        <w:types>
          <w:type w:val="bbPlcHdr"/>
        </w:types>
        <w:behaviors>
          <w:behavior w:val="content"/>
        </w:behaviors>
        <w:guid w:val="{ABD07A73-5E87-42FF-8A0C-8285F6D7B368}"/>
      </w:docPartPr>
      <w:docPartBody>
        <w:p w:rsidR="00A65DEE" w:rsidRDefault="00DF5A22" w:rsidP="00DF5A22">
          <w:pPr>
            <w:pStyle w:val="FE31940FA5D642D8802001B00AED91A02"/>
          </w:pPr>
          <w:r w:rsidRPr="00A47DFA">
            <w:rPr>
              <w:rStyle w:val="PlaceholderText"/>
            </w:rPr>
            <w:t>Click here to enter text.</w:t>
          </w:r>
        </w:p>
      </w:docPartBody>
    </w:docPart>
    <w:docPart>
      <w:docPartPr>
        <w:name w:val="84092CD944E2484E9DBFE9B6180A82DA"/>
        <w:category>
          <w:name w:val="General"/>
          <w:gallery w:val="placeholder"/>
        </w:category>
        <w:types>
          <w:type w:val="bbPlcHdr"/>
        </w:types>
        <w:behaviors>
          <w:behavior w:val="content"/>
        </w:behaviors>
        <w:guid w:val="{87E7F19C-DEB8-40EB-B584-6EA79F070D41}"/>
      </w:docPartPr>
      <w:docPartBody>
        <w:p w:rsidR="00A65DEE" w:rsidRDefault="00DF5A22" w:rsidP="00DF5A22">
          <w:pPr>
            <w:pStyle w:val="84092CD944E2484E9DBFE9B6180A82DA2"/>
          </w:pPr>
          <w:r w:rsidRPr="00A47DFA">
            <w:rPr>
              <w:rStyle w:val="PlaceholderText"/>
            </w:rPr>
            <w:t>Click here to enter text.</w:t>
          </w:r>
        </w:p>
      </w:docPartBody>
    </w:docPart>
    <w:docPart>
      <w:docPartPr>
        <w:name w:val="B3A4CA93339944DAB75C702C6627F855"/>
        <w:category>
          <w:name w:val="General"/>
          <w:gallery w:val="placeholder"/>
        </w:category>
        <w:types>
          <w:type w:val="bbPlcHdr"/>
        </w:types>
        <w:behaviors>
          <w:behavior w:val="content"/>
        </w:behaviors>
        <w:guid w:val="{4383EA66-ED80-4903-91C9-31D719525273}"/>
      </w:docPartPr>
      <w:docPartBody>
        <w:p w:rsidR="00A65DEE" w:rsidRDefault="00DF5A22" w:rsidP="00DF5A22">
          <w:pPr>
            <w:pStyle w:val="B3A4CA93339944DAB75C702C6627F8552"/>
          </w:pPr>
          <w:r w:rsidRPr="00A47DFA">
            <w:rPr>
              <w:rStyle w:val="PlaceholderText"/>
            </w:rPr>
            <w:t>Click here to enter text.</w:t>
          </w:r>
        </w:p>
      </w:docPartBody>
    </w:docPart>
    <w:docPart>
      <w:docPartPr>
        <w:name w:val="C6EE1BF2DF884D9AA176B1AFD4CE4FC7"/>
        <w:category>
          <w:name w:val="General"/>
          <w:gallery w:val="placeholder"/>
        </w:category>
        <w:types>
          <w:type w:val="bbPlcHdr"/>
        </w:types>
        <w:behaviors>
          <w:behavior w:val="content"/>
        </w:behaviors>
        <w:guid w:val="{12D8AF4F-2E9D-4218-B083-216C5BCCBC71}"/>
      </w:docPartPr>
      <w:docPartBody>
        <w:p w:rsidR="00A65DEE" w:rsidRDefault="00DF5A22" w:rsidP="00DF5A22">
          <w:pPr>
            <w:pStyle w:val="C6EE1BF2DF884D9AA176B1AFD4CE4FC72"/>
          </w:pPr>
          <w:r w:rsidRPr="00A47DFA">
            <w:rPr>
              <w:rStyle w:val="PlaceholderText"/>
            </w:rPr>
            <w:t>Click here to enter text.</w:t>
          </w:r>
        </w:p>
      </w:docPartBody>
    </w:docPart>
    <w:docPart>
      <w:docPartPr>
        <w:name w:val="2854E248C4FA4133ABACA3553CAD2720"/>
        <w:category>
          <w:name w:val="General"/>
          <w:gallery w:val="placeholder"/>
        </w:category>
        <w:types>
          <w:type w:val="bbPlcHdr"/>
        </w:types>
        <w:behaviors>
          <w:behavior w:val="content"/>
        </w:behaviors>
        <w:guid w:val="{BA1942F9-189A-48BD-ADF3-8D55F44AAF86}"/>
      </w:docPartPr>
      <w:docPartBody>
        <w:p w:rsidR="00A65DEE" w:rsidRDefault="00DF5A22" w:rsidP="00DF5A22">
          <w:pPr>
            <w:pStyle w:val="2854E248C4FA4133ABACA3553CAD27202"/>
          </w:pPr>
          <w:r w:rsidRPr="00A47DFA">
            <w:rPr>
              <w:rStyle w:val="PlaceholderText"/>
            </w:rPr>
            <w:t>Click here to enter text.</w:t>
          </w:r>
        </w:p>
      </w:docPartBody>
    </w:docPart>
    <w:docPart>
      <w:docPartPr>
        <w:name w:val="A6C7FDF9EC0440C49AF1ED3E6BA8F30D"/>
        <w:category>
          <w:name w:val="General"/>
          <w:gallery w:val="placeholder"/>
        </w:category>
        <w:types>
          <w:type w:val="bbPlcHdr"/>
        </w:types>
        <w:behaviors>
          <w:behavior w:val="content"/>
        </w:behaviors>
        <w:guid w:val="{B99F3DD5-3597-4893-9969-5339DDC7E3FD}"/>
      </w:docPartPr>
      <w:docPartBody>
        <w:p w:rsidR="00A65DEE" w:rsidRDefault="00DF5A22" w:rsidP="00DF5A22">
          <w:pPr>
            <w:pStyle w:val="A6C7FDF9EC0440C49AF1ED3E6BA8F30D2"/>
          </w:pPr>
          <w:r w:rsidRPr="00787CBD">
            <w:rPr>
              <w:rStyle w:val="PlaceholderText"/>
            </w:rPr>
            <w:t>Click here to enter text.</w:t>
          </w:r>
        </w:p>
      </w:docPartBody>
    </w:docPart>
    <w:docPart>
      <w:docPartPr>
        <w:name w:val="0F5BBDB44D4242178AD141FB0579A737"/>
        <w:category>
          <w:name w:val="General"/>
          <w:gallery w:val="placeholder"/>
        </w:category>
        <w:types>
          <w:type w:val="bbPlcHdr"/>
        </w:types>
        <w:behaviors>
          <w:behavior w:val="content"/>
        </w:behaviors>
        <w:guid w:val="{DE874EB1-2E52-47D7-A765-B1453CFF051C}"/>
      </w:docPartPr>
      <w:docPartBody>
        <w:p w:rsidR="00A65DEE" w:rsidRDefault="00DF5A22" w:rsidP="00DF5A22">
          <w:pPr>
            <w:pStyle w:val="0F5BBDB44D4242178AD141FB0579A7372"/>
          </w:pPr>
          <w:r w:rsidRPr="00787CBD">
            <w:rPr>
              <w:rStyle w:val="PlaceholderText"/>
            </w:rPr>
            <w:t>Click here to enter text.</w:t>
          </w:r>
        </w:p>
      </w:docPartBody>
    </w:docPart>
    <w:docPart>
      <w:docPartPr>
        <w:name w:val="540A6D7A42464D3098BB400D72C291F6"/>
        <w:category>
          <w:name w:val="General"/>
          <w:gallery w:val="placeholder"/>
        </w:category>
        <w:types>
          <w:type w:val="bbPlcHdr"/>
        </w:types>
        <w:behaviors>
          <w:behavior w:val="content"/>
        </w:behaviors>
        <w:guid w:val="{9A6F5278-5563-4370-A683-8A2DCB4C1F4F}"/>
      </w:docPartPr>
      <w:docPartBody>
        <w:p w:rsidR="00A65DEE" w:rsidRDefault="00DF5A22" w:rsidP="00DF5A22">
          <w:pPr>
            <w:pStyle w:val="540A6D7A42464D3098BB400D72C291F62"/>
          </w:pPr>
          <w:r w:rsidRPr="00787CBD">
            <w:rPr>
              <w:rStyle w:val="PlaceholderText"/>
            </w:rPr>
            <w:t>Click here to enter text.</w:t>
          </w:r>
        </w:p>
      </w:docPartBody>
    </w:docPart>
    <w:docPart>
      <w:docPartPr>
        <w:name w:val="675E2D4F88424CA8BA3EA2B1637E2619"/>
        <w:category>
          <w:name w:val="General"/>
          <w:gallery w:val="placeholder"/>
        </w:category>
        <w:types>
          <w:type w:val="bbPlcHdr"/>
        </w:types>
        <w:behaviors>
          <w:behavior w:val="content"/>
        </w:behaviors>
        <w:guid w:val="{AC2C111A-B12B-46CF-B1DB-64C5F0B46E02}"/>
      </w:docPartPr>
      <w:docPartBody>
        <w:p w:rsidR="00DF5A22" w:rsidRDefault="00DF5A22" w:rsidP="00DF5A22">
          <w:pPr>
            <w:pStyle w:val="675E2D4F88424CA8BA3EA2B1637E2619"/>
          </w:pPr>
          <w:r w:rsidRPr="0095584D">
            <w:rPr>
              <w:rStyle w:val="PlaceholderText"/>
            </w:rPr>
            <w:t>Click here to enter text.</w:t>
          </w:r>
        </w:p>
      </w:docPartBody>
    </w:docPart>
    <w:docPart>
      <w:docPartPr>
        <w:name w:val="FD27AC8AC10E488999D1F35BC353CF55"/>
        <w:category>
          <w:name w:val="General"/>
          <w:gallery w:val="placeholder"/>
        </w:category>
        <w:types>
          <w:type w:val="bbPlcHdr"/>
        </w:types>
        <w:behaviors>
          <w:behavior w:val="content"/>
        </w:behaviors>
        <w:guid w:val="{105D0681-EEA1-490A-8F0D-C92BD919603A}"/>
      </w:docPartPr>
      <w:docPartBody>
        <w:p w:rsidR="00DF5A22" w:rsidRDefault="00DF5A22" w:rsidP="00DF5A22">
          <w:pPr>
            <w:pStyle w:val="FD27AC8AC10E488999D1F35BC353CF55"/>
          </w:pPr>
          <w:r w:rsidRPr="00A47DFA">
            <w:rPr>
              <w:rStyle w:val="PlaceholderText"/>
            </w:rPr>
            <w:t>Click here to enter text.</w:t>
          </w:r>
        </w:p>
      </w:docPartBody>
    </w:docPart>
    <w:docPart>
      <w:docPartPr>
        <w:name w:val="6176614D7DDD46D98892255C22121438"/>
        <w:category>
          <w:name w:val="General"/>
          <w:gallery w:val="placeholder"/>
        </w:category>
        <w:types>
          <w:type w:val="bbPlcHdr"/>
        </w:types>
        <w:behaviors>
          <w:behavior w:val="content"/>
        </w:behaviors>
        <w:guid w:val="{F47810D0-B9B5-4521-A50C-81191F7E5DC2}"/>
      </w:docPartPr>
      <w:docPartBody>
        <w:p w:rsidR="00DF5A22" w:rsidRDefault="00DF5A22" w:rsidP="00DF5A22">
          <w:pPr>
            <w:pStyle w:val="6176614D7DDD46D98892255C22121438"/>
          </w:pPr>
          <w:r w:rsidRPr="00A47DFA">
            <w:rPr>
              <w:rStyle w:val="PlaceholderText"/>
            </w:rPr>
            <w:t>Click here to enter text.</w:t>
          </w:r>
        </w:p>
      </w:docPartBody>
    </w:docPart>
    <w:docPart>
      <w:docPartPr>
        <w:name w:val="C3D9AD489F5F4DA7A1C17C82CF261655"/>
        <w:category>
          <w:name w:val="General"/>
          <w:gallery w:val="placeholder"/>
        </w:category>
        <w:types>
          <w:type w:val="bbPlcHdr"/>
        </w:types>
        <w:behaviors>
          <w:behavior w:val="content"/>
        </w:behaviors>
        <w:guid w:val="{052B825E-05F2-4313-97B4-0E4D017272B8}"/>
      </w:docPartPr>
      <w:docPartBody>
        <w:p w:rsidR="00DF5A22" w:rsidRDefault="00DF5A22" w:rsidP="00DF5A22">
          <w:pPr>
            <w:pStyle w:val="C3D9AD489F5F4DA7A1C17C82CF261655"/>
          </w:pPr>
          <w:r w:rsidRPr="00A47DFA">
            <w:rPr>
              <w:rStyle w:val="PlaceholderText"/>
            </w:rPr>
            <w:t>Click here to enter text.</w:t>
          </w:r>
        </w:p>
      </w:docPartBody>
    </w:docPart>
    <w:docPart>
      <w:docPartPr>
        <w:name w:val="5EA8C31AD86B4CD5A0C732DAAB0E230C"/>
        <w:category>
          <w:name w:val="General"/>
          <w:gallery w:val="placeholder"/>
        </w:category>
        <w:types>
          <w:type w:val="bbPlcHdr"/>
        </w:types>
        <w:behaviors>
          <w:behavior w:val="content"/>
        </w:behaviors>
        <w:guid w:val="{405E189C-2CE1-4DF3-8B83-09DD4DA4B5BA}"/>
      </w:docPartPr>
      <w:docPartBody>
        <w:p w:rsidR="00DF5A22" w:rsidRDefault="00DF5A22" w:rsidP="00DF5A22">
          <w:pPr>
            <w:pStyle w:val="5EA8C31AD86B4CD5A0C732DAAB0E230C"/>
          </w:pPr>
          <w:r w:rsidRPr="00A47DFA">
            <w:rPr>
              <w:rStyle w:val="PlaceholderText"/>
            </w:rPr>
            <w:t>Click here to enter text.</w:t>
          </w:r>
        </w:p>
      </w:docPartBody>
    </w:docPart>
    <w:docPart>
      <w:docPartPr>
        <w:name w:val="E2471480F9354783A9A5CC194239A3A2"/>
        <w:category>
          <w:name w:val="General"/>
          <w:gallery w:val="placeholder"/>
        </w:category>
        <w:types>
          <w:type w:val="bbPlcHdr"/>
        </w:types>
        <w:behaviors>
          <w:behavior w:val="content"/>
        </w:behaviors>
        <w:guid w:val="{3C9E808A-15B0-47AE-B281-2CD49AE5DF65}"/>
      </w:docPartPr>
      <w:docPartBody>
        <w:p w:rsidR="00DF5A22" w:rsidRDefault="00DF5A22" w:rsidP="00DF5A22">
          <w:pPr>
            <w:pStyle w:val="E2471480F9354783A9A5CC194239A3A2"/>
          </w:pPr>
          <w:r w:rsidRPr="00A47DFA">
            <w:rPr>
              <w:rStyle w:val="PlaceholderText"/>
            </w:rPr>
            <w:t>Click here to enter text.</w:t>
          </w:r>
        </w:p>
      </w:docPartBody>
    </w:docPart>
    <w:docPart>
      <w:docPartPr>
        <w:name w:val="BB1B3EC6D93A446F94B7E1E49BDF86D1"/>
        <w:category>
          <w:name w:val="General"/>
          <w:gallery w:val="placeholder"/>
        </w:category>
        <w:types>
          <w:type w:val="bbPlcHdr"/>
        </w:types>
        <w:behaviors>
          <w:behavior w:val="content"/>
        </w:behaviors>
        <w:guid w:val="{B7F2AC99-B5C5-4B2D-BD64-DF5FDE37FCD3}"/>
      </w:docPartPr>
      <w:docPartBody>
        <w:p w:rsidR="00DF5A22" w:rsidRDefault="00DF5A22" w:rsidP="00DF5A22">
          <w:pPr>
            <w:pStyle w:val="BB1B3EC6D93A446F94B7E1E49BDF86D1"/>
          </w:pPr>
          <w:r w:rsidRPr="00A47DFA">
            <w:rPr>
              <w:rStyle w:val="PlaceholderText"/>
            </w:rPr>
            <w:t>Click here to enter text.</w:t>
          </w:r>
        </w:p>
      </w:docPartBody>
    </w:docPart>
    <w:docPart>
      <w:docPartPr>
        <w:name w:val="145E38DD8C794911AA1E89CDE4EA5D50"/>
        <w:category>
          <w:name w:val="General"/>
          <w:gallery w:val="placeholder"/>
        </w:category>
        <w:types>
          <w:type w:val="bbPlcHdr"/>
        </w:types>
        <w:behaviors>
          <w:behavior w:val="content"/>
        </w:behaviors>
        <w:guid w:val="{70504CE2-D4A2-454A-97FE-3AA868551179}"/>
      </w:docPartPr>
      <w:docPartBody>
        <w:p w:rsidR="00DF5A22" w:rsidRDefault="00DF5A22" w:rsidP="00DF5A22">
          <w:pPr>
            <w:pStyle w:val="145E38DD8C794911AA1E89CDE4EA5D50"/>
          </w:pPr>
          <w:r w:rsidRPr="00A47DFA">
            <w:rPr>
              <w:rStyle w:val="PlaceholderText"/>
            </w:rPr>
            <w:t>Click here to enter text.</w:t>
          </w:r>
        </w:p>
      </w:docPartBody>
    </w:docPart>
    <w:docPart>
      <w:docPartPr>
        <w:name w:val="3479948614F247B08DC012A0510176D1"/>
        <w:category>
          <w:name w:val="General"/>
          <w:gallery w:val="placeholder"/>
        </w:category>
        <w:types>
          <w:type w:val="bbPlcHdr"/>
        </w:types>
        <w:behaviors>
          <w:behavior w:val="content"/>
        </w:behaviors>
        <w:guid w:val="{CEF1BA8C-739C-4C97-BAE7-01AEB3EFC902}"/>
      </w:docPartPr>
      <w:docPartBody>
        <w:p w:rsidR="00DF5A22" w:rsidRDefault="00DF5A22" w:rsidP="00DF5A22">
          <w:pPr>
            <w:pStyle w:val="3479948614F247B08DC012A0510176D1"/>
          </w:pPr>
          <w:r w:rsidRPr="00A47DFA">
            <w:rPr>
              <w:rStyle w:val="PlaceholderText"/>
            </w:rPr>
            <w:t>Click here to enter text.</w:t>
          </w:r>
        </w:p>
      </w:docPartBody>
    </w:docPart>
    <w:docPart>
      <w:docPartPr>
        <w:name w:val="4F23369D0A5F41AE9E0F5053F1C5F635"/>
        <w:category>
          <w:name w:val="General"/>
          <w:gallery w:val="placeholder"/>
        </w:category>
        <w:types>
          <w:type w:val="bbPlcHdr"/>
        </w:types>
        <w:behaviors>
          <w:behavior w:val="content"/>
        </w:behaviors>
        <w:guid w:val="{BCFAA04A-5526-4DD8-B827-F72913C3152A}"/>
      </w:docPartPr>
      <w:docPartBody>
        <w:p w:rsidR="00DF5A22" w:rsidRDefault="00DF5A22" w:rsidP="00DF5A22">
          <w:pPr>
            <w:pStyle w:val="4F23369D0A5F41AE9E0F5053F1C5F635"/>
          </w:pPr>
          <w:r w:rsidRPr="00A47DFA">
            <w:rPr>
              <w:rStyle w:val="PlaceholderText"/>
            </w:rPr>
            <w:t>Click here to enter text.</w:t>
          </w:r>
        </w:p>
      </w:docPartBody>
    </w:docPart>
    <w:docPart>
      <w:docPartPr>
        <w:name w:val="33301FC21B9E41F586CB3BD17B536DEF"/>
        <w:category>
          <w:name w:val="General"/>
          <w:gallery w:val="placeholder"/>
        </w:category>
        <w:types>
          <w:type w:val="bbPlcHdr"/>
        </w:types>
        <w:behaviors>
          <w:behavior w:val="content"/>
        </w:behaviors>
        <w:guid w:val="{2858A166-15A9-44CC-9C50-F27713355621}"/>
      </w:docPartPr>
      <w:docPartBody>
        <w:p w:rsidR="00DF5A22" w:rsidRDefault="00DF5A22" w:rsidP="00DF5A22">
          <w:pPr>
            <w:pStyle w:val="33301FC21B9E41F586CB3BD17B536DEF"/>
          </w:pPr>
          <w:r w:rsidRPr="00A47DFA">
            <w:rPr>
              <w:rStyle w:val="PlaceholderText"/>
            </w:rPr>
            <w:t>Click here to enter text.</w:t>
          </w:r>
        </w:p>
      </w:docPartBody>
    </w:docPart>
    <w:docPart>
      <w:docPartPr>
        <w:name w:val="9A3F4A3F2FE746009D43B95DB13126D3"/>
        <w:category>
          <w:name w:val="General"/>
          <w:gallery w:val="placeholder"/>
        </w:category>
        <w:types>
          <w:type w:val="bbPlcHdr"/>
        </w:types>
        <w:behaviors>
          <w:behavior w:val="content"/>
        </w:behaviors>
        <w:guid w:val="{2C2B5D54-434A-4FFE-8D6E-846959428F44}"/>
      </w:docPartPr>
      <w:docPartBody>
        <w:p w:rsidR="00DF5A22" w:rsidRDefault="00DF5A22" w:rsidP="00DF5A22">
          <w:pPr>
            <w:pStyle w:val="9A3F4A3F2FE746009D43B95DB13126D3"/>
          </w:pPr>
          <w:r w:rsidRPr="00A47DFA">
            <w:rPr>
              <w:rStyle w:val="PlaceholderText"/>
            </w:rPr>
            <w:t>Click here to enter text.</w:t>
          </w:r>
        </w:p>
      </w:docPartBody>
    </w:docPart>
    <w:docPart>
      <w:docPartPr>
        <w:name w:val="4E36A7DCF306466897F98D1757500CF6"/>
        <w:category>
          <w:name w:val="General"/>
          <w:gallery w:val="placeholder"/>
        </w:category>
        <w:types>
          <w:type w:val="bbPlcHdr"/>
        </w:types>
        <w:behaviors>
          <w:behavior w:val="content"/>
        </w:behaviors>
        <w:guid w:val="{14005526-B872-4E77-9D1D-DAAC1A8391DD}"/>
      </w:docPartPr>
      <w:docPartBody>
        <w:p w:rsidR="00952F7C" w:rsidRDefault="00DF5A22" w:rsidP="00DF5A22">
          <w:pPr>
            <w:pStyle w:val="4E36A7DCF306466897F98D1757500CF6"/>
          </w:pPr>
          <w:r w:rsidRPr="00A47DFA">
            <w:rPr>
              <w:rStyle w:val="PlaceholderText"/>
            </w:rPr>
            <w:t>Click here to enter text.</w:t>
          </w:r>
        </w:p>
      </w:docPartBody>
    </w:docPart>
    <w:docPart>
      <w:docPartPr>
        <w:name w:val="08E3CC1947B04EDABCDB078F1E66DDD5"/>
        <w:category>
          <w:name w:val="General"/>
          <w:gallery w:val="placeholder"/>
        </w:category>
        <w:types>
          <w:type w:val="bbPlcHdr"/>
        </w:types>
        <w:behaviors>
          <w:behavior w:val="content"/>
        </w:behaviors>
        <w:guid w:val="{8C176BE1-5B79-430D-A17B-1C4CC5220AC1}"/>
      </w:docPartPr>
      <w:docPartBody>
        <w:p w:rsidR="00952F7C" w:rsidRDefault="00DF5A22" w:rsidP="00DF5A22">
          <w:pPr>
            <w:pStyle w:val="08E3CC1947B04EDABCDB078F1E66DDD5"/>
          </w:pPr>
          <w:r w:rsidRPr="00787CBD">
            <w:rPr>
              <w:rStyle w:val="PlaceholderText"/>
            </w:rPr>
            <w:t>Click here to enter text.</w:t>
          </w:r>
        </w:p>
      </w:docPartBody>
    </w:docPart>
    <w:docPart>
      <w:docPartPr>
        <w:name w:val="7155CEB0B4284C5089E118D3A4BB669A"/>
        <w:category>
          <w:name w:val="General"/>
          <w:gallery w:val="placeholder"/>
        </w:category>
        <w:types>
          <w:type w:val="bbPlcHdr"/>
        </w:types>
        <w:behaviors>
          <w:behavior w:val="content"/>
        </w:behaviors>
        <w:guid w:val="{E731A839-579C-4CA4-AA83-9B1FD0395015}"/>
      </w:docPartPr>
      <w:docPartBody>
        <w:p w:rsidR="00952F7C" w:rsidRDefault="00DF5A22" w:rsidP="00DF5A22">
          <w:pPr>
            <w:pStyle w:val="7155CEB0B4284C5089E118D3A4BB669A"/>
          </w:pPr>
          <w:r w:rsidRPr="00787CBD">
            <w:rPr>
              <w:rStyle w:val="PlaceholderText"/>
            </w:rPr>
            <w:t>Click here to enter text.</w:t>
          </w:r>
        </w:p>
      </w:docPartBody>
    </w:docPart>
    <w:docPart>
      <w:docPartPr>
        <w:name w:val="5D194DCC1E11448893878486D9F5833B"/>
        <w:category>
          <w:name w:val="General"/>
          <w:gallery w:val="placeholder"/>
        </w:category>
        <w:types>
          <w:type w:val="bbPlcHdr"/>
        </w:types>
        <w:behaviors>
          <w:behavior w:val="content"/>
        </w:behaviors>
        <w:guid w:val="{555D2F8D-C54C-47D9-8D86-5F6238A7F68C}"/>
      </w:docPartPr>
      <w:docPartBody>
        <w:p w:rsidR="000D7254" w:rsidRDefault="00346943" w:rsidP="00346943">
          <w:pPr>
            <w:pStyle w:val="5D194DCC1E11448893878486D9F5833B"/>
          </w:pPr>
          <w:r w:rsidRPr="0095584D">
            <w:rPr>
              <w:rStyle w:val="PlaceholderText"/>
            </w:rPr>
            <w:t>Click here to enter text.</w:t>
          </w:r>
        </w:p>
      </w:docPartBody>
    </w:docPart>
    <w:docPart>
      <w:docPartPr>
        <w:name w:val="11CEA165547448078BA4FAC8F74460CC"/>
        <w:category>
          <w:name w:val="General"/>
          <w:gallery w:val="placeholder"/>
        </w:category>
        <w:types>
          <w:type w:val="bbPlcHdr"/>
        </w:types>
        <w:behaviors>
          <w:behavior w:val="content"/>
        </w:behaviors>
        <w:guid w:val="{F9B465D5-AE36-476B-9281-331BC8593321}"/>
      </w:docPartPr>
      <w:docPartBody>
        <w:p w:rsidR="000D7254" w:rsidRDefault="00346943" w:rsidP="00346943">
          <w:pPr>
            <w:pStyle w:val="11CEA165547448078BA4FAC8F74460CC"/>
          </w:pPr>
          <w:r w:rsidRPr="009558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952A1"/>
    <w:rsid w:val="000D7254"/>
    <w:rsid w:val="001D3404"/>
    <w:rsid w:val="002E4BB5"/>
    <w:rsid w:val="00346943"/>
    <w:rsid w:val="003A682D"/>
    <w:rsid w:val="00520810"/>
    <w:rsid w:val="007C30A7"/>
    <w:rsid w:val="007E741A"/>
    <w:rsid w:val="00863F74"/>
    <w:rsid w:val="00952F7C"/>
    <w:rsid w:val="00A65DEE"/>
    <w:rsid w:val="00B02554"/>
    <w:rsid w:val="00B228A0"/>
    <w:rsid w:val="00B83011"/>
    <w:rsid w:val="00B952A1"/>
    <w:rsid w:val="00C01005"/>
    <w:rsid w:val="00D448AF"/>
    <w:rsid w:val="00DF5A22"/>
    <w:rsid w:val="00E56E3A"/>
    <w:rsid w:val="00EB41C6"/>
    <w:rsid w:val="00F45A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943"/>
    <w:rPr>
      <w:color w:val="808080"/>
    </w:rPr>
  </w:style>
  <w:style w:type="paragraph" w:customStyle="1" w:styleId="54E8FB633B9E4FAE8C12900E969A6CFA">
    <w:name w:val="54E8FB633B9E4FAE8C12900E969A6CFA"/>
    <w:rsid w:val="00B952A1"/>
  </w:style>
  <w:style w:type="paragraph" w:customStyle="1" w:styleId="A98B200947D047E48CE1A3411BBA6719">
    <w:name w:val="A98B200947D047E48CE1A3411BBA6719"/>
    <w:rsid w:val="00B952A1"/>
  </w:style>
  <w:style w:type="paragraph" w:customStyle="1" w:styleId="32DFFD458A1C43DC921F76337C3CCB93">
    <w:name w:val="32DFFD458A1C43DC921F76337C3CCB93"/>
    <w:rsid w:val="00B952A1"/>
  </w:style>
  <w:style w:type="paragraph" w:customStyle="1" w:styleId="2266C2C304D242C2B0F9D896E8C37AB8">
    <w:name w:val="2266C2C304D242C2B0F9D896E8C37AB8"/>
    <w:rsid w:val="00B952A1"/>
  </w:style>
  <w:style w:type="paragraph" w:customStyle="1" w:styleId="A1AB1B5179DF458FB8C7B50C80179487">
    <w:name w:val="A1AB1B5179DF458FB8C7B50C80179487"/>
    <w:rsid w:val="00B952A1"/>
  </w:style>
  <w:style w:type="paragraph" w:customStyle="1" w:styleId="BBF615878258425AB4A5DBE72386DACA">
    <w:name w:val="BBF615878258425AB4A5DBE72386DACA"/>
    <w:rsid w:val="00B952A1"/>
  </w:style>
  <w:style w:type="paragraph" w:customStyle="1" w:styleId="923B649282F94A2D87D1C12065D3277F">
    <w:name w:val="923B649282F94A2D87D1C12065D3277F"/>
    <w:rsid w:val="00B952A1"/>
  </w:style>
  <w:style w:type="paragraph" w:customStyle="1" w:styleId="ED4680081BE44DD5B386BF8072E36A93">
    <w:name w:val="ED4680081BE44DD5B386BF8072E36A93"/>
    <w:rsid w:val="00B952A1"/>
  </w:style>
  <w:style w:type="paragraph" w:customStyle="1" w:styleId="896EBC36DAC94565AC495B730B04E1ED">
    <w:name w:val="896EBC36DAC94565AC495B730B04E1ED"/>
    <w:rsid w:val="00B952A1"/>
  </w:style>
  <w:style w:type="paragraph" w:customStyle="1" w:styleId="2E99573DAA1A4F3995A3E7F6EAB683E5">
    <w:name w:val="2E99573DAA1A4F3995A3E7F6EAB683E5"/>
    <w:rsid w:val="00B952A1"/>
  </w:style>
  <w:style w:type="paragraph" w:customStyle="1" w:styleId="CB527D5B49C14ECE8B10C5484D72A843">
    <w:name w:val="CB527D5B49C14ECE8B10C5484D72A843"/>
    <w:rsid w:val="00B952A1"/>
  </w:style>
  <w:style w:type="paragraph" w:customStyle="1" w:styleId="1F716C426B0444C9B479D33B67B837F5">
    <w:name w:val="1F716C426B0444C9B479D33B67B837F5"/>
    <w:rsid w:val="00B952A1"/>
  </w:style>
  <w:style w:type="paragraph" w:customStyle="1" w:styleId="06B89E9AD3CB48D9A51040201B819A10">
    <w:name w:val="06B89E9AD3CB48D9A51040201B819A10"/>
    <w:rsid w:val="00B952A1"/>
  </w:style>
  <w:style w:type="paragraph" w:customStyle="1" w:styleId="C50016C213FC4FE4B53118894395D883">
    <w:name w:val="C50016C213FC4FE4B53118894395D883"/>
    <w:rsid w:val="00B952A1"/>
  </w:style>
  <w:style w:type="paragraph" w:customStyle="1" w:styleId="4BEC5C1D6243402CA6894C8EC5BA6ACC">
    <w:name w:val="4BEC5C1D6243402CA6894C8EC5BA6ACC"/>
    <w:rsid w:val="00B952A1"/>
  </w:style>
  <w:style w:type="paragraph" w:customStyle="1" w:styleId="7D3050CD2EE042ECAC00F59740C0A22A">
    <w:name w:val="7D3050CD2EE042ECAC00F59740C0A22A"/>
    <w:rsid w:val="00B952A1"/>
  </w:style>
  <w:style w:type="paragraph" w:customStyle="1" w:styleId="76BE71A1DF8E431991026DA873838A88">
    <w:name w:val="76BE71A1DF8E431991026DA873838A88"/>
    <w:rsid w:val="00B952A1"/>
  </w:style>
  <w:style w:type="paragraph" w:customStyle="1" w:styleId="EB3F7970E48640CBB08124A9EC9F4690">
    <w:name w:val="EB3F7970E48640CBB08124A9EC9F4690"/>
    <w:rsid w:val="00B952A1"/>
  </w:style>
  <w:style w:type="paragraph" w:customStyle="1" w:styleId="8440C9C6AB59435CAE14BE2C66AE6C62">
    <w:name w:val="8440C9C6AB59435CAE14BE2C66AE6C62"/>
    <w:rsid w:val="00C01005"/>
  </w:style>
  <w:style w:type="paragraph" w:customStyle="1" w:styleId="3FFEB9FB58E246409C9B06E8DC7959F4">
    <w:name w:val="3FFEB9FB58E246409C9B06E8DC7959F4"/>
    <w:rsid w:val="00C01005"/>
  </w:style>
  <w:style w:type="paragraph" w:customStyle="1" w:styleId="1A92A818314C4C588722C85B00984256">
    <w:name w:val="1A92A818314C4C588722C85B00984256"/>
    <w:rsid w:val="00C01005"/>
  </w:style>
  <w:style w:type="paragraph" w:customStyle="1" w:styleId="014D78F14FB545DE95350919A490D3C3">
    <w:name w:val="014D78F14FB545DE95350919A490D3C3"/>
    <w:rsid w:val="00C01005"/>
  </w:style>
  <w:style w:type="paragraph" w:customStyle="1" w:styleId="082655C729074631AA5E3BAB1648951A">
    <w:name w:val="082655C729074631AA5E3BAB1648951A"/>
    <w:rsid w:val="00C01005"/>
  </w:style>
  <w:style w:type="paragraph" w:customStyle="1" w:styleId="47A288C549F242A9A33B6A4CD517E7DA">
    <w:name w:val="47A288C549F242A9A33B6A4CD517E7DA"/>
    <w:rsid w:val="00C01005"/>
  </w:style>
  <w:style w:type="paragraph" w:customStyle="1" w:styleId="A803820BBBAC41CBBBCEC778940D3EE1">
    <w:name w:val="A803820BBBAC41CBBBCEC778940D3EE1"/>
    <w:rsid w:val="00A65DEE"/>
  </w:style>
  <w:style w:type="paragraph" w:customStyle="1" w:styleId="CC7E4C9BCF8548B1A9FEF5D0B4DFE56B">
    <w:name w:val="CC7E4C9BCF8548B1A9FEF5D0B4DFE56B"/>
    <w:rsid w:val="00A65DEE"/>
  </w:style>
  <w:style w:type="paragraph" w:customStyle="1" w:styleId="204C30C6D044452DBCF68A63904566E9">
    <w:name w:val="204C30C6D044452DBCF68A63904566E9"/>
    <w:rsid w:val="00A65DEE"/>
  </w:style>
  <w:style w:type="paragraph" w:customStyle="1" w:styleId="F7755797278746A89AE5BD4881D8F792">
    <w:name w:val="F7755797278746A89AE5BD4881D8F792"/>
    <w:rsid w:val="00A65DEE"/>
  </w:style>
  <w:style w:type="paragraph" w:customStyle="1" w:styleId="1A361A63DFA9410FB1E992F18D0DD5DE">
    <w:name w:val="1A361A63DFA9410FB1E992F18D0DD5DE"/>
    <w:rsid w:val="00A65DEE"/>
  </w:style>
  <w:style w:type="paragraph" w:customStyle="1" w:styleId="33338AE2E83E4A1D9AEEAB1DCED6B3AF">
    <w:name w:val="33338AE2E83E4A1D9AEEAB1DCED6B3AF"/>
    <w:rsid w:val="00A65DEE"/>
  </w:style>
  <w:style w:type="paragraph" w:customStyle="1" w:styleId="F412152FEC26431D9F5A9E04AE7AC45D">
    <w:name w:val="F412152FEC26431D9F5A9E04AE7AC45D"/>
    <w:rsid w:val="00A65DEE"/>
  </w:style>
  <w:style w:type="paragraph" w:customStyle="1" w:styleId="8AD8E51253F14AC8BC25C40D5F893162">
    <w:name w:val="8AD8E51253F14AC8BC25C40D5F893162"/>
    <w:rsid w:val="00A65DEE"/>
  </w:style>
  <w:style w:type="paragraph" w:customStyle="1" w:styleId="6C7BF27D86B8431E9974FACEB1318918">
    <w:name w:val="6C7BF27D86B8431E9974FACEB1318918"/>
    <w:rsid w:val="00A65DEE"/>
  </w:style>
  <w:style w:type="paragraph" w:customStyle="1" w:styleId="9CD7F859E3E54B5FA08AE6275D502B9B">
    <w:name w:val="9CD7F859E3E54B5FA08AE6275D502B9B"/>
    <w:rsid w:val="00A65DEE"/>
  </w:style>
  <w:style w:type="paragraph" w:customStyle="1" w:styleId="2A1CC90B5BA945BABCFCAD46C8CBC7DB">
    <w:name w:val="2A1CC90B5BA945BABCFCAD46C8CBC7DB"/>
    <w:rsid w:val="00A65DEE"/>
  </w:style>
  <w:style w:type="paragraph" w:customStyle="1" w:styleId="C37578D802FB4955B26DDC99E46819E8">
    <w:name w:val="C37578D802FB4955B26DDC99E46819E8"/>
    <w:rsid w:val="00A65DEE"/>
  </w:style>
  <w:style w:type="paragraph" w:customStyle="1" w:styleId="25204BDA034A42E3A24FE37D54BD6109">
    <w:name w:val="25204BDA034A42E3A24FE37D54BD6109"/>
    <w:rsid w:val="00A65DEE"/>
  </w:style>
  <w:style w:type="paragraph" w:customStyle="1" w:styleId="D1D2DD6AA7EC4D718182F5CD646B96E9">
    <w:name w:val="D1D2DD6AA7EC4D718182F5CD646B96E9"/>
    <w:rsid w:val="00A65DEE"/>
  </w:style>
  <w:style w:type="paragraph" w:customStyle="1" w:styleId="3F3791E161D9417A81C4707E085D763F">
    <w:name w:val="3F3791E161D9417A81C4707E085D763F"/>
    <w:rsid w:val="00A65DEE"/>
  </w:style>
  <w:style w:type="paragraph" w:customStyle="1" w:styleId="76F48DEDE23D43FDB7F4690A48075DFC">
    <w:name w:val="76F48DEDE23D43FDB7F4690A48075DFC"/>
    <w:rsid w:val="00A65DEE"/>
  </w:style>
  <w:style w:type="paragraph" w:customStyle="1" w:styleId="C78DD3469C02443298606BE49DBA856A">
    <w:name w:val="C78DD3469C02443298606BE49DBA856A"/>
    <w:rsid w:val="00A65DEE"/>
  </w:style>
  <w:style w:type="paragraph" w:customStyle="1" w:styleId="C4C0B235313346E6BC995867EFBD634E">
    <w:name w:val="C4C0B235313346E6BC995867EFBD634E"/>
    <w:rsid w:val="00A65DEE"/>
  </w:style>
  <w:style w:type="paragraph" w:customStyle="1" w:styleId="B44185E310D642B782C2986C7BC1E226">
    <w:name w:val="B44185E310D642B782C2986C7BC1E226"/>
    <w:rsid w:val="00A65DEE"/>
  </w:style>
  <w:style w:type="paragraph" w:customStyle="1" w:styleId="92232309FA004362917192A25C70D449">
    <w:name w:val="92232309FA004362917192A25C70D449"/>
    <w:rsid w:val="00A65DEE"/>
  </w:style>
  <w:style w:type="paragraph" w:customStyle="1" w:styleId="A7FBF3E65CBB4C0A9124E2635D320298">
    <w:name w:val="A7FBF3E65CBB4C0A9124E2635D320298"/>
    <w:rsid w:val="00A65DEE"/>
  </w:style>
  <w:style w:type="paragraph" w:customStyle="1" w:styleId="EB705D29F3A94FF692B97D34C0437B07">
    <w:name w:val="EB705D29F3A94FF692B97D34C0437B07"/>
    <w:rsid w:val="00A65DEE"/>
  </w:style>
  <w:style w:type="paragraph" w:customStyle="1" w:styleId="050EE08A7E2148039D6F37987A94893A">
    <w:name w:val="050EE08A7E2148039D6F37987A94893A"/>
    <w:rsid w:val="00A65DEE"/>
  </w:style>
  <w:style w:type="paragraph" w:customStyle="1" w:styleId="609AD7CC39E643B2A4D9868B7E61EAFC">
    <w:name w:val="609AD7CC39E643B2A4D9868B7E61EAFC"/>
    <w:rsid w:val="00A65DEE"/>
  </w:style>
  <w:style w:type="paragraph" w:customStyle="1" w:styleId="204590E26B52490C9A1286CEC2792ACB">
    <w:name w:val="204590E26B52490C9A1286CEC2792ACB"/>
    <w:rsid w:val="00A65DEE"/>
  </w:style>
  <w:style w:type="paragraph" w:customStyle="1" w:styleId="B8140B937A9A407C9C1D0A60D7941983">
    <w:name w:val="B8140B937A9A407C9C1D0A60D7941983"/>
    <w:rsid w:val="00A65DEE"/>
  </w:style>
  <w:style w:type="paragraph" w:customStyle="1" w:styleId="B3A1B2DC25FE40678681CE002D0B1459">
    <w:name w:val="B3A1B2DC25FE40678681CE002D0B1459"/>
    <w:rsid w:val="00A65DEE"/>
  </w:style>
  <w:style w:type="paragraph" w:customStyle="1" w:styleId="4CCD1E7A75A34F63BFC8BD93037B4387">
    <w:name w:val="4CCD1E7A75A34F63BFC8BD93037B4387"/>
    <w:rsid w:val="00A65DEE"/>
  </w:style>
  <w:style w:type="paragraph" w:customStyle="1" w:styleId="421E8BB1FDFB4CB6A86622DA1CBFD7AC">
    <w:name w:val="421E8BB1FDFB4CB6A86622DA1CBFD7AC"/>
    <w:rsid w:val="00A65DEE"/>
  </w:style>
  <w:style w:type="paragraph" w:customStyle="1" w:styleId="DEA1B80EF53C40EF964ED4F12BF185C7">
    <w:name w:val="DEA1B80EF53C40EF964ED4F12BF185C7"/>
    <w:rsid w:val="00A65DEE"/>
  </w:style>
  <w:style w:type="paragraph" w:customStyle="1" w:styleId="60AD043663994607880E52DEBB193BB9">
    <w:name w:val="60AD043663994607880E52DEBB193BB9"/>
    <w:rsid w:val="00A65DEE"/>
  </w:style>
  <w:style w:type="paragraph" w:customStyle="1" w:styleId="B3401FF481E04A0DBC42BFAEE6126F3E">
    <w:name w:val="B3401FF481E04A0DBC42BFAEE6126F3E"/>
    <w:rsid w:val="00A65DEE"/>
  </w:style>
  <w:style w:type="paragraph" w:customStyle="1" w:styleId="1BFDBE6229104A569DC7268CC412A216">
    <w:name w:val="1BFDBE6229104A569DC7268CC412A216"/>
    <w:rsid w:val="00A65DEE"/>
  </w:style>
  <w:style w:type="paragraph" w:customStyle="1" w:styleId="D08758D2576B48C8A40A32B151F88F6C">
    <w:name w:val="D08758D2576B48C8A40A32B151F88F6C"/>
    <w:rsid w:val="00A65DEE"/>
  </w:style>
  <w:style w:type="paragraph" w:customStyle="1" w:styleId="121D5023F62548BE8A13979329B78A85">
    <w:name w:val="121D5023F62548BE8A13979329B78A85"/>
    <w:rsid w:val="00A65DEE"/>
  </w:style>
  <w:style w:type="paragraph" w:customStyle="1" w:styleId="40274959BE5B464BA7374F3689CBD5D6">
    <w:name w:val="40274959BE5B464BA7374F3689CBD5D6"/>
    <w:rsid w:val="00A65DEE"/>
  </w:style>
  <w:style w:type="paragraph" w:customStyle="1" w:styleId="4A6F4B6DADFA4F5B87452170180C4EDB">
    <w:name w:val="4A6F4B6DADFA4F5B87452170180C4EDB"/>
    <w:rsid w:val="00A65DEE"/>
  </w:style>
  <w:style w:type="paragraph" w:customStyle="1" w:styleId="F8DD5E710A7C4B2187CE056B90E20E7C">
    <w:name w:val="F8DD5E710A7C4B2187CE056B90E20E7C"/>
    <w:rsid w:val="00A65DEE"/>
  </w:style>
  <w:style w:type="paragraph" w:customStyle="1" w:styleId="5BA3E8A8071B4D0B8F01C4769DFC950B">
    <w:name w:val="5BA3E8A8071B4D0B8F01C4769DFC950B"/>
    <w:rsid w:val="00A65DEE"/>
  </w:style>
  <w:style w:type="paragraph" w:customStyle="1" w:styleId="B2F17CBE8E904B5D86075D61756494BB">
    <w:name w:val="B2F17CBE8E904B5D86075D61756494BB"/>
    <w:rsid w:val="00A65DEE"/>
  </w:style>
  <w:style w:type="paragraph" w:customStyle="1" w:styleId="E64ADE02817E49ECBCAE4F85B9F50FAE">
    <w:name w:val="E64ADE02817E49ECBCAE4F85B9F50FAE"/>
    <w:rsid w:val="00A65DEE"/>
  </w:style>
  <w:style w:type="paragraph" w:customStyle="1" w:styleId="9481F22F9DE3485C89876695DE473425">
    <w:name w:val="9481F22F9DE3485C89876695DE473425"/>
    <w:rsid w:val="00A65DEE"/>
  </w:style>
  <w:style w:type="paragraph" w:customStyle="1" w:styleId="AE2D499B6C51466A9C57938580ED879B">
    <w:name w:val="AE2D499B6C51466A9C57938580ED879B"/>
    <w:rsid w:val="00A65DEE"/>
  </w:style>
  <w:style w:type="paragraph" w:customStyle="1" w:styleId="D9292AE8EF7041DE86BD77D8D5E70423">
    <w:name w:val="D9292AE8EF7041DE86BD77D8D5E70423"/>
    <w:rsid w:val="00A65DEE"/>
  </w:style>
  <w:style w:type="paragraph" w:customStyle="1" w:styleId="B903376D457E41F0AC5F1327AF73A18C">
    <w:name w:val="B903376D457E41F0AC5F1327AF73A18C"/>
    <w:rsid w:val="00A65DEE"/>
  </w:style>
  <w:style w:type="paragraph" w:customStyle="1" w:styleId="8699AE341CBE490B825BD5EFD48DE090">
    <w:name w:val="8699AE341CBE490B825BD5EFD48DE090"/>
    <w:rsid w:val="00A65DEE"/>
  </w:style>
  <w:style w:type="paragraph" w:customStyle="1" w:styleId="48A3672F410B4B0DAAB3D9323B035239">
    <w:name w:val="48A3672F410B4B0DAAB3D9323B035239"/>
    <w:rsid w:val="00A65DEE"/>
  </w:style>
  <w:style w:type="paragraph" w:customStyle="1" w:styleId="8D6DCB45B1C64000BD1AB7DF315CC39B">
    <w:name w:val="8D6DCB45B1C64000BD1AB7DF315CC39B"/>
    <w:rsid w:val="00A65DEE"/>
  </w:style>
  <w:style w:type="paragraph" w:customStyle="1" w:styleId="707C22E71FE84272AE89E2E864FC61F1">
    <w:name w:val="707C22E71FE84272AE89E2E864FC61F1"/>
    <w:rsid w:val="00A65DEE"/>
  </w:style>
  <w:style w:type="paragraph" w:customStyle="1" w:styleId="20B96627AFC74CE5974086077B0A310A">
    <w:name w:val="20B96627AFC74CE5974086077B0A310A"/>
    <w:rsid w:val="00A65DEE"/>
  </w:style>
  <w:style w:type="paragraph" w:customStyle="1" w:styleId="0CEECC71C2104369B45E3972883D1EED">
    <w:name w:val="0CEECC71C2104369B45E3972883D1EED"/>
    <w:rsid w:val="00A65DEE"/>
  </w:style>
  <w:style w:type="paragraph" w:customStyle="1" w:styleId="6ED1325436D4495F9719F78C8BE7D689">
    <w:name w:val="6ED1325436D4495F9719F78C8BE7D689"/>
    <w:rsid w:val="00A65DEE"/>
  </w:style>
  <w:style w:type="paragraph" w:customStyle="1" w:styleId="50D6F946E92545539CEB6EBCA295A3DD">
    <w:name w:val="50D6F946E92545539CEB6EBCA295A3DD"/>
    <w:rsid w:val="00A65DEE"/>
  </w:style>
  <w:style w:type="paragraph" w:customStyle="1" w:styleId="26B420238E6646059565E334C91B648B">
    <w:name w:val="26B420238E6646059565E334C91B648B"/>
    <w:rsid w:val="00A65DEE"/>
  </w:style>
  <w:style w:type="paragraph" w:customStyle="1" w:styleId="58B61EB9ACC1405DB8F3CA55E41A1DEC">
    <w:name w:val="58B61EB9ACC1405DB8F3CA55E41A1DEC"/>
    <w:rsid w:val="00A65DEE"/>
  </w:style>
  <w:style w:type="paragraph" w:customStyle="1" w:styleId="1C35AF014E3242F782A1DBB5A75567D1">
    <w:name w:val="1C35AF014E3242F782A1DBB5A75567D1"/>
    <w:rsid w:val="00A65DEE"/>
  </w:style>
  <w:style w:type="paragraph" w:customStyle="1" w:styleId="9500C4B5844B4DFDA6344EB58F201203">
    <w:name w:val="9500C4B5844B4DFDA6344EB58F201203"/>
    <w:rsid w:val="00A65DEE"/>
  </w:style>
  <w:style w:type="paragraph" w:customStyle="1" w:styleId="63E91ACB99CE4B18B29E781BA2061281">
    <w:name w:val="63E91ACB99CE4B18B29E781BA2061281"/>
    <w:rsid w:val="00A65DEE"/>
  </w:style>
  <w:style w:type="paragraph" w:customStyle="1" w:styleId="5A676432BABB4A64A850B2076CF6A189">
    <w:name w:val="5A676432BABB4A64A850B2076CF6A189"/>
    <w:rsid w:val="00A65DEE"/>
  </w:style>
  <w:style w:type="paragraph" w:customStyle="1" w:styleId="1025B92E97A34DDE9043FA8E22B8AF6E">
    <w:name w:val="1025B92E97A34DDE9043FA8E22B8AF6E"/>
    <w:rsid w:val="00A65DEE"/>
  </w:style>
  <w:style w:type="paragraph" w:customStyle="1" w:styleId="DA987658704E490DBF2E48D51B718679">
    <w:name w:val="DA987658704E490DBF2E48D51B718679"/>
    <w:rsid w:val="00A65DEE"/>
  </w:style>
  <w:style w:type="paragraph" w:customStyle="1" w:styleId="333BB2E0075D4149A977F01A878E8338">
    <w:name w:val="333BB2E0075D4149A977F01A878E8338"/>
    <w:rsid w:val="00A65DEE"/>
  </w:style>
  <w:style w:type="paragraph" w:customStyle="1" w:styleId="83F52105ED614003986155F7732C8696">
    <w:name w:val="83F52105ED614003986155F7732C8696"/>
    <w:rsid w:val="00A65DEE"/>
  </w:style>
  <w:style w:type="paragraph" w:customStyle="1" w:styleId="E8F83F97C65846C2A0019940ACD12A1A">
    <w:name w:val="E8F83F97C65846C2A0019940ACD12A1A"/>
    <w:rsid w:val="00A65DEE"/>
  </w:style>
  <w:style w:type="paragraph" w:customStyle="1" w:styleId="2CB894C124C04C5CA7D33BCC2C144769">
    <w:name w:val="2CB894C124C04C5CA7D33BCC2C144769"/>
    <w:rsid w:val="00A65DEE"/>
  </w:style>
  <w:style w:type="paragraph" w:customStyle="1" w:styleId="5F95DBE8F5EF4F2599939A0D00ED08CF">
    <w:name w:val="5F95DBE8F5EF4F2599939A0D00ED08CF"/>
    <w:rsid w:val="00A65DEE"/>
  </w:style>
  <w:style w:type="paragraph" w:customStyle="1" w:styleId="FE31940FA5D642D8802001B00AED91A0">
    <w:name w:val="FE31940FA5D642D8802001B00AED91A0"/>
    <w:rsid w:val="00A65DEE"/>
  </w:style>
  <w:style w:type="paragraph" w:customStyle="1" w:styleId="84092CD944E2484E9DBFE9B6180A82DA">
    <w:name w:val="84092CD944E2484E9DBFE9B6180A82DA"/>
    <w:rsid w:val="00A65DEE"/>
  </w:style>
  <w:style w:type="paragraph" w:customStyle="1" w:styleId="B3A4CA93339944DAB75C702C6627F855">
    <w:name w:val="B3A4CA93339944DAB75C702C6627F855"/>
    <w:rsid w:val="00A65DEE"/>
  </w:style>
  <w:style w:type="paragraph" w:customStyle="1" w:styleId="C6EE1BF2DF884D9AA176B1AFD4CE4FC7">
    <w:name w:val="C6EE1BF2DF884D9AA176B1AFD4CE4FC7"/>
    <w:rsid w:val="00A65DEE"/>
  </w:style>
  <w:style w:type="paragraph" w:customStyle="1" w:styleId="2854E248C4FA4133ABACA3553CAD2720">
    <w:name w:val="2854E248C4FA4133ABACA3553CAD2720"/>
    <w:rsid w:val="00A65DEE"/>
  </w:style>
  <w:style w:type="paragraph" w:customStyle="1" w:styleId="A6C7FDF9EC0440C49AF1ED3E6BA8F30D">
    <w:name w:val="A6C7FDF9EC0440C49AF1ED3E6BA8F30D"/>
    <w:rsid w:val="00A65DEE"/>
  </w:style>
  <w:style w:type="paragraph" w:customStyle="1" w:styleId="0F5BBDB44D4242178AD141FB0579A737">
    <w:name w:val="0F5BBDB44D4242178AD141FB0579A737"/>
    <w:rsid w:val="00A65DEE"/>
  </w:style>
  <w:style w:type="paragraph" w:customStyle="1" w:styleId="540A6D7A42464D3098BB400D72C291F6">
    <w:name w:val="540A6D7A42464D3098BB400D72C291F6"/>
    <w:rsid w:val="00A65DEE"/>
  </w:style>
  <w:style w:type="paragraph" w:customStyle="1" w:styleId="FA8DB2ED37474726A401FFEAA24BC88B">
    <w:name w:val="FA8DB2ED37474726A401FFEAA24BC88B"/>
    <w:rsid w:val="00A65DEE"/>
  </w:style>
  <w:style w:type="paragraph" w:customStyle="1" w:styleId="C88311E2402243038E8F00413F1EBCCD">
    <w:name w:val="C88311E2402243038E8F00413F1EBCCD"/>
    <w:rsid w:val="00A65DEE"/>
  </w:style>
  <w:style w:type="paragraph" w:customStyle="1" w:styleId="377B0D544B764AACBB54B4BE9E3CC0B1">
    <w:name w:val="377B0D544B764AACBB54B4BE9E3CC0B1"/>
    <w:rsid w:val="00A65DEE"/>
  </w:style>
  <w:style w:type="paragraph" w:customStyle="1" w:styleId="BF5500D173BE4A71A2AA2EB1AA55EBA1">
    <w:name w:val="BF5500D173BE4A71A2AA2EB1AA55EBA1"/>
    <w:rsid w:val="00A65DEE"/>
  </w:style>
  <w:style w:type="paragraph" w:customStyle="1" w:styleId="C46F5612992D4E73AFF4F136B419774D">
    <w:name w:val="C46F5612992D4E73AFF4F136B419774D"/>
    <w:rsid w:val="00A65DEE"/>
  </w:style>
  <w:style w:type="paragraph" w:customStyle="1" w:styleId="FE31940FA5D642D8802001B00AED91A01">
    <w:name w:val="FE31940FA5D642D8802001B00AED91A01"/>
    <w:rsid w:val="00DF5A22"/>
  </w:style>
  <w:style w:type="paragraph" w:customStyle="1" w:styleId="84092CD944E2484E9DBFE9B6180A82DA1">
    <w:name w:val="84092CD944E2484E9DBFE9B6180A82DA1"/>
    <w:rsid w:val="00DF5A22"/>
  </w:style>
  <w:style w:type="paragraph" w:customStyle="1" w:styleId="B3A4CA93339944DAB75C702C6627F8551">
    <w:name w:val="B3A4CA93339944DAB75C702C6627F8551"/>
    <w:rsid w:val="00DF5A22"/>
  </w:style>
  <w:style w:type="paragraph" w:customStyle="1" w:styleId="C6EE1BF2DF884D9AA176B1AFD4CE4FC71">
    <w:name w:val="C6EE1BF2DF884D9AA176B1AFD4CE4FC71"/>
    <w:rsid w:val="00DF5A22"/>
  </w:style>
  <w:style w:type="paragraph" w:customStyle="1" w:styleId="2854E248C4FA4133ABACA3553CAD27201">
    <w:name w:val="2854E248C4FA4133ABACA3553CAD27201"/>
    <w:rsid w:val="00DF5A22"/>
  </w:style>
  <w:style w:type="paragraph" w:customStyle="1" w:styleId="A6C7FDF9EC0440C49AF1ED3E6BA8F30D1">
    <w:name w:val="A6C7FDF9EC0440C49AF1ED3E6BA8F30D1"/>
    <w:rsid w:val="00DF5A22"/>
  </w:style>
  <w:style w:type="paragraph" w:customStyle="1" w:styleId="0F5BBDB44D4242178AD141FB0579A7371">
    <w:name w:val="0F5BBDB44D4242178AD141FB0579A7371"/>
    <w:rsid w:val="00DF5A22"/>
  </w:style>
  <w:style w:type="paragraph" w:customStyle="1" w:styleId="540A6D7A42464D3098BB400D72C291F61">
    <w:name w:val="540A6D7A42464D3098BB400D72C291F61"/>
    <w:rsid w:val="00DF5A22"/>
  </w:style>
  <w:style w:type="paragraph" w:customStyle="1" w:styleId="DefaultPlaceholder22675703">
    <w:name w:val="DefaultPlaceholder_22675703"/>
    <w:rsid w:val="00DF5A22"/>
  </w:style>
  <w:style w:type="paragraph" w:customStyle="1" w:styleId="8440C9C6AB59435CAE14BE2C66AE6C621">
    <w:name w:val="8440C9C6AB59435CAE14BE2C66AE6C621"/>
    <w:rsid w:val="00DF5A22"/>
  </w:style>
  <w:style w:type="paragraph" w:customStyle="1" w:styleId="3FFEB9FB58E246409C9B06E8DC7959F41">
    <w:name w:val="3FFEB9FB58E246409C9B06E8DC7959F41"/>
    <w:rsid w:val="00DF5A22"/>
  </w:style>
  <w:style w:type="paragraph" w:customStyle="1" w:styleId="377B0D544B764AACBB54B4BE9E3CC0B11">
    <w:name w:val="377B0D544B764AACBB54B4BE9E3CC0B11"/>
    <w:rsid w:val="00DF5A22"/>
  </w:style>
  <w:style w:type="paragraph" w:customStyle="1" w:styleId="BF5500D173BE4A71A2AA2EB1AA55EBA11">
    <w:name w:val="BF5500D173BE4A71A2AA2EB1AA55EBA11"/>
    <w:rsid w:val="00DF5A22"/>
  </w:style>
  <w:style w:type="paragraph" w:customStyle="1" w:styleId="C46F5612992D4E73AFF4F136B419774D1">
    <w:name w:val="C46F5612992D4E73AFF4F136B419774D1"/>
    <w:rsid w:val="00DF5A22"/>
  </w:style>
  <w:style w:type="paragraph" w:customStyle="1" w:styleId="DefaultPlaceholder22675704">
    <w:name w:val="DefaultPlaceholder_22675704"/>
    <w:rsid w:val="00DF5A22"/>
  </w:style>
  <w:style w:type="paragraph" w:customStyle="1" w:styleId="1A92A818314C4C588722C85B009842561">
    <w:name w:val="1A92A818314C4C588722C85B009842561"/>
    <w:rsid w:val="00DF5A22"/>
  </w:style>
  <w:style w:type="paragraph" w:customStyle="1" w:styleId="014D78F14FB545DE95350919A490D3C31">
    <w:name w:val="014D78F14FB545DE95350919A490D3C31"/>
    <w:rsid w:val="00DF5A22"/>
  </w:style>
  <w:style w:type="paragraph" w:customStyle="1" w:styleId="082655C729074631AA5E3BAB1648951A1">
    <w:name w:val="082655C729074631AA5E3BAB1648951A1"/>
    <w:rsid w:val="00DF5A22"/>
  </w:style>
  <w:style w:type="paragraph" w:customStyle="1" w:styleId="47A288C549F242A9A33B6A4CD517E7DA1">
    <w:name w:val="47A288C549F242A9A33B6A4CD517E7DA1"/>
    <w:rsid w:val="00DF5A22"/>
  </w:style>
  <w:style w:type="paragraph" w:customStyle="1" w:styleId="FE31940FA5D642D8802001B00AED91A02">
    <w:name w:val="FE31940FA5D642D8802001B00AED91A02"/>
    <w:rsid w:val="00DF5A22"/>
  </w:style>
  <w:style w:type="paragraph" w:customStyle="1" w:styleId="84092CD944E2484E9DBFE9B6180A82DA2">
    <w:name w:val="84092CD944E2484E9DBFE9B6180A82DA2"/>
    <w:rsid w:val="00DF5A22"/>
  </w:style>
  <w:style w:type="paragraph" w:customStyle="1" w:styleId="B3A4CA93339944DAB75C702C6627F8552">
    <w:name w:val="B3A4CA93339944DAB75C702C6627F8552"/>
    <w:rsid w:val="00DF5A22"/>
  </w:style>
  <w:style w:type="paragraph" w:customStyle="1" w:styleId="C6EE1BF2DF884D9AA176B1AFD4CE4FC72">
    <w:name w:val="C6EE1BF2DF884D9AA176B1AFD4CE4FC72"/>
    <w:rsid w:val="00DF5A22"/>
  </w:style>
  <w:style w:type="paragraph" w:customStyle="1" w:styleId="2854E248C4FA4133ABACA3553CAD27202">
    <w:name w:val="2854E248C4FA4133ABACA3553CAD27202"/>
    <w:rsid w:val="00DF5A22"/>
  </w:style>
  <w:style w:type="paragraph" w:customStyle="1" w:styleId="A6C7FDF9EC0440C49AF1ED3E6BA8F30D2">
    <w:name w:val="A6C7FDF9EC0440C49AF1ED3E6BA8F30D2"/>
    <w:rsid w:val="00DF5A22"/>
  </w:style>
  <w:style w:type="paragraph" w:customStyle="1" w:styleId="0F5BBDB44D4242178AD141FB0579A7372">
    <w:name w:val="0F5BBDB44D4242178AD141FB0579A7372"/>
    <w:rsid w:val="00DF5A22"/>
  </w:style>
  <w:style w:type="paragraph" w:customStyle="1" w:styleId="540A6D7A42464D3098BB400D72C291F62">
    <w:name w:val="540A6D7A42464D3098BB400D72C291F62"/>
    <w:rsid w:val="00DF5A22"/>
  </w:style>
  <w:style w:type="paragraph" w:customStyle="1" w:styleId="DefaultPlaceholder226757031">
    <w:name w:val="DefaultPlaceholder_226757031"/>
    <w:rsid w:val="00DF5A22"/>
  </w:style>
  <w:style w:type="paragraph" w:customStyle="1" w:styleId="8440C9C6AB59435CAE14BE2C66AE6C622">
    <w:name w:val="8440C9C6AB59435CAE14BE2C66AE6C622"/>
    <w:rsid w:val="00DF5A22"/>
  </w:style>
  <w:style w:type="paragraph" w:customStyle="1" w:styleId="3FFEB9FB58E246409C9B06E8DC7959F42">
    <w:name w:val="3FFEB9FB58E246409C9B06E8DC7959F42"/>
    <w:rsid w:val="00DF5A22"/>
  </w:style>
  <w:style w:type="paragraph" w:customStyle="1" w:styleId="377B0D544B764AACBB54B4BE9E3CC0B12">
    <w:name w:val="377B0D544B764AACBB54B4BE9E3CC0B12"/>
    <w:rsid w:val="00DF5A22"/>
  </w:style>
  <w:style w:type="paragraph" w:customStyle="1" w:styleId="BF5500D173BE4A71A2AA2EB1AA55EBA12">
    <w:name w:val="BF5500D173BE4A71A2AA2EB1AA55EBA12"/>
    <w:rsid w:val="00DF5A22"/>
  </w:style>
  <w:style w:type="paragraph" w:customStyle="1" w:styleId="C46F5612992D4E73AFF4F136B419774D2">
    <w:name w:val="C46F5612992D4E73AFF4F136B419774D2"/>
    <w:rsid w:val="00DF5A22"/>
  </w:style>
  <w:style w:type="paragraph" w:customStyle="1" w:styleId="DefaultPlaceholder226757041">
    <w:name w:val="DefaultPlaceholder_226757041"/>
    <w:rsid w:val="00DF5A22"/>
  </w:style>
  <w:style w:type="paragraph" w:customStyle="1" w:styleId="1A92A818314C4C588722C85B009842562">
    <w:name w:val="1A92A818314C4C588722C85B009842562"/>
    <w:rsid w:val="00DF5A22"/>
  </w:style>
  <w:style w:type="paragraph" w:customStyle="1" w:styleId="014D78F14FB545DE95350919A490D3C32">
    <w:name w:val="014D78F14FB545DE95350919A490D3C32"/>
    <w:rsid w:val="00DF5A22"/>
  </w:style>
  <w:style w:type="paragraph" w:customStyle="1" w:styleId="082655C729074631AA5E3BAB1648951A2">
    <w:name w:val="082655C729074631AA5E3BAB1648951A2"/>
    <w:rsid w:val="00DF5A22"/>
  </w:style>
  <w:style w:type="paragraph" w:customStyle="1" w:styleId="47A288C549F242A9A33B6A4CD517E7DA2">
    <w:name w:val="47A288C549F242A9A33B6A4CD517E7DA2"/>
    <w:rsid w:val="00DF5A22"/>
  </w:style>
  <w:style w:type="paragraph" w:customStyle="1" w:styleId="34ABF13464EF48F9A919248BC3C200D1">
    <w:name w:val="34ABF13464EF48F9A919248BC3C200D1"/>
    <w:rsid w:val="00DF5A22"/>
    <w:pPr>
      <w:spacing w:after="160" w:line="259" w:lineRule="auto"/>
    </w:pPr>
  </w:style>
  <w:style w:type="paragraph" w:customStyle="1" w:styleId="03DBE7E594104752B0C4755FF103B104">
    <w:name w:val="03DBE7E594104752B0C4755FF103B104"/>
    <w:rsid w:val="00DF5A22"/>
    <w:pPr>
      <w:spacing w:after="160" w:line="259" w:lineRule="auto"/>
    </w:pPr>
  </w:style>
  <w:style w:type="paragraph" w:customStyle="1" w:styleId="212A702F1D924A69AD27131524AF5A0C">
    <w:name w:val="212A702F1D924A69AD27131524AF5A0C"/>
    <w:rsid w:val="00DF5A22"/>
    <w:pPr>
      <w:spacing w:after="160" w:line="259" w:lineRule="auto"/>
    </w:pPr>
  </w:style>
  <w:style w:type="paragraph" w:customStyle="1" w:styleId="53484980FF0B40A2A7EEE18F6A2F8DFD">
    <w:name w:val="53484980FF0B40A2A7EEE18F6A2F8DFD"/>
    <w:rsid w:val="00DF5A22"/>
    <w:pPr>
      <w:spacing w:after="160" w:line="259" w:lineRule="auto"/>
    </w:pPr>
  </w:style>
  <w:style w:type="paragraph" w:customStyle="1" w:styleId="675E2D4F88424CA8BA3EA2B1637E2619">
    <w:name w:val="675E2D4F88424CA8BA3EA2B1637E2619"/>
    <w:rsid w:val="00DF5A22"/>
    <w:pPr>
      <w:spacing w:after="160" w:line="259" w:lineRule="auto"/>
    </w:pPr>
  </w:style>
  <w:style w:type="paragraph" w:customStyle="1" w:styleId="FD27AC8AC10E488999D1F35BC353CF55">
    <w:name w:val="FD27AC8AC10E488999D1F35BC353CF55"/>
    <w:rsid w:val="00DF5A22"/>
    <w:pPr>
      <w:spacing w:after="160" w:line="259" w:lineRule="auto"/>
    </w:pPr>
  </w:style>
  <w:style w:type="paragraph" w:customStyle="1" w:styleId="6176614D7DDD46D98892255C22121438">
    <w:name w:val="6176614D7DDD46D98892255C22121438"/>
    <w:rsid w:val="00DF5A22"/>
    <w:pPr>
      <w:spacing w:after="160" w:line="259" w:lineRule="auto"/>
    </w:pPr>
  </w:style>
  <w:style w:type="paragraph" w:customStyle="1" w:styleId="C3D9AD489F5F4DA7A1C17C82CF261655">
    <w:name w:val="C3D9AD489F5F4DA7A1C17C82CF261655"/>
    <w:rsid w:val="00DF5A22"/>
    <w:pPr>
      <w:spacing w:after="160" w:line="259" w:lineRule="auto"/>
    </w:pPr>
  </w:style>
  <w:style w:type="paragraph" w:customStyle="1" w:styleId="5EA8C31AD86B4CD5A0C732DAAB0E230C">
    <w:name w:val="5EA8C31AD86B4CD5A0C732DAAB0E230C"/>
    <w:rsid w:val="00DF5A22"/>
    <w:pPr>
      <w:spacing w:after="160" w:line="259" w:lineRule="auto"/>
    </w:pPr>
  </w:style>
  <w:style w:type="paragraph" w:customStyle="1" w:styleId="E2471480F9354783A9A5CC194239A3A2">
    <w:name w:val="E2471480F9354783A9A5CC194239A3A2"/>
    <w:rsid w:val="00DF5A22"/>
    <w:pPr>
      <w:spacing w:after="160" w:line="259" w:lineRule="auto"/>
    </w:pPr>
  </w:style>
  <w:style w:type="paragraph" w:customStyle="1" w:styleId="BB1B3EC6D93A446F94B7E1E49BDF86D1">
    <w:name w:val="BB1B3EC6D93A446F94B7E1E49BDF86D1"/>
    <w:rsid w:val="00DF5A22"/>
    <w:pPr>
      <w:spacing w:after="160" w:line="259" w:lineRule="auto"/>
    </w:pPr>
  </w:style>
  <w:style w:type="paragraph" w:customStyle="1" w:styleId="145E38DD8C794911AA1E89CDE4EA5D50">
    <w:name w:val="145E38DD8C794911AA1E89CDE4EA5D50"/>
    <w:rsid w:val="00DF5A22"/>
    <w:pPr>
      <w:spacing w:after="160" w:line="259" w:lineRule="auto"/>
    </w:pPr>
  </w:style>
  <w:style w:type="paragraph" w:customStyle="1" w:styleId="3479948614F247B08DC012A0510176D1">
    <w:name w:val="3479948614F247B08DC012A0510176D1"/>
    <w:rsid w:val="00DF5A22"/>
    <w:pPr>
      <w:spacing w:after="160" w:line="259" w:lineRule="auto"/>
    </w:pPr>
  </w:style>
  <w:style w:type="paragraph" w:customStyle="1" w:styleId="4F23369D0A5F41AE9E0F5053F1C5F635">
    <w:name w:val="4F23369D0A5F41AE9E0F5053F1C5F635"/>
    <w:rsid w:val="00DF5A22"/>
    <w:pPr>
      <w:spacing w:after="160" w:line="259" w:lineRule="auto"/>
    </w:pPr>
  </w:style>
  <w:style w:type="paragraph" w:customStyle="1" w:styleId="8ECCCF3A110D4F028AD8DE36FACF3561">
    <w:name w:val="8ECCCF3A110D4F028AD8DE36FACF3561"/>
    <w:rsid w:val="00DF5A22"/>
    <w:pPr>
      <w:spacing w:after="160" w:line="259" w:lineRule="auto"/>
    </w:pPr>
  </w:style>
  <w:style w:type="paragraph" w:customStyle="1" w:styleId="7FA65149F41D45538E9436B0C453CA5A">
    <w:name w:val="7FA65149F41D45538E9436B0C453CA5A"/>
    <w:rsid w:val="00DF5A22"/>
    <w:pPr>
      <w:spacing w:after="160" w:line="259" w:lineRule="auto"/>
    </w:pPr>
  </w:style>
  <w:style w:type="paragraph" w:customStyle="1" w:styleId="33301FC21B9E41F586CB3BD17B536DEF">
    <w:name w:val="33301FC21B9E41F586CB3BD17B536DEF"/>
    <w:rsid w:val="00DF5A22"/>
    <w:pPr>
      <w:spacing w:after="160" w:line="259" w:lineRule="auto"/>
    </w:pPr>
  </w:style>
  <w:style w:type="paragraph" w:customStyle="1" w:styleId="9A3F4A3F2FE746009D43B95DB13126D3">
    <w:name w:val="9A3F4A3F2FE746009D43B95DB13126D3"/>
    <w:rsid w:val="00DF5A22"/>
    <w:pPr>
      <w:spacing w:after="160" w:line="259" w:lineRule="auto"/>
    </w:pPr>
  </w:style>
  <w:style w:type="paragraph" w:customStyle="1" w:styleId="4E36A7DCF306466897F98D1757500CF6">
    <w:name w:val="4E36A7DCF306466897F98D1757500CF6"/>
    <w:rsid w:val="00DF5A22"/>
    <w:pPr>
      <w:spacing w:after="160" w:line="259" w:lineRule="auto"/>
    </w:pPr>
  </w:style>
  <w:style w:type="paragraph" w:customStyle="1" w:styleId="08E3CC1947B04EDABCDB078F1E66DDD5">
    <w:name w:val="08E3CC1947B04EDABCDB078F1E66DDD5"/>
    <w:rsid w:val="00DF5A22"/>
    <w:pPr>
      <w:spacing w:after="160" w:line="259" w:lineRule="auto"/>
    </w:pPr>
  </w:style>
  <w:style w:type="paragraph" w:customStyle="1" w:styleId="7155CEB0B4284C5089E118D3A4BB669A">
    <w:name w:val="7155CEB0B4284C5089E118D3A4BB669A"/>
    <w:rsid w:val="00DF5A22"/>
    <w:pPr>
      <w:spacing w:after="160" w:line="259" w:lineRule="auto"/>
    </w:pPr>
  </w:style>
  <w:style w:type="paragraph" w:customStyle="1" w:styleId="8C941BB203204871B06BECB254CEA39C">
    <w:name w:val="8C941BB203204871B06BECB254CEA39C"/>
    <w:rsid w:val="00DF5A22"/>
    <w:pPr>
      <w:spacing w:after="160" w:line="259" w:lineRule="auto"/>
    </w:pPr>
  </w:style>
  <w:style w:type="paragraph" w:customStyle="1" w:styleId="82C341015A8E40A3B87597D96CDFC087">
    <w:name w:val="82C341015A8E40A3B87597D96CDFC087"/>
    <w:rsid w:val="00DF5A22"/>
    <w:pPr>
      <w:spacing w:after="160" w:line="259" w:lineRule="auto"/>
    </w:pPr>
  </w:style>
  <w:style w:type="paragraph" w:customStyle="1" w:styleId="54557EA100954E718A6B73051635F73D">
    <w:name w:val="54557EA100954E718A6B73051635F73D"/>
    <w:rsid w:val="00DF5A22"/>
    <w:pPr>
      <w:spacing w:after="160" w:line="259" w:lineRule="auto"/>
    </w:pPr>
  </w:style>
  <w:style w:type="paragraph" w:customStyle="1" w:styleId="EF14B06B69EF4660B148CF8F1FC562AB">
    <w:name w:val="EF14B06B69EF4660B148CF8F1FC562AB"/>
    <w:rsid w:val="00DF5A22"/>
    <w:pPr>
      <w:spacing w:after="160" w:line="259" w:lineRule="auto"/>
    </w:pPr>
  </w:style>
  <w:style w:type="paragraph" w:customStyle="1" w:styleId="357962FEC49248E2A704907DF6936306">
    <w:name w:val="357962FEC49248E2A704907DF6936306"/>
    <w:rsid w:val="00DF5A22"/>
    <w:pPr>
      <w:spacing w:after="160" w:line="259" w:lineRule="auto"/>
    </w:pPr>
  </w:style>
  <w:style w:type="paragraph" w:customStyle="1" w:styleId="D90B99D1A5994253B2C1A2A8285886C0">
    <w:name w:val="D90B99D1A5994253B2C1A2A8285886C0"/>
    <w:rsid w:val="00DF5A22"/>
    <w:pPr>
      <w:spacing w:after="160" w:line="259" w:lineRule="auto"/>
    </w:pPr>
  </w:style>
  <w:style w:type="paragraph" w:customStyle="1" w:styleId="2DD4E5092EF1478CA96EEA0EEC529ACD">
    <w:name w:val="2DD4E5092EF1478CA96EEA0EEC529ACD"/>
    <w:rsid w:val="00952F7C"/>
  </w:style>
  <w:style w:type="paragraph" w:customStyle="1" w:styleId="490F8DE5762F405DAED999D152F9BD83">
    <w:name w:val="490F8DE5762F405DAED999D152F9BD83"/>
    <w:rsid w:val="00346943"/>
  </w:style>
  <w:style w:type="paragraph" w:customStyle="1" w:styleId="5D194DCC1E11448893878486D9F5833B">
    <w:name w:val="5D194DCC1E11448893878486D9F5833B"/>
    <w:rsid w:val="00346943"/>
  </w:style>
  <w:style w:type="paragraph" w:customStyle="1" w:styleId="11CEA165547448078BA4FAC8F74460CC">
    <w:name w:val="11CEA165547448078BA4FAC8F74460CC"/>
    <w:rsid w:val="00346943"/>
  </w:style>
  <w:style w:type="paragraph" w:customStyle="1" w:styleId="091EB2CD77C84274A876938580B339FF">
    <w:name w:val="091EB2CD77C84274A876938580B339FF"/>
    <w:rsid w:val="00346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E39950D55174E9AB15C5F005D924B" ma:contentTypeVersion="11" ma:contentTypeDescription="Create a new document." ma:contentTypeScope="" ma:versionID="e9831d18fe1218bd48ddf950b13d7c2d">
  <xsd:schema xmlns:xsd="http://www.w3.org/2001/XMLSchema" xmlns:xs="http://www.w3.org/2001/XMLSchema" xmlns:p="http://schemas.microsoft.com/office/2006/metadata/properties" xmlns:ns2="6c37040e-802e-4d19-a251-6174d696e445" xmlns:ns3="9c3c3c57-60c6-4b82-8ccb-5bc769ad71d0" targetNamespace="http://schemas.microsoft.com/office/2006/metadata/properties" ma:root="true" ma:fieldsID="838554da9c25b65e6ab6a08d6869ea4f" ns2:_="" ns3:_="">
    <xsd:import namespace="6c37040e-802e-4d19-a251-6174d696e445"/>
    <xsd:import namespace="9c3c3c57-60c6-4b82-8ccb-5bc769ad7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040e-802e-4d19-a251-6174d696e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c3c57-60c6-4b82-8ccb-5bc769ad7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78F9B-D34F-4EE1-98A2-221A2D59ACE3}">
  <ds:schemaRefs>
    <ds:schemaRef ds:uri="http://schemas.microsoft.com/sharepoint/v3/contenttype/forms"/>
  </ds:schemaRefs>
</ds:datastoreItem>
</file>

<file path=customXml/itemProps2.xml><?xml version="1.0" encoding="utf-8"?>
<ds:datastoreItem xmlns:ds="http://schemas.openxmlformats.org/officeDocument/2006/customXml" ds:itemID="{DA873DCA-F3BA-499C-A76D-048519F76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04AC2-152D-4CA7-9283-91688E4B2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7040e-802e-4d19-a251-6174d696e445"/>
    <ds:schemaRef ds:uri="9c3c3c57-60c6-4b82-8ccb-5bc769ad7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845E5-0259-457D-897E-E0CEAFB2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2</Words>
  <Characters>4686</Characters>
  <Application>Microsoft Office Word</Application>
  <DocSecurity>0</DocSecurity>
  <Lines>39</Lines>
  <Paragraphs>10</Paragraphs>
  <ScaleCrop>false</ScaleCrop>
  <Company>Microsoft</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Maisha Salam</cp:lastModifiedBy>
  <cp:revision>7</cp:revision>
  <cp:lastPrinted>2015-07-06T10:07:00Z</cp:lastPrinted>
  <dcterms:created xsi:type="dcterms:W3CDTF">2019-09-26T10:14:00Z</dcterms:created>
  <dcterms:modified xsi:type="dcterms:W3CDTF">2021-12-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E39950D55174E9AB15C5F005D924B</vt:lpwstr>
  </property>
  <property fmtid="{D5CDD505-2E9C-101B-9397-08002B2CF9AE}" pid="3" name="Order">
    <vt:r8>2188200</vt:r8>
  </property>
</Properties>
</file>